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75F0" w14:textId="07A11949" w:rsidR="00D20C7B" w:rsidRDefault="00D20C7B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</w:p>
    <w:p w14:paraId="633D206C" w14:textId="77777777" w:rsidR="00FD4101" w:rsidRDefault="00FD4101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</w:p>
    <w:p w14:paraId="4C1588E3" w14:textId="77777777" w:rsidR="00E83DB0" w:rsidRDefault="00E83DB0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</w:p>
    <w:p w14:paraId="0D233054" w14:textId="77777777" w:rsidR="00E83DB0" w:rsidRDefault="00E83DB0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</w:p>
    <w:p w14:paraId="4D662CAC" w14:textId="77777777" w:rsidR="00E83DB0" w:rsidRDefault="00E83DB0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</w:p>
    <w:p w14:paraId="3BC9AB7F" w14:textId="77777777" w:rsidR="00E83DB0" w:rsidRPr="00F03580" w:rsidRDefault="00E83DB0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</w:p>
    <w:p w14:paraId="57B6AC6B" w14:textId="59128C97" w:rsidR="00FD4101" w:rsidRPr="00F03580" w:rsidRDefault="00FD4101" w:rsidP="00FD4101">
      <w:pPr>
        <w:pStyle w:val="Corpsdetexte"/>
        <w:ind w:left="567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Nom et prénom du candidat : </w:t>
      </w:r>
      <w:sdt>
        <w:sdtPr>
          <w:rPr>
            <w:rFonts w:ascii="Arial" w:hAnsi="Arial" w:cs="Arial"/>
          </w:rPr>
          <w:id w:val="-1855254408"/>
          <w:placeholder>
            <w:docPart w:val="FBCDC88EBBAC4C4ABCBE9681B5461C8A"/>
          </w:placeholder>
          <w:showingPlcHdr/>
        </w:sdtPr>
        <w:sdtEndPr/>
        <w:sdtContent>
          <w:r w:rsidRPr="00F03580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4EF14E66" w14:textId="5A947903" w:rsidR="00FD4101" w:rsidRPr="00F03580" w:rsidRDefault="00FD4101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</w:p>
    <w:p w14:paraId="7E750468" w14:textId="0CF35783" w:rsidR="00D20C7B" w:rsidRPr="00F03580" w:rsidRDefault="00FD4101">
      <w:pPr>
        <w:pStyle w:val="Corpsdetexte"/>
        <w:spacing w:before="3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C647CF0" wp14:editId="098E0D4B">
                <wp:simplePos x="0" y="0"/>
                <wp:positionH relativeFrom="page">
                  <wp:posOffset>795020</wp:posOffset>
                </wp:positionH>
                <wp:positionV relativeFrom="paragraph">
                  <wp:posOffset>165100</wp:posOffset>
                </wp:positionV>
                <wp:extent cx="6146800" cy="1445895"/>
                <wp:effectExtent l="0" t="0" r="12700" b="14605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445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A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22BACD" w14:textId="77777777" w:rsidR="007C126E" w:rsidRPr="00437482" w:rsidRDefault="007C126E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4A6E3342" w14:textId="36195458" w:rsidR="007C126E" w:rsidRDefault="007C126E" w:rsidP="00C129B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Formulaire </w:t>
                            </w:r>
                            <w:r w:rsidR="00A23763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d’inscription</w:t>
                            </w:r>
                            <w:r w:rsidR="009873E1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: </w:t>
                            </w:r>
                            <w:r w:rsidR="0031413A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bourse </w:t>
                            </w:r>
                            <w:r w:rsidR="002B41D6"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Excellence </w:t>
                            </w:r>
                            <w:r w:rsidR="00C53E76"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ou </w:t>
                            </w:r>
                            <w:r w:rsidR="00CF71AC"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Levier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br/>
                            </w:r>
                            <w:r w:rsidR="00CB7DC6" w:rsidRPr="009873E1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Niveau maî</w:t>
                            </w:r>
                            <w:r w:rsidR="00C53E76" w:rsidRPr="009873E1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trise ou doctorat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</w:p>
                          <w:p w14:paraId="1E45E6EE" w14:textId="1094C79B" w:rsidR="009873E1" w:rsidRPr="00437482" w:rsidRDefault="009873E1" w:rsidP="002A7EA0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Bourses T</w:t>
                            </w:r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ransfo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:I</w:t>
                            </w:r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nno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br/>
                              <w:t>Édition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pacing w:val="6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43748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202</w:t>
                            </w:r>
                            <w:r w:rsidR="003146AA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7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.6pt;margin-top:13pt;width:484pt;height:113.8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" filled="f" strokecolor="#3e5aa8" strokeweight="1pt">
                <v:textbox inset="0,0,0,0">
                  <w:txbxContent>
                    <w:p w14:paraId="3A22BACD" w14:textId="77777777" w:rsidR="007C126E" w:rsidRPr="00437482" w:rsidRDefault="007C126E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</w:p>
                    <w:p w14:paraId="4A6E3342" w14:textId="36195458" w:rsidR="007C126E" w:rsidRDefault="007C126E" w:rsidP="00C129B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Formulaire </w:t>
                      </w:r>
                      <w:r w:rsidR="00A23763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d’inscription</w:t>
                      </w:r>
                      <w:r w:rsidR="009873E1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: </w:t>
                      </w:r>
                      <w:r w:rsidR="0031413A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bourse </w:t>
                      </w:r>
                      <w:r w:rsidR="002B41D6"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Excellence </w:t>
                      </w:r>
                      <w:r w:rsidR="00C53E76"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ou </w:t>
                      </w:r>
                      <w:r w:rsidR="00CF71AC"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Levier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br/>
                      </w:r>
                      <w:r w:rsidR="00CB7DC6" w:rsidRPr="009873E1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fr-CA"/>
                        </w:rPr>
                        <w:t>Niveau maî</w:t>
                      </w:r>
                      <w:r w:rsidR="00C53E76" w:rsidRPr="009873E1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fr-CA"/>
                        </w:rPr>
                        <w:t>trise ou doctorat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</w:p>
                    <w:p w14:paraId="1E45E6EE" w14:textId="1094C79B" w:rsidR="009873E1" w:rsidRPr="00437482" w:rsidRDefault="009873E1" w:rsidP="002A7EA0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Bourses </w:t>
                      </w:r>
                      <w:proofErr w:type="spellStart"/>
                      <w:proofErr w:type="gramStart"/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ransfo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:I</w:t>
                      </w:r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nno</w:t>
                      </w:r>
                      <w:proofErr w:type="spellEnd"/>
                      <w:proofErr w:type="gramEnd"/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br/>
                        <w:t>Édition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pacing w:val="69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43748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202</w:t>
                      </w:r>
                      <w:r w:rsidR="003146AA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2CB005" w14:textId="2477F347" w:rsidR="00C129B5" w:rsidRPr="00F03580" w:rsidRDefault="00D3507D" w:rsidP="00C129B5">
      <w:pPr>
        <w:pStyle w:val="Paragraphestandard"/>
        <w:ind w:right="552"/>
        <w:jc w:val="center"/>
        <w:rPr>
          <w:rFonts w:ascii="Arial" w:hAnsi="Arial" w:cs="Arial"/>
          <w:b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                   </w:t>
      </w:r>
      <w:r w:rsidR="00C129B5" w:rsidRPr="00F03580">
        <w:rPr>
          <w:rFonts w:ascii="Arial" w:hAnsi="Arial" w:cs="Arial"/>
          <w:b/>
          <w:color w:val="3E5AA8"/>
          <w:lang w:val="fr-CA"/>
        </w:rPr>
        <w:t>À JOINDRE AU FORMULAIRE DE DEMANDE</w:t>
      </w:r>
    </w:p>
    <w:p w14:paraId="4D6953B5" w14:textId="77777777" w:rsidR="00C129B5" w:rsidRPr="00F03580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5CBD20D1" w14:textId="3BF4BBAF" w:rsidR="00C129B5" w:rsidRPr="00F03580" w:rsidRDefault="00C129B5" w:rsidP="00C129B5">
      <w:pPr>
        <w:pStyle w:val="Paragraphestandard"/>
        <w:suppressAutoHyphens/>
        <w:ind w:left="709"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Pour que votre demande soit admissible, </w:t>
      </w:r>
      <w:r w:rsidR="00C75299" w:rsidRPr="00F03580">
        <w:rPr>
          <w:rFonts w:ascii="Arial" w:hAnsi="Arial" w:cs="Arial"/>
          <w:color w:val="000000" w:themeColor="text1"/>
          <w:lang w:val="fr-CA"/>
        </w:rPr>
        <w:t>veuillez-vous</w:t>
      </w:r>
      <w:r w:rsidRPr="00F03580">
        <w:rPr>
          <w:rFonts w:ascii="Arial" w:hAnsi="Arial" w:cs="Arial"/>
          <w:color w:val="000000" w:themeColor="text1"/>
          <w:lang w:val="fr-CA"/>
        </w:rPr>
        <w:t xml:space="preserve"> assurer que toutes les pièces de la liste ci-dessous soient </w:t>
      </w:r>
      <w:r w:rsidR="005331DB" w:rsidRPr="00F03580">
        <w:rPr>
          <w:rFonts w:ascii="Arial" w:hAnsi="Arial" w:cs="Arial"/>
          <w:color w:val="000000" w:themeColor="text1"/>
          <w:lang w:val="fr-CA"/>
        </w:rPr>
        <w:t>incluses</w:t>
      </w:r>
      <w:r w:rsidRPr="00F03580">
        <w:rPr>
          <w:rFonts w:ascii="Arial" w:hAnsi="Arial" w:cs="Arial"/>
          <w:color w:val="000000" w:themeColor="text1"/>
          <w:lang w:val="fr-CA"/>
        </w:rPr>
        <w:t xml:space="preserve"> </w:t>
      </w:r>
      <w:r w:rsidR="009873E1" w:rsidRPr="00F03580">
        <w:rPr>
          <w:rFonts w:ascii="Arial" w:hAnsi="Arial" w:cs="Arial"/>
          <w:b/>
          <w:color w:val="000000" w:themeColor="text1"/>
          <w:lang w:val="fr-CA"/>
        </w:rPr>
        <w:t>en un seul fichier PDF.</w:t>
      </w:r>
      <w:r w:rsidRPr="00F03580">
        <w:rPr>
          <w:rFonts w:ascii="Arial" w:hAnsi="Arial" w:cs="Arial"/>
          <w:b/>
          <w:color w:val="000000" w:themeColor="text1"/>
          <w:lang w:val="fr-CA"/>
        </w:rPr>
        <w:t xml:space="preserve"> </w:t>
      </w:r>
    </w:p>
    <w:p w14:paraId="5EA0E6E3" w14:textId="77777777" w:rsidR="00C129B5" w:rsidRPr="00F03580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5DC6810F" w14:textId="4A0833A0" w:rsidR="00C129B5" w:rsidRPr="00F03580" w:rsidRDefault="00C129B5" w:rsidP="00C129B5">
      <w:pPr>
        <w:pStyle w:val="Paragraphestandard"/>
        <w:suppressAutoHyphens/>
        <w:ind w:right="552" w:firstLine="709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Liste des pièces requises : </w:t>
      </w:r>
    </w:p>
    <w:p w14:paraId="6F62EAA4" w14:textId="77777777" w:rsidR="00DE5EB9" w:rsidRPr="00F8172A" w:rsidRDefault="00DE5EB9" w:rsidP="00DE5EB9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Relevés </w:t>
      </w:r>
      <w:r w:rsidRPr="00F8172A">
        <w:rPr>
          <w:rFonts w:ascii="Arial" w:hAnsi="Arial" w:cs="Arial"/>
          <w:color w:val="000000" w:themeColor="text1"/>
          <w:lang w:val="fr-CA"/>
        </w:rPr>
        <w:t>de notes</w:t>
      </w:r>
      <w:r>
        <w:rPr>
          <w:rFonts w:ascii="Arial" w:hAnsi="Arial" w:cs="Arial"/>
          <w:color w:val="000000" w:themeColor="text1"/>
          <w:lang w:val="fr-CA"/>
        </w:rPr>
        <w:t xml:space="preserve"> et moyenne cumulative</w:t>
      </w:r>
      <w:r w:rsidRPr="001432B1">
        <w:rPr>
          <w:rFonts w:ascii="Arial" w:hAnsi="Arial" w:cs="Arial"/>
          <w:color w:val="000000" w:themeColor="text1"/>
          <w:u w:val="single"/>
          <w:lang w:val="fr-CA"/>
        </w:rPr>
        <w:t xml:space="preserve"> globale</w:t>
      </w:r>
      <w:r>
        <w:rPr>
          <w:rFonts w:ascii="Arial" w:hAnsi="Arial" w:cs="Arial"/>
          <w:color w:val="000000" w:themeColor="text1"/>
          <w:lang w:val="fr-CA"/>
        </w:rPr>
        <w:t>;</w:t>
      </w:r>
    </w:p>
    <w:p w14:paraId="2741E64D" w14:textId="7A0AD8A5" w:rsidR="00C129B5" w:rsidRPr="00F03580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Le formulaire </w:t>
      </w:r>
      <w:r w:rsidR="00871B0F">
        <w:rPr>
          <w:rFonts w:ascii="Arial" w:hAnsi="Arial" w:cs="Arial"/>
          <w:color w:val="000000" w:themeColor="text1"/>
          <w:lang w:val="fr-CA"/>
        </w:rPr>
        <w:t xml:space="preserve">d’inscription, </w:t>
      </w:r>
      <w:r w:rsidR="00DF730F" w:rsidRPr="00F03580">
        <w:rPr>
          <w:rFonts w:ascii="Arial" w:hAnsi="Arial" w:cs="Arial"/>
          <w:color w:val="000000" w:themeColor="text1"/>
          <w:lang w:val="fr-CA"/>
        </w:rPr>
        <w:t>dument</w:t>
      </w:r>
      <w:r w:rsidRPr="00F03580">
        <w:rPr>
          <w:rFonts w:ascii="Arial" w:hAnsi="Arial" w:cs="Arial"/>
          <w:color w:val="000000" w:themeColor="text1"/>
          <w:lang w:val="fr-CA"/>
        </w:rPr>
        <w:t xml:space="preserve"> rempli et signé par le candidat</w:t>
      </w:r>
      <w:r w:rsidR="00870E9E">
        <w:rPr>
          <w:rFonts w:ascii="Arial" w:hAnsi="Arial" w:cs="Arial"/>
          <w:color w:val="000000" w:themeColor="text1"/>
          <w:lang w:val="fr-CA"/>
        </w:rPr>
        <w:t xml:space="preserve"> et le directeur de travaux</w:t>
      </w:r>
      <w:r w:rsidR="00142CEB">
        <w:rPr>
          <w:rFonts w:ascii="Arial" w:hAnsi="Arial" w:cs="Arial"/>
          <w:color w:val="000000" w:themeColor="text1"/>
          <w:lang w:val="fr-CA"/>
        </w:rPr>
        <w:t xml:space="preserve">; </w:t>
      </w:r>
    </w:p>
    <w:p w14:paraId="0532D81E" w14:textId="4DC45B19" w:rsidR="00B971C9" w:rsidRPr="00F03580" w:rsidRDefault="006F0DA5" w:rsidP="00B971C9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Une </w:t>
      </w:r>
      <w:r w:rsidR="00B971C9" w:rsidRPr="00F03580">
        <w:rPr>
          <w:rFonts w:ascii="Arial" w:hAnsi="Arial" w:cs="Arial"/>
          <w:color w:val="000000" w:themeColor="text1"/>
          <w:lang w:val="fr-CA"/>
        </w:rPr>
        <w:t>lettre de recommandation</w:t>
      </w:r>
      <w:r>
        <w:rPr>
          <w:rFonts w:ascii="Arial" w:hAnsi="Arial" w:cs="Arial"/>
          <w:color w:val="000000" w:themeColor="text1"/>
          <w:lang w:val="fr-CA"/>
        </w:rPr>
        <w:t xml:space="preserve"> par le</w:t>
      </w:r>
      <w:r w:rsidR="00A632EC" w:rsidRPr="00F03580">
        <w:rPr>
          <w:rFonts w:ascii="Arial" w:hAnsi="Arial" w:cs="Arial"/>
          <w:color w:val="000000" w:themeColor="text1"/>
          <w:lang w:val="fr-CA"/>
        </w:rPr>
        <w:t xml:space="preserve"> directeur des travaux</w:t>
      </w:r>
      <w:r w:rsidR="00B971C9" w:rsidRPr="00F03580">
        <w:rPr>
          <w:rFonts w:ascii="Arial" w:hAnsi="Arial" w:cs="Arial"/>
          <w:color w:val="000000" w:themeColor="text1"/>
          <w:lang w:val="fr-CA"/>
        </w:rPr>
        <w:t>;</w:t>
      </w:r>
    </w:p>
    <w:p w14:paraId="6E839637" w14:textId="4F93598B" w:rsidR="009C1BA2" w:rsidRPr="00684A46" w:rsidRDefault="00684A46" w:rsidP="00684A46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3D135C">
        <w:rPr>
          <w:rFonts w:ascii="Arial" w:eastAsia="Times New Roman" w:hAnsi="Arial" w:cs="Arial"/>
          <w:color w:val="212121"/>
          <w:lang w:val="fr-FR" w:eastAsia="fr-CA"/>
        </w:rPr>
        <w:t xml:space="preserve">Un CV </w:t>
      </w:r>
      <w:r>
        <w:rPr>
          <w:rFonts w:ascii="Arial" w:eastAsia="Times New Roman" w:hAnsi="Arial" w:cs="Arial"/>
          <w:color w:val="212121"/>
          <w:lang w:val="fr-FR" w:eastAsia="fr-CA"/>
        </w:rPr>
        <w:t xml:space="preserve">pour démontrer vos implications dans le secteur et qui inclut les éléments suivants : </w:t>
      </w:r>
      <w:r w:rsidRPr="003D135C">
        <w:rPr>
          <w:rFonts w:ascii="Arial" w:eastAsia="Times New Roman" w:hAnsi="Arial" w:cs="Arial"/>
          <w:color w:val="212121"/>
          <w:lang w:val="fr-FR" w:eastAsia="fr-CA"/>
        </w:rPr>
        <w:t xml:space="preserve"> </w:t>
      </w:r>
      <w:r w:rsidR="009C1BA2" w:rsidRPr="00684A46">
        <w:rPr>
          <w:rFonts w:ascii="Arial" w:eastAsia="Times New Roman" w:hAnsi="Arial" w:cs="Arial"/>
          <w:color w:val="212121"/>
          <w:lang w:val="fr-FR" w:eastAsia="fr-CA"/>
        </w:rPr>
        <w:t xml:space="preserve"> </w:t>
      </w:r>
    </w:p>
    <w:p w14:paraId="6987BCDD" w14:textId="77777777" w:rsidR="009C1BA2" w:rsidRPr="003D135C" w:rsidRDefault="009C1BA2" w:rsidP="009C1BA2">
      <w:pPr>
        <w:pStyle w:val="Paragraphestandard"/>
        <w:numPr>
          <w:ilvl w:val="2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3D135C">
        <w:rPr>
          <w:rFonts w:ascii="Arial" w:eastAsia="Times New Roman" w:hAnsi="Arial" w:cs="Arial"/>
          <w:color w:val="212121"/>
          <w:lang w:val="fr-FR" w:eastAsia="fr-CA"/>
        </w:rPr>
        <w:t>publications</w:t>
      </w:r>
      <w:r>
        <w:rPr>
          <w:rFonts w:ascii="Arial" w:eastAsia="Times New Roman" w:hAnsi="Arial" w:cs="Arial"/>
          <w:color w:val="212121"/>
          <w:lang w:val="fr-FR" w:eastAsia="fr-CA"/>
        </w:rPr>
        <w:t xml:space="preserve"> et </w:t>
      </w:r>
      <w:r w:rsidRPr="003D135C">
        <w:rPr>
          <w:rFonts w:ascii="Arial" w:eastAsia="Times New Roman" w:hAnsi="Arial" w:cs="Arial"/>
          <w:color w:val="212121"/>
          <w:lang w:val="fr-FR" w:eastAsia="fr-CA"/>
        </w:rPr>
        <w:t>communications</w:t>
      </w:r>
    </w:p>
    <w:p w14:paraId="17654ED7" w14:textId="18323C30" w:rsidR="009C1BA2" w:rsidRPr="008D70CB" w:rsidRDefault="009C1BA2" w:rsidP="009C1BA2">
      <w:pPr>
        <w:pStyle w:val="Paragraphestandard"/>
        <w:numPr>
          <w:ilvl w:val="2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3D135C">
        <w:rPr>
          <w:rFonts w:ascii="Arial" w:eastAsia="Times New Roman" w:hAnsi="Arial" w:cs="Arial"/>
          <w:color w:val="212121"/>
          <w:lang w:val="fr-FR" w:eastAsia="fr-CA"/>
        </w:rPr>
        <w:t>participation à des comité</w:t>
      </w:r>
      <w:r w:rsidR="009E5BC6">
        <w:rPr>
          <w:rFonts w:ascii="Arial" w:eastAsia="Times New Roman" w:hAnsi="Arial" w:cs="Arial"/>
          <w:color w:val="212121"/>
          <w:lang w:val="fr-FR" w:eastAsia="fr-CA"/>
        </w:rPr>
        <w:t>s, événements, activités parascolaires, etc.</w:t>
      </w:r>
    </w:p>
    <w:p w14:paraId="1CF27047" w14:textId="2F4BE887" w:rsidR="008D70CB" w:rsidRPr="008D70CB" w:rsidRDefault="008D70CB" w:rsidP="009C1BA2">
      <w:pPr>
        <w:pStyle w:val="Paragraphestandard"/>
        <w:numPr>
          <w:ilvl w:val="2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>
        <w:rPr>
          <w:rFonts w:ascii="Arial" w:eastAsia="Times New Roman" w:hAnsi="Arial" w:cs="Arial"/>
          <w:color w:val="212121"/>
          <w:lang w:val="fr-FR" w:eastAsia="fr-CA"/>
        </w:rPr>
        <w:t>emplois</w:t>
      </w:r>
    </w:p>
    <w:p w14:paraId="248E5ECE" w14:textId="77777777" w:rsidR="009C1BA2" w:rsidRPr="003D135C" w:rsidRDefault="009C1BA2" w:rsidP="009C1BA2">
      <w:pPr>
        <w:pStyle w:val="Paragraphestandard"/>
        <w:numPr>
          <w:ilvl w:val="2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3D135C">
        <w:rPr>
          <w:rFonts w:ascii="Arial" w:eastAsia="Times New Roman" w:hAnsi="Arial" w:cs="Arial"/>
          <w:color w:val="212121"/>
          <w:lang w:val="fr-FR" w:eastAsia="fr-CA"/>
        </w:rPr>
        <w:t>stages</w:t>
      </w:r>
    </w:p>
    <w:p w14:paraId="03585362" w14:textId="2697F668" w:rsidR="009C1BA2" w:rsidRPr="009C1BA2" w:rsidRDefault="009C1BA2" w:rsidP="009C1BA2">
      <w:pPr>
        <w:pStyle w:val="Paragraphestandard"/>
        <w:numPr>
          <w:ilvl w:val="2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>
        <w:rPr>
          <w:rFonts w:ascii="Arial" w:eastAsia="Times New Roman" w:hAnsi="Arial" w:cs="Arial"/>
          <w:color w:val="212121"/>
          <w:lang w:val="fr-FR" w:eastAsia="fr-CA"/>
        </w:rPr>
        <w:t>etc.</w:t>
      </w:r>
    </w:p>
    <w:p w14:paraId="48D9577A" w14:textId="77777777" w:rsidR="00C129B5" w:rsidRPr="00F03580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28ABCE8C" w14:textId="3C53A038" w:rsidR="00C129B5" w:rsidRPr="00F03580" w:rsidRDefault="00C129B5" w:rsidP="00C129B5">
      <w:pPr>
        <w:pStyle w:val="Paragraphestandard"/>
        <w:suppressAutoHyphens/>
        <w:ind w:left="720"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Votre dossier complet doit être acheminé directement à la Fondation Initia au plus tard </w:t>
      </w:r>
      <w:r w:rsidRPr="003146AA">
        <w:rPr>
          <w:rFonts w:ascii="Arial" w:hAnsi="Arial" w:cs="Arial"/>
          <w:b/>
          <w:bCs/>
          <w:color w:val="3E5AA8"/>
          <w:highlight w:val="yellow"/>
          <w:lang w:val="fr-CA"/>
        </w:rPr>
        <w:t xml:space="preserve">le </w:t>
      </w:r>
      <w:r w:rsidR="003146AA" w:rsidRPr="003146AA">
        <w:rPr>
          <w:rFonts w:ascii="Arial" w:hAnsi="Arial" w:cs="Arial"/>
          <w:b/>
          <w:bCs/>
          <w:color w:val="3E5AA8"/>
          <w:highlight w:val="yellow"/>
          <w:lang w:val="fr-CA"/>
        </w:rPr>
        <w:t>6</w:t>
      </w:r>
      <w:r w:rsidR="00142CEB" w:rsidRPr="003146AA">
        <w:rPr>
          <w:rFonts w:ascii="Arial" w:hAnsi="Arial" w:cs="Arial"/>
          <w:b/>
          <w:bCs/>
          <w:color w:val="3E5AA8"/>
          <w:highlight w:val="yellow"/>
          <w:lang w:val="fr-CA"/>
        </w:rPr>
        <w:t xml:space="preserve"> avril</w:t>
      </w:r>
      <w:r w:rsidR="006F0DA5" w:rsidRPr="003146AA">
        <w:rPr>
          <w:rFonts w:ascii="Arial" w:hAnsi="Arial" w:cs="Arial"/>
          <w:b/>
          <w:bCs/>
          <w:color w:val="3E5AA8"/>
          <w:highlight w:val="yellow"/>
          <w:lang w:val="fr-CA"/>
        </w:rPr>
        <w:t xml:space="preserve"> </w:t>
      </w:r>
      <w:r w:rsidR="00F73BDE" w:rsidRPr="003146AA">
        <w:rPr>
          <w:rFonts w:ascii="Arial" w:hAnsi="Arial" w:cs="Arial"/>
          <w:b/>
          <w:bCs/>
          <w:color w:val="3E5AA8"/>
          <w:highlight w:val="yellow"/>
          <w:lang w:val="fr-CA"/>
        </w:rPr>
        <w:t>202</w:t>
      </w:r>
      <w:r w:rsidR="003146AA" w:rsidRPr="003146AA">
        <w:rPr>
          <w:rFonts w:ascii="Arial" w:hAnsi="Arial" w:cs="Arial"/>
          <w:b/>
          <w:bCs/>
          <w:color w:val="3E5AA8"/>
          <w:highlight w:val="yellow"/>
          <w:lang w:val="fr-CA"/>
        </w:rPr>
        <w:t>6</w:t>
      </w:r>
      <w:r w:rsidR="009873E1" w:rsidRPr="00F03580">
        <w:rPr>
          <w:rFonts w:ascii="Arial" w:hAnsi="Arial" w:cs="Arial"/>
          <w:b/>
          <w:bCs/>
          <w:color w:val="3E5AA8"/>
          <w:lang w:val="fr-CA"/>
        </w:rPr>
        <w:t xml:space="preserve">, </w:t>
      </w:r>
      <w:r w:rsidR="009873E1" w:rsidRPr="00F03580">
        <w:rPr>
          <w:rFonts w:ascii="Arial" w:hAnsi="Arial" w:cs="Arial"/>
          <w:b/>
          <w:bCs/>
          <w:color w:val="000000" w:themeColor="text1"/>
          <w:lang w:val="fr-CA"/>
        </w:rPr>
        <w:t xml:space="preserve">par courriel </w:t>
      </w:r>
      <w:r w:rsidR="003857FD" w:rsidRPr="00F03580">
        <w:rPr>
          <w:rFonts w:ascii="Arial" w:hAnsi="Arial" w:cs="Arial"/>
          <w:color w:val="000000" w:themeColor="text1"/>
          <w:lang w:val="fr-CA"/>
        </w:rPr>
        <w:t xml:space="preserve">à : </w:t>
      </w:r>
      <w:hyperlink r:id="rId11" w:history="1">
        <w:r w:rsidR="003857FD" w:rsidRPr="00F03580">
          <w:rPr>
            <w:rStyle w:val="Hyperlien"/>
            <w:rFonts w:ascii="Arial" w:hAnsi="Arial" w:cs="Arial"/>
            <w:lang w:val="fr-CA"/>
          </w:rPr>
          <w:t>bourses@initia.org</w:t>
        </w:r>
      </w:hyperlink>
      <w:r w:rsidR="003857FD" w:rsidRPr="00F03580">
        <w:rPr>
          <w:rFonts w:ascii="Arial" w:hAnsi="Arial" w:cs="Arial"/>
          <w:color w:val="000000" w:themeColor="text1"/>
          <w:lang w:val="fr-CA"/>
        </w:rPr>
        <w:t xml:space="preserve"> </w:t>
      </w:r>
    </w:p>
    <w:p w14:paraId="6AAD1BD3" w14:textId="77777777" w:rsidR="00437482" w:rsidRPr="00F03580" w:rsidRDefault="00437482" w:rsidP="003857FD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25E38E31" w14:textId="104564FE" w:rsidR="00C91036" w:rsidRDefault="00C129B5" w:rsidP="009E5BC6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>Vous serez avisé de la réception de votre dossier par courriel.</w:t>
      </w:r>
    </w:p>
    <w:p w14:paraId="22DBF26D" w14:textId="77777777" w:rsidR="009E5BC6" w:rsidRDefault="009E5BC6" w:rsidP="009E5BC6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56175281" w14:textId="77777777" w:rsidR="00EC4A82" w:rsidRDefault="00EC4A82" w:rsidP="009E5BC6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5866EF45" w14:textId="77777777" w:rsidR="00EC4A82" w:rsidRDefault="00EC4A82" w:rsidP="009E5BC6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1AFDF898" w14:textId="77777777" w:rsidR="00EC4A82" w:rsidRDefault="00EC4A82" w:rsidP="009E5BC6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786C5CE1" w14:textId="77777777" w:rsidR="00EC4A82" w:rsidRDefault="00EC4A82" w:rsidP="009E5BC6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1AB86D49" w14:textId="77777777" w:rsidR="00EC4A82" w:rsidRPr="00F03580" w:rsidRDefault="00EC4A82" w:rsidP="009E5BC6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6CA765E0" w14:textId="77777777" w:rsidR="00EC4A82" w:rsidRDefault="00EC4A82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2259D31F" w14:textId="77777777" w:rsidR="00EC4A82" w:rsidRDefault="00EC4A82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6337B01D" w14:textId="77777777" w:rsidR="00EC4A82" w:rsidRDefault="00EC4A82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5F7DA395" w14:textId="66BC5C8E" w:rsidR="000003B1" w:rsidRPr="00F03580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38D1D" wp14:editId="01A740D8">
                <wp:simplePos x="0" y="0"/>
                <wp:positionH relativeFrom="column">
                  <wp:posOffset>344311</wp:posOffset>
                </wp:positionH>
                <wp:positionV relativeFrom="paragraph">
                  <wp:posOffset>71119</wp:posOffset>
                </wp:positionV>
                <wp:extent cx="6186311" cy="1230489"/>
                <wp:effectExtent l="0" t="0" r="1143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311" cy="1230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7246" id="Rectangle 11" o:spid="_x0000_s1026" style="position:absolute;margin-left:27.1pt;margin-top:5.6pt;width:487.1pt;height:9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" filled="f" strokecolor="#3e5aa8"/>
            </w:pict>
          </mc:Fallback>
        </mc:AlternateContent>
      </w:r>
    </w:p>
    <w:p w14:paraId="62D71D57" w14:textId="77777777" w:rsidR="00437482" w:rsidRPr="00F03580" w:rsidRDefault="000003B1" w:rsidP="00437482">
      <w:pPr>
        <w:pStyle w:val="Paragraphestandard"/>
        <w:suppressAutoHyphens/>
        <w:ind w:left="709"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>À titre indicatif, comment avez-vous eu connaissance du programme Bourses</w:t>
      </w:r>
      <w:r w:rsidR="00437482" w:rsidRPr="00F03580">
        <w:rPr>
          <w:rFonts w:ascii="Arial" w:hAnsi="Arial" w:cs="Arial"/>
          <w:color w:val="000000" w:themeColor="text1"/>
          <w:lang w:val="fr-CA"/>
        </w:rPr>
        <w:t xml:space="preserve"> </w:t>
      </w:r>
      <w:r w:rsidR="00036330" w:rsidRPr="00F03580">
        <w:rPr>
          <w:rFonts w:ascii="Arial" w:hAnsi="Arial" w:cs="Arial"/>
          <w:color w:val="000000" w:themeColor="text1"/>
          <w:lang w:val="fr-CA"/>
        </w:rPr>
        <w:t>TRANSFO</w:t>
      </w:r>
      <w:r w:rsidR="00C75299" w:rsidRPr="00F03580">
        <w:rPr>
          <w:rFonts w:ascii="Arial" w:hAnsi="Arial" w:cs="Arial"/>
          <w:color w:val="000000" w:themeColor="text1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lang w:val="fr-CA"/>
        </w:rPr>
        <w:t>:</w:t>
      </w:r>
      <w:r w:rsidR="00C75299" w:rsidRPr="00F03580">
        <w:rPr>
          <w:rFonts w:ascii="Arial" w:hAnsi="Arial" w:cs="Arial"/>
          <w:color w:val="000000" w:themeColor="text1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lang w:val="fr-CA"/>
        </w:rPr>
        <w:t>INNO?</w:t>
      </w:r>
    </w:p>
    <w:p w14:paraId="71F97380" w14:textId="5412731E" w:rsidR="000003B1" w:rsidRPr="00F03580" w:rsidRDefault="000003B1" w:rsidP="00437482">
      <w:pPr>
        <w:pStyle w:val="Paragraphestandard"/>
        <w:suppressAutoHyphens/>
        <w:ind w:left="709" w:right="552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 </w:t>
      </w:r>
    </w:p>
    <w:p w14:paraId="6572BAC0" w14:textId="3A47830A" w:rsidR="000003B1" w:rsidRPr="00F03580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lang w:val="fr-CA"/>
        </w:rPr>
        <w:t xml:space="preserve">Site web </w:t>
      </w:r>
      <w:sdt>
        <w:sdtPr>
          <w:rPr>
            <w:rFonts w:ascii="Arial" w:hAnsi="Arial" w:cs="Arial"/>
            <w:lang w:val="fr-CA"/>
          </w:rPr>
          <w:id w:val="196084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03580">
        <w:rPr>
          <w:rFonts w:ascii="Arial" w:eastAsia="MS Gothic" w:hAnsi="Arial" w:cs="Arial"/>
          <w:color w:val="000000" w:themeColor="text1"/>
          <w:lang w:val="fr-CA"/>
        </w:rPr>
        <w:tab/>
        <w:t xml:space="preserve">Publicité </w:t>
      </w:r>
      <w:sdt>
        <w:sdtPr>
          <w:rPr>
            <w:rFonts w:ascii="Arial" w:hAnsi="Arial" w:cs="Arial"/>
            <w:lang w:val="fr-CA"/>
          </w:rPr>
          <w:id w:val="81885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03580">
        <w:rPr>
          <w:rFonts w:ascii="Arial" w:eastAsia="MS Gothic" w:hAnsi="Arial" w:cs="Arial"/>
          <w:color w:val="000000" w:themeColor="text1"/>
          <w:lang w:val="fr-CA"/>
        </w:rPr>
        <w:tab/>
        <w:t xml:space="preserve">Directeur </w:t>
      </w:r>
      <w:sdt>
        <w:sdtPr>
          <w:rPr>
            <w:rFonts w:ascii="Arial" w:hAnsi="Arial" w:cs="Arial"/>
            <w:lang w:val="fr-CA"/>
          </w:rPr>
          <w:id w:val="-202540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03580">
        <w:rPr>
          <w:rFonts w:ascii="Arial" w:eastAsia="MS Gothic" w:hAnsi="Arial" w:cs="Arial"/>
          <w:color w:val="000000" w:themeColor="text1"/>
          <w:lang w:val="fr-CA"/>
        </w:rPr>
        <w:tab/>
        <w:t xml:space="preserve">Collègue </w:t>
      </w:r>
      <w:sdt>
        <w:sdtPr>
          <w:rPr>
            <w:rFonts w:ascii="Arial" w:hAnsi="Arial" w:cs="Arial"/>
            <w:lang w:val="fr-CA"/>
          </w:rPr>
          <w:id w:val="24431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03580">
        <w:rPr>
          <w:rFonts w:ascii="Arial" w:eastAsia="MS Gothic" w:hAnsi="Arial" w:cs="Arial"/>
          <w:color w:val="000000" w:themeColor="text1"/>
          <w:lang w:val="fr-CA"/>
        </w:rPr>
        <w:tab/>
        <w:t xml:space="preserve">Médias sociaux </w:t>
      </w:r>
      <w:sdt>
        <w:sdtPr>
          <w:rPr>
            <w:rFonts w:ascii="Arial" w:hAnsi="Arial" w:cs="Arial"/>
            <w:lang w:val="fr-CA"/>
          </w:rPr>
          <w:id w:val="-124170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03580">
        <w:rPr>
          <w:rFonts w:ascii="Arial" w:eastAsia="MS Gothic" w:hAnsi="Arial" w:cs="Arial"/>
          <w:color w:val="000000" w:themeColor="text1"/>
          <w:lang w:val="fr-CA"/>
        </w:rPr>
        <w:tab/>
        <w:t>Autres</w:t>
      </w:r>
      <w:r w:rsidR="005C412A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-91045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</w:p>
    <w:p w14:paraId="123BB25A" w14:textId="77777777" w:rsidR="009E5BC6" w:rsidRDefault="009E5BC6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BA2F1C2" w14:textId="77777777" w:rsidR="009E5BC6" w:rsidRDefault="009E5BC6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1872748" w14:textId="77777777" w:rsidR="00EC4A82" w:rsidRPr="00F03580" w:rsidRDefault="00EC4A82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714072E" w14:textId="38F480C8" w:rsidR="00B971C9" w:rsidRPr="00F03580" w:rsidRDefault="00B971C9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IDENTIFICATION DE LA CATÉGORIE DE BOURSES</w:t>
      </w:r>
      <w:r w:rsidR="005978A7" w:rsidRPr="00F03580">
        <w:rPr>
          <w:rFonts w:ascii="Arial" w:hAnsi="Arial" w:cs="Arial"/>
          <w:color w:val="3E5AA8"/>
          <w:lang w:val="fr-CA"/>
        </w:rPr>
        <w:t xml:space="preserve"> </w:t>
      </w:r>
      <w:r w:rsidR="005978A7" w:rsidRPr="00F03580">
        <w:rPr>
          <w:rFonts w:ascii="Arial" w:hAnsi="Arial" w:cs="Arial"/>
          <w:color w:val="000000" w:themeColor="text1"/>
          <w:lang w:val="fr-CA"/>
        </w:rPr>
        <w:t>(un</w:t>
      </w:r>
      <w:r w:rsidR="00C53E76" w:rsidRPr="00F03580">
        <w:rPr>
          <w:rFonts w:ascii="Arial" w:hAnsi="Arial" w:cs="Arial"/>
          <w:color w:val="000000" w:themeColor="text1"/>
          <w:lang w:val="fr-CA"/>
        </w:rPr>
        <w:t xml:space="preserve"> choix seulement)</w:t>
      </w:r>
    </w:p>
    <w:p w14:paraId="386DE315" w14:textId="77777777" w:rsidR="00B971C9" w:rsidRPr="00F03580" w:rsidRDefault="00B971C9" w:rsidP="00B971C9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79F7436B" w14:textId="667C031A" w:rsidR="00A632EC" w:rsidRPr="00F03580" w:rsidRDefault="004054D0" w:rsidP="005A3387">
      <w:pPr>
        <w:pStyle w:val="Paragraphestandard"/>
        <w:ind w:left="491" w:right="552" w:firstLine="720"/>
        <w:rPr>
          <w:rFonts w:ascii="Arial" w:eastAsia="MS Gothic" w:hAnsi="Arial" w:cs="Arial"/>
          <w:color w:val="000000" w:themeColor="text1"/>
          <w:lang w:val="fr-CA"/>
        </w:rPr>
      </w:pPr>
      <w:sdt>
        <w:sdtPr>
          <w:rPr>
            <w:rFonts w:ascii="Arial" w:hAnsi="Arial" w:cs="Arial"/>
            <w:lang w:val="fr-CA"/>
          </w:rPr>
          <w:id w:val="-14350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5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B971C9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Bourse </w:t>
      </w:r>
      <w:r w:rsidR="00C75299" w:rsidRPr="00F03580">
        <w:rPr>
          <w:rFonts w:ascii="Arial" w:eastAsia="MS Gothic" w:hAnsi="Arial" w:cs="Arial"/>
          <w:color w:val="000000" w:themeColor="text1"/>
          <w:lang w:val="fr-CA"/>
        </w:rPr>
        <w:t>E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>xcellence</w:t>
      </w:r>
      <w:r w:rsidR="009873E1" w:rsidRPr="00F03580">
        <w:rPr>
          <w:rFonts w:ascii="Arial" w:eastAsia="MS Gothic" w:hAnsi="Arial" w:cs="Arial"/>
          <w:color w:val="000000" w:themeColor="text1"/>
          <w:lang w:val="fr-CA"/>
        </w:rPr>
        <w:t xml:space="preserve"> -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CB7DC6" w:rsidRPr="00F03580">
        <w:rPr>
          <w:rFonts w:ascii="Arial" w:eastAsia="MS Gothic" w:hAnsi="Arial" w:cs="Arial"/>
          <w:color w:val="000000" w:themeColor="text1"/>
          <w:lang w:val="fr-CA"/>
        </w:rPr>
        <w:t>Maî</w:t>
      </w:r>
      <w:r w:rsidR="00C53E76" w:rsidRPr="00F03580">
        <w:rPr>
          <w:rFonts w:ascii="Arial" w:eastAsia="MS Gothic" w:hAnsi="Arial" w:cs="Arial"/>
          <w:color w:val="000000" w:themeColor="text1"/>
          <w:lang w:val="fr-CA"/>
        </w:rPr>
        <w:t>trise</w:t>
      </w:r>
      <w:r w:rsidR="00B971C9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B971C9" w:rsidRPr="00F03580">
        <w:rPr>
          <w:rFonts w:ascii="Arial" w:eastAsia="MS Gothic" w:hAnsi="Arial" w:cs="Arial"/>
          <w:color w:val="000000" w:themeColor="text1"/>
          <w:lang w:val="fr-CA"/>
        </w:rPr>
        <w:tab/>
      </w:r>
      <w:r w:rsidR="005A3387" w:rsidRPr="00F03580">
        <w:rPr>
          <w:rFonts w:ascii="Arial" w:eastAsia="MS Gothic" w:hAnsi="Arial" w:cs="Arial"/>
          <w:color w:val="000000" w:themeColor="text1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83010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1C9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5331DB" w:rsidRPr="00F03580">
        <w:rPr>
          <w:rFonts w:ascii="Arial" w:eastAsia="MS Gothic" w:hAnsi="Arial" w:cs="Arial"/>
          <w:color w:val="000000" w:themeColor="text1"/>
          <w:lang w:val="fr-CA"/>
        </w:rPr>
        <w:t xml:space="preserve">Bourse </w:t>
      </w:r>
      <w:r w:rsidR="00C75299" w:rsidRPr="00F03580">
        <w:rPr>
          <w:rFonts w:ascii="Arial" w:eastAsia="MS Gothic" w:hAnsi="Arial" w:cs="Arial"/>
          <w:color w:val="000000" w:themeColor="text1"/>
          <w:lang w:val="fr-CA"/>
        </w:rPr>
        <w:t>L</w:t>
      </w:r>
      <w:r w:rsidR="005331DB" w:rsidRPr="00F03580">
        <w:rPr>
          <w:rFonts w:ascii="Arial" w:eastAsia="MS Gothic" w:hAnsi="Arial" w:cs="Arial"/>
          <w:color w:val="000000" w:themeColor="text1"/>
          <w:lang w:val="fr-CA"/>
        </w:rPr>
        <w:t>evier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 – </w:t>
      </w:r>
      <w:r w:rsidR="00CB7DC6" w:rsidRPr="00F03580">
        <w:rPr>
          <w:rFonts w:ascii="Arial" w:eastAsia="MS Gothic" w:hAnsi="Arial" w:cs="Arial"/>
          <w:color w:val="000000" w:themeColor="text1"/>
          <w:lang w:val="fr-CA"/>
        </w:rPr>
        <w:t>Maî</w:t>
      </w:r>
      <w:r w:rsidR="00C53E76" w:rsidRPr="00F03580">
        <w:rPr>
          <w:rFonts w:ascii="Arial" w:eastAsia="MS Gothic" w:hAnsi="Arial" w:cs="Arial"/>
          <w:color w:val="000000" w:themeColor="text1"/>
          <w:lang w:val="fr-CA"/>
        </w:rPr>
        <w:t>trise</w:t>
      </w:r>
    </w:p>
    <w:p w14:paraId="49DCDD37" w14:textId="77777777" w:rsidR="00A632EC" w:rsidRPr="00F03580" w:rsidRDefault="00A632EC" w:rsidP="005A3387">
      <w:pPr>
        <w:pStyle w:val="Paragraphestandard"/>
        <w:ind w:left="491" w:right="552" w:firstLine="720"/>
        <w:rPr>
          <w:rFonts w:ascii="Arial" w:eastAsia="MS Gothic" w:hAnsi="Arial" w:cs="Arial"/>
          <w:color w:val="000000" w:themeColor="text1"/>
          <w:lang w:val="fr-CA"/>
        </w:rPr>
      </w:pPr>
    </w:p>
    <w:p w14:paraId="472BB562" w14:textId="5131FBC3" w:rsidR="00A632EC" w:rsidRPr="00F03580" w:rsidRDefault="004054D0" w:rsidP="00A632EC">
      <w:pPr>
        <w:pStyle w:val="Paragraphestandard"/>
        <w:ind w:left="491" w:right="552" w:firstLine="720"/>
        <w:rPr>
          <w:rFonts w:ascii="Arial" w:eastAsia="MS Gothic" w:hAnsi="Arial" w:cs="Arial"/>
          <w:color w:val="000000" w:themeColor="text1"/>
          <w:lang w:val="fr-CA"/>
        </w:rPr>
      </w:pPr>
      <w:sdt>
        <w:sdtPr>
          <w:rPr>
            <w:rFonts w:ascii="Arial" w:hAnsi="Arial" w:cs="Arial"/>
            <w:lang w:val="fr-CA"/>
          </w:rPr>
          <w:id w:val="67985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 Bourse </w:t>
      </w:r>
      <w:r w:rsidR="00C75299" w:rsidRPr="00F03580">
        <w:rPr>
          <w:rFonts w:ascii="Arial" w:eastAsia="MS Gothic" w:hAnsi="Arial" w:cs="Arial"/>
          <w:color w:val="000000" w:themeColor="text1"/>
          <w:lang w:val="fr-CA"/>
        </w:rPr>
        <w:t>E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xcellence </w:t>
      </w:r>
      <w:r w:rsidR="009873E1" w:rsidRPr="00F03580">
        <w:rPr>
          <w:rFonts w:ascii="Arial" w:eastAsia="MS Gothic" w:hAnsi="Arial" w:cs="Arial"/>
          <w:color w:val="000000" w:themeColor="text1"/>
          <w:lang w:val="fr-CA"/>
        </w:rPr>
        <w:t xml:space="preserve">- </w:t>
      </w:r>
      <w:r w:rsidR="00C53E76" w:rsidRPr="00F03580">
        <w:rPr>
          <w:rFonts w:ascii="Arial" w:eastAsia="MS Gothic" w:hAnsi="Arial" w:cs="Arial"/>
          <w:color w:val="000000" w:themeColor="text1"/>
          <w:lang w:val="fr-CA"/>
        </w:rPr>
        <w:t>Doctorat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ab/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10073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101" w:rsidRPr="00F03580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r w:rsidR="005331DB" w:rsidRPr="00F03580">
        <w:rPr>
          <w:rFonts w:ascii="Arial" w:eastAsia="MS Gothic" w:hAnsi="Arial" w:cs="Arial"/>
          <w:color w:val="000000" w:themeColor="text1"/>
          <w:lang w:val="fr-CA"/>
        </w:rPr>
        <w:t xml:space="preserve">Bourse </w:t>
      </w:r>
      <w:r w:rsidR="00C75299" w:rsidRPr="00F03580">
        <w:rPr>
          <w:rFonts w:ascii="Arial" w:eastAsia="MS Gothic" w:hAnsi="Arial" w:cs="Arial"/>
          <w:color w:val="000000" w:themeColor="text1"/>
          <w:lang w:val="fr-CA"/>
        </w:rPr>
        <w:t>L</w:t>
      </w:r>
      <w:r w:rsidR="005331DB" w:rsidRPr="00F03580">
        <w:rPr>
          <w:rFonts w:ascii="Arial" w:eastAsia="MS Gothic" w:hAnsi="Arial" w:cs="Arial"/>
          <w:color w:val="000000" w:themeColor="text1"/>
          <w:lang w:val="fr-CA"/>
        </w:rPr>
        <w:t>evier</w:t>
      </w:r>
      <w:r w:rsidR="00A632EC" w:rsidRPr="00F03580">
        <w:rPr>
          <w:rFonts w:ascii="Arial" w:eastAsia="MS Gothic" w:hAnsi="Arial" w:cs="Arial"/>
          <w:color w:val="000000" w:themeColor="text1"/>
          <w:lang w:val="fr-CA"/>
        </w:rPr>
        <w:t xml:space="preserve"> – </w:t>
      </w:r>
      <w:r w:rsidR="00C53E76" w:rsidRPr="00F03580">
        <w:rPr>
          <w:rFonts w:ascii="Arial" w:eastAsia="MS Gothic" w:hAnsi="Arial" w:cs="Arial"/>
          <w:color w:val="000000" w:themeColor="text1"/>
          <w:lang w:val="fr-CA"/>
        </w:rPr>
        <w:t>Doctorat</w:t>
      </w:r>
    </w:p>
    <w:p w14:paraId="7D9D368E" w14:textId="77777777" w:rsidR="00437482" w:rsidRPr="00F03580" w:rsidRDefault="00437482" w:rsidP="002B41D6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64DA0BF5" w14:textId="6A9CA1C9" w:rsidR="00CB2C3B" w:rsidRPr="00F03580" w:rsidRDefault="00CB2C3B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IDENTIFICATION DU CANDIDAT</w:t>
      </w:r>
    </w:p>
    <w:p w14:paraId="7C97E798" w14:textId="77777777" w:rsidR="00CB2C3B" w:rsidRPr="00F03580" w:rsidRDefault="00CB2C3B" w:rsidP="00CB2C3B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1C09AC3E" w14:textId="006C43A6" w:rsidR="00CB2C3B" w:rsidRPr="00F03580" w:rsidRDefault="00FD4101" w:rsidP="00FD4101">
      <w:pPr>
        <w:pStyle w:val="Corpsdetexte"/>
        <w:ind w:left="851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  <w:r w:rsidRPr="00F03580">
        <w:rPr>
          <w:rFonts w:ascii="Arial" w:hAnsi="Arial" w:cs="Arial"/>
          <w:noProof/>
          <w:color w:val="000000" w:themeColor="text1"/>
          <w:w w:val="105"/>
          <w:lang w:val="fr-CA" w:eastAsia="fr-FR"/>
        </w:rPr>
        <w:t xml:space="preserve">Nom : </w:t>
      </w:r>
      <w:sdt>
        <w:sdtPr>
          <w:rPr>
            <w:rFonts w:ascii="Arial" w:hAnsi="Arial" w:cs="Arial"/>
          </w:rPr>
          <w:id w:val="704442649"/>
          <w:placeholder>
            <w:docPart w:val="21B87AA9D7181849917A66CDFBEC7E1C"/>
          </w:placeholder>
          <w:showingPlcHdr/>
        </w:sdtPr>
        <w:sdtEndPr/>
        <w:sdtContent>
          <w:r w:rsidRPr="00F03580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F03580">
        <w:rPr>
          <w:rFonts w:ascii="Arial" w:hAnsi="Arial" w:cs="Arial"/>
          <w:lang w:val="fr-CA"/>
        </w:rPr>
        <w:t xml:space="preserve"> Prénom : </w:t>
      </w:r>
      <w:sdt>
        <w:sdtPr>
          <w:rPr>
            <w:rFonts w:ascii="Arial" w:hAnsi="Arial" w:cs="Arial"/>
          </w:rPr>
          <w:id w:val="1216780598"/>
          <w:placeholder>
            <w:docPart w:val="D25FF3861268D34EB2B70CEEBD1EAD04"/>
          </w:placeholder>
          <w:showingPlcHdr/>
        </w:sdtPr>
        <w:sdtEndPr/>
        <w:sdtContent>
          <w:r w:rsidRPr="00F03580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04FDAB58" w14:textId="77777777" w:rsidR="00177723" w:rsidRPr="00F03580" w:rsidRDefault="00177723" w:rsidP="003857FD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543B25A6" w14:textId="5B73CFF4" w:rsidR="00C90D5A" w:rsidRPr="00F03580" w:rsidRDefault="00B97461" w:rsidP="00C90D5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 xml:space="preserve">COORDONNÉES </w:t>
      </w:r>
      <w:r w:rsidR="005E42F1" w:rsidRPr="00F03580">
        <w:rPr>
          <w:rFonts w:ascii="Arial" w:hAnsi="Arial" w:cs="Arial"/>
          <w:color w:val="000000" w:themeColor="text1"/>
          <w:lang w:val="fr-CA"/>
        </w:rPr>
        <w:br/>
      </w:r>
      <w:r w:rsidRPr="00F03580">
        <w:rPr>
          <w:rFonts w:ascii="Arial" w:hAnsi="Arial" w:cs="Arial"/>
          <w:color w:val="000000" w:themeColor="text1"/>
          <w:lang w:val="fr-CA"/>
        </w:rPr>
        <w:t>(Il est impératif d’aviser de tout changement d’adresse lorsqu’il devient en vigueur)</w:t>
      </w:r>
      <w:r w:rsidR="005E42F1" w:rsidRPr="00F03580">
        <w:rPr>
          <w:rFonts w:ascii="Arial" w:hAnsi="Arial" w:cs="Arial"/>
          <w:color w:val="000000" w:themeColor="text1"/>
          <w:lang w:val="fr-CA"/>
        </w:rPr>
        <w:br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640"/>
        <w:gridCol w:w="4777"/>
      </w:tblGrid>
      <w:tr w:rsidR="00437482" w:rsidRPr="00B879CB" w14:paraId="145F8D64" w14:textId="77777777" w:rsidTr="00194325">
        <w:tc>
          <w:tcPr>
            <w:tcW w:w="4819" w:type="dxa"/>
          </w:tcPr>
          <w:p w14:paraId="77253760" w14:textId="6E1017ED" w:rsidR="00C90D5A" w:rsidRPr="00F03580" w:rsidRDefault="00194325" w:rsidP="00194325">
            <w:pPr>
              <w:pStyle w:val="Paragraphestandard"/>
              <w:ind w:right="552"/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     </w:t>
            </w:r>
            <w:r w:rsidR="00C90D5A"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t>Adresse de correspondance</w:t>
            </w:r>
          </w:p>
        </w:tc>
        <w:tc>
          <w:tcPr>
            <w:tcW w:w="4962" w:type="dxa"/>
            <w:vAlign w:val="center"/>
          </w:tcPr>
          <w:p w14:paraId="69CA63B2" w14:textId="3A8F5E34" w:rsidR="00C90D5A" w:rsidRPr="00F03580" w:rsidRDefault="00C90D5A" w:rsidP="00C90D5A">
            <w:pPr>
              <w:pStyle w:val="Paragraphestandard"/>
              <w:spacing w:line="240" w:lineRule="auto"/>
              <w:ind w:right="552"/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    Adresse permanente </w:t>
            </w:r>
            <w:r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br/>
              <w:t xml:space="preserve">    (</w:t>
            </w:r>
            <w:r w:rsidR="00FB30D6"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t>s</w:t>
            </w:r>
            <w:r w:rsidRPr="00F03580">
              <w:rPr>
                <w:rFonts w:ascii="Arial" w:hAnsi="Arial" w:cs="Arial"/>
                <w:b/>
                <w:color w:val="000000" w:themeColor="text1"/>
                <w:lang w:val="fr-CA"/>
              </w:rPr>
              <w:t>i différente de l’adresse de correspondance)</w:t>
            </w:r>
          </w:p>
        </w:tc>
      </w:tr>
      <w:tr w:rsidR="00437482" w:rsidRPr="00AA18AD" w14:paraId="0E9CE21C" w14:textId="77777777" w:rsidTr="00FD4101">
        <w:trPr>
          <w:trHeight w:val="820"/>
        </w:trPr>
        <w:tc>
          <w:tcPr>
            <w:tcW w:w="4819" w:type="dxa"/>
          </w:tcPr>
          <w:p w14:paraId="30BFF41F" w14:textId="1656EC86" w:rsidR="00C90D5A" w:rsidRPr="00F03580" w:rsidRDefault="00C90D5A" w:rsidP="00C90D5A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 xml:space="preserve">Numéro civique / Rue : </w:t>
            </w:r>
            <w:sdt>
              <w:sdtPr>
                <w:rPr>
                  <w:rFonts w:ascii="Arial" w:hAnsi="Arial" w:cs="Arial"/>
                </w:rPr>
                <w:id w:val="-796367755"/>
                <w:placeholder>
                  <w:docPart w:val="FF74D8652F62614791371ADB6302D59D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Pr="00F03580">
              <w:rPr>
                <w:rFonts w:ascii="Arial" w:hAnsi="Arial" w:cs="Arial"/>
                <w:color w:val="000000" w:themeColor="text1"/>
                <w:lang w:val="fr-CA"/>
              </w:rPr>
              <w:br/>
            </w:r>
          </w:p>
        </w:tc>
        <w:tc>
          <w:tcPr>
            <w:tcW w:w="4962" w:type="dxa"/>
          </w:tcPr>
          <w:p w14:paraId="4F0504FB" w14:textId="0C8E642A" w:rsidR="00C90D5A" w:rsidRPr="00F03580" w:rsidRDefault="00C90D5A" w:rsidP="00C90D5A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Numéro civique / Ru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199532"/>
                <w:placeholder>
                  <w:docPart w:val="EF82FB2351EADB4AB177EBAB55C04F0D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2C533A97" w14:textId="77777777" w:rsidTr="00DF730F">
        <w:tc>
          <w:tcPr>
            <w:tcW w:w="4819" w:type="dxa"/>
            <w:vAlign w:val="center"/>
          </w:tcPr>
          <w:p w14:paraId="339B063E" w14:textId="437C5AF6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Vill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9953226"/>
                <w:placeholder>
                  <w:docPart w:val="996F901BBC895145B6F8704C5A2D99B6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5D4B4998" w14:textId="17C61E94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Vill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832835"/>
                <w:placeholder>
                  <w:docPart w:val="BEEB8022A61242428F615A0A7F52F763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43938974" w14:textId="77777777" w:rsidTr="00DF730F">
        <w:tc>
          <w:tcPr>
            <w:tcW w:w="4819" w:type="dxa"/>
            <w:vAlign w:val="center"/>
          </w:tcPr>
          <w:p w14:paraId="0FFB7BB0" w14:textId="5961D6DB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Provinc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40820991"/>
                <w:placeholder>
                  <w:docPart w:val="9331D97CF85D25459F3F6B1E47C98CDD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3DC4D7B1" w14:textId="1253D011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 xml:space="preserve">Province : </w:t>
            </w:r>
            <w:sdt>
              <w:sdtPr>
                <w:rPr>
                  <w:rFonts w:ascii="Arial" w:hAnsi="Arial" w:cs="Arial"/>
                </w:rPr>
                <w:id w:val="1732344977"/>
                <w:placeholder>
                  <w:docPart w:val="8972BF6CA0C5024EBC2F6375432F88A9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04DE9A09" w14:textId="77777777" w:rsidTr="00DF730F">
        <w:tc>
          <w:tcPr>
            <w:tcW w:w="4819" w:type="dxa"/>
            <w:vAlign w:val="center"/>
          </w:tcPr>
          <w:p w14:paraId="0E0CED0D" w14:textId="310F2A88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Code postal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4907287"/>
                <w:placeholder>
                  <w:docPart w:val="5A8B06265316F945BC9FA6773C6887D4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20EED142" w14:textId="46CE5706" w:rsidR="00C90D5A" w:rsidRPr="00F03580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color w:val="000000" w:themeColor="text1"/>
                <w:lang w:val="fr-CA"/>
              </w:rPr>
              <w:t>Code postal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598661"/>
                <w:placeholder>
                  <w:docPart w:val="93424E86C2812044ADE66057DA1FD74E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3381E9CB" w14:textId="77777777" w:rsidR="00177723" w:rsidRDefault="00177723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7813210B" w14:textId="77777777" w:rsidR="00C91036" w:rsidRDefault="00C91036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291E016" w14:textId="77777777" w:rsidR="00C91036" w:rsidRDefault="00C91036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7EAA22B" w14:textId="77777777" w:rsidR="00C91036" w:rsidRDefault="00C91036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EB0FF0B" w14:textId="77777777" w:rsidR="00C91036" w:rsidRDefault="00C91036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6020F3E6" w14:textId="77777777" w:rsidR="00C91036" w:rsidRDefault="00C91036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E80AADF" w14:textId="77777777" w:rsidR="00C91036" w:rsidRDefault="00C91036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73DFF59" w14:textId="77777777" w:rsidR="00EC4A82" w:rsidRDefault="00EC4A82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A56EB4D" w14:textId="77777777" w:rsidR="00EC4A82" w:rsidRPr="00F03580" w:rsidRDefault="00EC4A82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437482" w:rsidRPr="00AA18AD" w14:paraId="0133C805" w14:textId="77777777" w:rsidTr="00C90D5A">
        <w:tc>
          <w:tcPr>
            <w:tcW w:w="9781" w:type="dxa"/>
          </w:tcPr>
          <w:p w14:paraId="30C142FE" w14:textId="5E8E3BBC" w:rsidR="00C90D5A" w:rsidRPr="00F03580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résidenc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29571857"/>
                <w:placeholder>
                  <w:docPart w:val="9C57069C68E38640868A3471F7045AA2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5079F3A5" w14:textId="77777777" w:rsidTr="00C90D5A">
        <w:tc>
          <w:tcPr>
            <w:tcW w:w="9781" w:type="dxa"/>
          </w:tcPr>
          <w:p w14:paraId="3A8D0EB4" w14:textId="351A26F4" w:rsidR="00C90D5A" w:rsidRPr="00F03580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bureau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2310645"/>
                <w:placeholder>
                  <w:docPart w:val="31231F21CB075846AD361B2FA3A5A446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                                             Poste :</w:t>
            </w:r>
            <w:r w:rsidR="00FD4101" w:rsidRPr="00F035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51753812"/>
                <w:placeholder>
                  <w:docPart w:val="4A0B0C8D46D9434F8443B1C17E23D704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12B58637" w14:textId="77777777" w:rsidTr="00C90D5A">
        <w:tc>
          <w:tcPr>
            <w:tcW w:w="9781" w:type="dxa"/>
          </w:tcPr>
          <w:p w14:paraId="7184E797" w14:textId="764520E9" w:rsidR="00C90D5A" w:rsidRPr="00F03580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cellulair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96549001"/>
                <w:placeholder>
                  <w:docPart w:val="0587EB199A497A46924F416BC816A9D5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3F86340D" w14:textId="77777777" w:rsidTr="00C90D5A">
        <w:tc>
          <w:tcPr>
            <w:tcW w:w="9781" w:type="dxa"/>
          </w:tcPr>
          <w:p w14:paraId="58EAB748" w14:textId="261D8A30" w:rsidR="00C90D5A" w:rsidRPr="00F03580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Courriel personnel : </w:t>
            </w:r>
            <w:sdt>
              <w:sdtPr>
                <w:rPr>
                  <w:rFonts w:ascii="Arial" w:hAnsi="Arial" w:cs="Arial"/>
                </w:rPr>
                <w:id w:val="-774326619"/>
                <w:placeholder>
                  <w:docPart w:val="8E507E37D7905745988AC99B0813C6A4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6190615D" w14:textId="77777777" w:rsidTr="00C90D5A">
        <w:trPr>
          <w:trHeight w:val="91"/>
        </w:trPr>
        <w:tc>
          <w:tcPr>
            <w:tcW w:w="9781" w:type="dxa"/>
          </w:tcPr>
          <w:p w14:paraId="1A87A9F8" w14:textId="30F6FE1B" w:rsidR="00C90D5A" w:rsidRPr="00F03580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Courriel bureau : </w:t>
            </w:r>
            <w:sdt>
              <w:sdtPr>
                <w:rPr>
                  <w:rFonts w:ascii="Arial" w:hAnsi="Arial" w:cs="Arial"/>
                </w:rPr>
                <w:id w:val="1028607239"/>
                <w:placeholder>
                  <w:docPart w:val="80425E2046AA944D99D02E6B0A476399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6979A111" w14:textId="6A00377A" w:rsidR="003857FD" w:rsidRPr="00C91036" w:rsidRDefault="003857FD" w:rsidP="00C91036">
      <w:pPr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</w:pPr>
    </w:p>
    <w:p w14:paraId="476A5EA9" w14:textId="77777777" w:rsidR="00FD4101" w:rsidRPr="00F03580" w:rsidRDefault="00FD4101" w:rsidP="00A632EC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A0EE73B" w14:textId="77777777" w:rsidR="00A632EC" w:rsidRPr="00F03580" w:rsidRDefault="00A632EC" w:rsidP="00A632EC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3E5AA8"/>
          <w:w w:val="105"/>
          <w:lang w:val="fr-FR" w:eastAsia="fr-FR"/>
        </w:rPr>
      </w:pPr>
      <w:r w:rsidRPr="00F03580">
        <w:rPr>
          <w:rFonts w:ascii="Arial" w:hAnsi="Arial" w:cs="Arial"/>
          <w:color w:val="3E5AA8"/>
          <w:lang w:val="fr-CA"/>
        </w:rPr>
        <w:t xml:space="preserve">IDENTIFICATION DU DIRECTEUR DES TRAVAUX </w:t>
      </w:r>
    </w:p>
    <w:p w14:paraId="48C98B7D" w14:textId="77777777" w:rsidR="00A632EC" w:rsidRPr="00F03580" w:rsidRDefault="00A632EC" w:rsidP="00A632EC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437482" w:rsidRPr="00AA18AD" w14:paraId="4D1D4653" w14:textId="77777777" w:rsidTr="00A632EC">
        <w:tc>
          <w:tcPr>
            <w:tcW w:w="9781" w:type="dxa"/>
            <w:vAlign w:val="center"/>
          </w:tcPr>
          <w:p w14:paraId="76F91811" w14:textId="5D1EF7FB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Nom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4332764"/>
                <w:placeholder>
                  <w:docPart w:val="EA255DB72F7CB9458EFB351B957B7BB3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19D37B11" w14:textId="77777777" w:rsidTr="00A632EC">
        <w:tc>
          <w:tcPr>
            <w:tcW w:w="9781" w:type="dxa"/>
            <w:vAlign w:val="center"/>
          </w:tcPr>
          <w:p w14:paraId="771FCB9F" w14:textId="1A69CCDF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 xml:space="preserve">Établissement : </w:t>
            </w:r>
            <w:sdt>
              <w:sdtPr>
                <w:rPr>
                  <w:rFonts w:ascii="Arial" w:hAnsi="Arial" w:cs="Arial"/>
                </w:rPr>
                <w:id w:val="-296456958"/>
                <w:placeholder>
                  <w:docPart w:val="0CFC053D4FBE944EA5BE6FB29BD554FD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5FFE58AF" w14:textId="77777777" w:rsidTr="00A632EC">
        <w:tc>
          <w:tcPr>
            <w:tcW w:w="9781" w:type="dxa"/>
            <w:vAlign w:val="center"/>
          </w:tcPr>
          <w:p w14:paraId="6124E8A8" w14:textId="45119F57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Département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6586908"/>
                <w:placeholder>
                  <w:docPart w:val="FF9BBA455D5DB54EB44C58F72DF2DA1C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16244CA5" w14:textId="77777777" w:rsidTr="00A632EC">
        <w:tc>
          <w:tcPr>
            <w:tcW w:w="9781" w:type="dxa"/>
            <w:vAlign w:val="center"/>
          </w:tcPr>
          <w:p w14:paraId="3B9D21BE" w14:textId="7398C4CD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Disciplin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4760989"/>
                <w:placeholder>
                  <w:docPart w:val="DC5CDBEB4A318B49B3AE1DA50FDF7827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685CA118" w14:textId="77777777" w:rsidTr="00A632EC">
        <w:tc>
          <w:tcPr>
            <w:tcW w:w="9781" w:type="dxa"/>
            <w:vAlign w:val="center"/>
          </w:tcPr>
          <w:p w14:paraId="099D0886" w14:textId="1258C723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Adresse de l’établissement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8619808"/>
                <w:placeholder>
                  <w:docPart w:val="E83A1F5FEBE63D44A3411ADE7D0A0D8D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F03580" w14:paraId="55374041" w14:textId="77777777" w:rsidTr="00A632EC">
        <w:tc>
          <w:tcPr>
            <w:tcW w:w="9781" w:type="dxa"/>
            <w:vAlign w:val="center"/>
          </w:tcPr>
          <w:p w14:paraId="449CFA33" w14:textId="42AF902C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>Téléphone bureau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1590418"/>
                <w:placeholder>
                  <w:docPart w:val="FC7BB0CDA59A8445A01469BFC2F8E5CC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 xml:space="preserve">                                              Poste :</w:t>
            </w:r>
            <w:r w:rsidR="00FD4101" w:rsidRPr="00F03580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1541120"/>
                <w:placeholder>
                  <w:docPart w:val="613C4FFABEFED04B93281DDDC5675476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43971E30" w14:textId="77777777" w:rsidTr="00A632EC">
        <w:tc>
          <w:tcPr>
            <w:tcW w:w="9781" w:type="dxa"/>
            <w:vAlign w:val="center"/>
          </w:tcPr>
          <w:p w14:paraId="43A8F3A0" w14:textId="1CD1B7E9" w:rsidR="00A632EC" w:rsidRPr="00F03580" w:rsidRDefault="00A632EC" w:rsidP="00A632EC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FR" w:eastAsia="fr-FR"/>
              </w:rPr>
              <w:t xml:space="preserve">Courriel : </w:t>
            </w:r>
            <w:sdt>
              <w:sdtPr>
                <w:rPr>
                  <w:rFonts w:ascii="Arial" w:hAnsi="Arial" w:cs="Arial"/>
                </w:rPr>
                <w:id w:val="1790475403"/>
                <w:placeholder>
                  <w:docPart w:val="7295A8BFABC3ED4E90449ADECE044E62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4CCB9A7A" w14:textId="77777777" w:rsidR="009873E1" w:rsidRPr="00F03580" w:rsidRDefault="009873E1" w:rsidP="00FD4101">
      <w:pPr>
        <w:pStyle w:val="Corpsdetexte"/>
        <w:rPr>
          <w:rFonts w:ascii="Arial" w:hAnsi="Arial" w:cs="Arial"/>
          <w:color w:val="3E5AA8"/>
          <w:lang w:val="fr-CA"/>
        </w:rPr>
      </w:pPr>
    </w:p>
    <w:p w14:paraId="19CDBA1C" w14:textId="77777777" w:rsidR="009873E1" w:rsidRPr="00F03580" w:rsidRDefault="009873E1" w:rsidP="009873E1">
      <w:pPr>
        <w:pStyle w:val="Corpsdetexte"/>
        <w:ind w:left="1211"/>
        <w:rPr>
          <w:rFonts w:ascii="Arial" w:hAnsi="Arial" w:cs="Arial"/>
          <w:color w:val="3E5AA8"/>
          <w:lang w:val="fr-CA"/>
        </w:rPr>
      </w:pPr>
    </w:p>
    <w:p w14:paraId="58233810" w14:textId="39F226F8" w:rsidR="00CB2C3B" w:rsidRPr="00F03580" w:rsidRDefault="00F75589" w:rsidP="00F75589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PROGRAMME FAISANT L’OBJET DE LA PRÉSENTE DEMANDE</w:t>
      </w:r>
    </w:p>
    <w:p w14:paraId="51304B37" w14:textId="77777777" w:rsidR="00F75589" w:rsidRPr="00F03580" w:rsidRDefault="00F75589" w:rsidP="00F75589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462"/>
        <w:gridCol w:w="4955"/>
      </w:tblGrid>
      <w:tr w:rsidR="00437482" w:rsidRPr="00AA18AD" w14:paraId="459FF421" w14:textId="77777777" w:rsidTr="00E43552">
        <w:trPr>
          <w:trHeight w:val="264"/>
        </w:trPr>
        <w:tc>
          <w:tcPr>
            <w:tcW w:w="4561" w:type="dxa"/>
            <w:vAlign w:val="center"/>
          </w:tcPr>
          <w:p w14:paraId="0CFE6726" w14:textId="02FAC65F" w:rsidR="00F75589" w:rsidRPr="00F03580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plôme postulé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49725764"/>
                <w:placeholder>
                  <w:docPart w:val="3A3B7A57A7238D4CA0D599C243B7CE9C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1AFBE8BB" w14:textId="728254DC" w:rsidR="00E43552" w:rsidRPr="00F03580" w:rsidRDefault="00E43552" w:rsidP="00DF730F">
            <w:pPr>
              <w:pStyle w:val="Corpsdetexte"/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  <w:tc>
          <w:tcPr>
            <w:tcW w:w="5078" w:type="dxa"/>
          </w:tcPr>
          <w:p w14:paraId="4D1BFC04" w14:textId="47E4808F" w:rsidR="00F75589" w:rsidRPr="00F03580" w:rsidRDefault="00F75589" w:rsidP="00E43552">
            <w:pPr>
              <w:pStyle w:val="Corpsdetexte"/>
              <w:rPr>
                <w:rFonts w:ascii="Arial" w:hAnsi="Arial" w:cs="Arial"/>
                <w:color w:val="000000" w:themeColor="text1"/>
                <w:lang w:val="fr-CA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aculté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0635762"/>
                <w:placeholder>
                  <w:docPart w:val="D3AE7AE23CB93C428AC044CC29FD31FD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352621DB" w14:textId="77777777" w:rsidTr="00E43552">
        <w:trPr>
          <w:trHeight w:val="264"/>
        </w:trPr>
        <w:tc>
          <w:tcPr>
            <w:tcW w:w="4561" w:type="dxa"/>
            <w:vAlign w:val="center"/>
          </w:tcPr>
          <w:p w14:paraId="0A26B07D" w14:textId="33326004" w:rsidR="00F75589" w:rsidRPr="00F03580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scipline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9696374"/>
                <w:placeholder>
                  <w:docPart w:val="B0EC1623F8FFAF409323C5F5EADF51D7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24656531" w14:textId="16C7CD96" w:rsidR="00E43552" w:rsidRPr="00F03580" w:rsidRDefault="00E43552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5078" w:type="dxa"/>
          </w:tcPr>
          <w:p w14:paraId="60E7BC0D" w14:textId="77DE691F" w:rsidR="00F75589" w:rsidRPr="00F03580" w:rsidRDefault="00F75589" w:rsidP="00E43552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épartement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6157473"/>
                <w:placeholder>
                  <w:docPart w:val="261F40028278CA42AD790C1CA08DEB4B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3AC30F8E" w14:textId="77777777" w:rsidTr="00E43552">
        <w:tc>
          <w:tcPr>
            <w:tcW w:w="4561" w:type="dxa"/>
            <w:vAlign w:val="center"/>
          </w:tcPr>
          <w:p w14:paraId="776945B4" w14:textId="42CFE87F" w:rsidR="00F75589" w:rsidRPr="00F03580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Spécialisation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9246546"/>
                <w:placeholder>
                  <w:docPart w:val="BC7E817033C12F46AD4ADEB37572F58B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12ED8DF3" w14:textId="094D5958" w:rsidR="00E43552" w:rsidRPr="00F03580" w:rsidRDefault="00E43552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5078" w:type="dxa"/>
          </w:tcPr>
          <w:p w14:paraId="3E6B7061" w14:textId="529B861F" w:rsidR="00F75589" w:rsidRPr="00F03580" w:rsidRDefault="00F75589" w:rsidP="00E43552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Université ou collège :</w:t>
            </w:r>
            <w:r w:rsidR="00FD4101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6014725"/>
                <w:placeholder>
                  <w:docPart w:val="CF5AC74D48AD8847B6E264BFE0CD7122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715D8175" w14:textId="77777777" w:rsidTr="00DF730F">
        <w:tc>
          <w:tcPr>
            <w:tcW w:w="9639" w:type="dxa"/>
            <w:gridSpan w:val="2"/>
            <w:vAlign w:val="center"/>
          </w:tcPr>
          <w:p w14:paraId="652DBE37" w14:textId="77777777" w:rsidR="00F75589" w:rsidRPr="00F03580" w:rsidRDefault="00F75589" w:rsidP="009602D1">
            <w:pPr>
              <w:pStyle w:val="textecourant"/>
              <w:rPr>
                <w:rFonts w:ascii="Arial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r w:rsidRPr="00F03580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Date de la première inscription au programme co</w:t>
            </w:r>
            <w:r w:rsidR="00194325" w:rsidRPr="00F03580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llégial, baccalauréat (mm/aaaa)</w:t>
            </w:r>
            <w:r w:rsidRPr="00F03580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:</w:t>
            </w:r>
            <w:r w:rsidR="009602D1" w:rsidRPr="00F03580">
              <w:rPr>
                <w:rFonts w:ascii="Arial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 xml:space="preserve"> </w:t>
            </w:r>
          </w:p>
          <w:p w14:paraId="5F12DAB7" w14:textId="32A97861" w:rsidR="00FD4101" w:rsidRPr="00F03580" w:rsidRDefault="004054D0" w:rsidP="009602D1">
            <w:pPr>
              <w:pStyle w:val="textecourant"/>
              <w:rPr>
                <w:rFonts w:ascii="Arial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74583920"/>
                <w:placeholder>
                  <w:docPart w:val="C2570C3E1BD9F045BAF3C24FD3C60602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28F4DDF1" w14:textId="77777777" w:rsidTr="00DF730F">
        <w:tc>
          <w:tcPr>
            <w:tcW w:w="9639" w:type="dxa"/>
            <w:gridSpan w:val="2"/>
            <w:vAlign w:val="center"/>
          </w:tcPr>
          <w:p w14:paraId="46C905EB" w14:textId="5C800C5B" w:rsidR="00F75589" w:rsidRPr="00F03580" w:rsidRDefault="00F75589" w:rsidP="009602D1">
            <w:pPr>
              <w:pStyle w:val="textecourant"/>
              <w:rPr>
                <w:rFonts w:ascii="Arial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r w:rsidRPr="00F03580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Date prévue de fin du programme (mm/aaaa):</w:t>
            </w:r>
            <w:r w:rsidR="00FD4101" w:rsidRPr="00F03580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3226332"/>
                <w:placeholder>
                  <w:docPart w:val="51DF14433E1C26408A94A5827106A1D2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25E5E5E9" w14:textId="046978A0" w:rsidR="005C412A" w:rsidRPr="00F03580" w:rsidRDefault="005C412A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D454B4B" w14:textId="2FB49EAF" w:rsidR="00FD4101" w:rsidRPr="00F03580" w:rsidRDefault="00FD4101">
      <w:pPr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</w:pPr>
      <w:r w:rsidRPr="00F03580"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  <w:br w:type="page"/>
      </w:r>
    </w:p>
    <w:p w14:paraId="3F386722" w14:textId="77777777" w:rsidR="009873E1" w:rsidRPr="00F03580" w:rsidRDefault="009873E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773EAE12" w14:textId="77777777" w:rsidR="00FD4101" w:rsidRPr="00F03580" w:rsidRDefault="00FD410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7A942E2F" w14:textId="77777777" w:rsidR="00FD4101" w:rsidRDefault="00FD410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B6431B0" w14:textId="77777777" w:rsidR="00EC4A82" w:rsidRDefault="00EC4A82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6D6EE04" w14:textId="77777777" w:rsidR="00EC4A82" w:rsidRDefault="00EC4A82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77BEDDC" w14:textId="77777777" w:rsidR="00EC4A82" w:rsidRPr="00F03580" w:rsidRDefault="00EC4A82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CE4BC0C" w14:textId="408169C7" w:rsidR="00F75589" w:rsidRPr="00F03580" w:rsidRDefault="00F75589" w:rsidP="00F75589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  <w:r w:rsidRPr="00F03580">
        <w:rPr>
          <w:rFonts w:ascii="Arial" w:hAnsi="Arial" w:cs="Arial"/>
          <w:color w:val="3E5AA8"/>
          <w:lang w:val="fr-CA"/>
        </w:rPr>
        <w:t>ÉTUDES POST SECONDAIRES</w:t>
      </w:r>
      <w:r w:rsidRPr="00F03580">
        <w:rPr>
          <w:rFonts w:ascii="Arial" w:hAnsi="Arial" w:cs="Arial"/>
          <w:noProof/>
          <w:color w:val="3E5AA8"/>
          <w:w w:val="105"/>
          <w:lang w:val="fr-CA" w:eastAsia="fr-FR"/>
        </w:rPr>
        <w:t xml:space="preserve"> </w:t>
      </w:r>
      <w:r w:rsidRPr="00F03580">
        <w:rPr>
          <w:rFonts w:ascii="Arial" w:hAnsi="Arial" w:cs="Arial"/>
          <w:noProof/>
          <w:color w:val="000000" w:themeColor="text1"/>
          <w:w w:val="105"/>
          <w:lang w:val="fr-CA" w:eastAsia="fr-FR"/>
        </w:rPr>
        <w:t>(à partir des plus récentes)</w:t>
      </w:r>
    </w:p>
    <w:p w14:paraId="3FC3C598" w14:textId="77777777" w:rsidR="00194325" w:rsidRPr="00F03580" w:rsidRDefault="00194325" w:rsidP="00194325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tbl>
      <w:tblPr>
        <w:tblStyle w:val="Grilledutableau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06"/>
        <w:gridCol w:w="1399"/>
        <w:gridCol w:w="1814"/>
        <w:gridCol w:w="1607"/>
        <w:gridCol w:w="1606"/>
        <w:gridCol w:w="1607"/>
      </w:tblGrid>
      <w:tr w:rsidR="00437482" w:rsidRPr="00F03580" w14:paraId="2BB44DCE" w14:textId="77777777" w:rsidTr="009873E1">
        <w:tc>
          <w:tcPr>
            <w:tcW w:w="1606" w:type="dxa"/>
            <w:vAlign w:val="center"/>
          </w:tcPr>
          <w:p w14:paraId="4C2E69A4" w14:textId="3989EC5E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Diplôme </w:t>
            </w:r>
          </w:p>
        </w:tc>
        <w:tc>
          <w:tcPr>
            <w:tcW w:w="1399" w:type="dxa"/>
            <w:vAlign w:val="center"/>
          </w:tcPr>
          <w:p w14:paraId="2B97A274" w14:textId="7B3D9EF2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scipline</w:t>
            </w:r>
          </w:p>
        </w:tc>
        <w:tc>
          <w:tcPr>
            <w:tcW w:w="1814" w:type="dxa"/>
            <w:vAlign w:val="center"/>
          </w:tcPr>
          <w:p w14:paraId="734008DD" w14:textId="0607B117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recteur des travaux et de son établissement</w:t>
            </w:r>
          </w:p>
        </w:tc>
        <w:tc>
          <w:tcPr>
            <w:tcW w:w="1607" w:type="dxa"/>
            <w:vAlign w:val="center"/>
          </w:tcPr>
          <w:p w14:paraId="7AA1067C" w14:textId="2D3C4040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ate d’inscription au programme (mm/aaaa)</w:t>
            </w:r>
          </w:p>
        </w:tc>
        <w:tc>
          <w:tcPr>
            <w:tcW w:w="1606" w:type="dxa"/>
            <w:vAlign w:val="center"/>
          </w:tcPr>
          <w:p w14:paraId="0E82BB29" w14:textId="63D93A8F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ate prévue ou réelle d’obtention du diplôme (mm/aaaa)</w:t>
            </w:r>
          </w:p>
        </w:tc>
        <w:tc>
          <w:tcPr>
            <w:tcW w:w="1607" w:type="dxa"/>
            <w:vAlign w:val="center"/>
          </w:tcPr>
          <w:p w14:paraId="4852CDF7" w14:textId="1FA859CA" w:rsidR="00DF730F" w:rsidRPr="00F03580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Moyenne cumulative</w:t>
            </w:r>
          </w:p>
        </w:tc>
      </w:tr>
      <w:tr w:rsidR="00437482" w:rsidRPr="00AA18AD" w14:paraId="73484D60" w14:textId="77777777" w:rsidTr="009873E1">
        <w:trPr>
          <w:trHeight w:val="266"/>
        </w:trPr>
        <w:tc>
          <w:tcPr>
            <w:tcW w:w="1606" w:type="dxa"/>
            <w:vAlign w:val="center"/>
          </w:tcPr>
          <w:p w14:paraId="3F199FD8" w14:textId="1031DCD5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322979901"/>
                <w:placeholder>
                  <w:docPart w:val="B14512FA83841742B4382FA8799A6389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5515EA4C" w14:textId="7538AB99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62494797"/>
                <w:placeholder>
                  <w:docPart w:val="82EA558412582545B5EB6A490DB9E544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44CA54BA" w14:textId="03ACC3C1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422103158"/>
                <w:placeholder>
                  <w:docPart w:val="FBC1E9FAC8AC9C48923FE575F1BD71F4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21214BB9" w14:textId="4D350957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858847179"/>
                <w:placeholder>
                  <w:docPart w:val="A2C9855B76E8F3469946215AD15AF270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562BE1E" w14:textId="68A25A1D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713930189"/>
                <w:placeholder>
                  <w:docPart w:val="84C1AD77A279AA43A4E05BA118116CDA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08244A70" w14:textId="2C7FFD1F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434944214"/>
                <w:placeholder>
                  <w:docPart w:val="A25EE6EB7B7C1B4496576BC01E3CB344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560413E3" w14:textId="77777777" w:rsidTr="009873E1">
        <w:trPr>
          <w:trHeight w:val="266"/>
        </w:trPr>
        <w:tc>
          <w:tcPr>
            <w:tcW w:w="1606" w:type="dxa"/>
            <w:vAlign w:val="center"/>
          </w:tcPr>
          <w:p w14:paraId="37CD5FE6" w14:textId="5FFB4752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821318542"/>
                <w:placeholder>
                  <w:docPart w:val="80E2814E286E614B9072A04770AB4498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5CE4D67E" w14:textId="6CAAD63A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448675869"/>
                <w:placeholder>
                  <w:docPart w:val="126527E726F06A4D8F47D36458DC3F61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520574BE" w14:textId="6B62E5B4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592915517"/>
                <w:placeholder>
                  <w:docPart w:val="71524DE2A7BF7C4B88F19C9B0CE128B3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365C761D" w14:textId="76A1C6A5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84151363"/>
                <w:placeholder>
                  <w:docPart w:val="4FEA3233A6AE124088AFEF8D0DFA9704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42C0F41" w14:textId="7049277E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392507226"/>
                <w:placeholder>
                  <w:docPart w:val="E6E5380D0765734EBAD6D28EED9A503A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7951E67C" w14:textId="314E08F4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041309082"/>
                <w:placeholder>
                  <w:docPart w:val="CC2F49F6DBB1A94387EF117B3CD59C05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F730F" w:rsidRPr="00AA18AD" w14:paraId="77058777" w14:textId="77777777" w:rsidTr="009873E1">
        <w:trPr>
          <w:trHeight w:val="266"/>
        </w:trPr>
        <w:tc>
          <w:tcPr>
            <w:tcW w:w="1606" w:type="dxa"/>
            <w:vAlign w:val="center"/>
          </w:tcPr>
          <w:p w14:paraId="757BDA95" w14:textId="46BE7988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132052983"/>
                <w:placeholder>
                  <w:docPart w:val="3BE6111B4467204AAEE37235F884B4DB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2B7D6E48" w14:textId="67E823F8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077783329"/>
                <w:placeholder>
                  <w:docPart w:val="94BD4518BC7523459F5EAF75892E8269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05FC8638" w14:textId="056C164B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46464618"/>
                <w:placeholder>
                  <w:docPart w:val="1C2DF08CDF375F4D81FBAAFD685A68FB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3B5BF73" w14:textId="58ABBD77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38514092"/>
                <w:placeholder>
                  <w:docPart w:val="E86DCDCFCFDF964C92209BDA7E1CDB25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2E7E85F4" w14:textId="33EE33A9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41231983"/>
                <w:placeholder>
                  <w:docPart w:val="2B709E238D83F842B60DFCC47173DBD6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6E5C00D" w14:textId="05A1B8A9" w:rsidR="00DF730F" w:rsidRPr="00F03580" w:rsidRDefault="004054D0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957452751"/>
                <w:placeholder>
                  <w:docPart w:val="1C2FD34735B05A4780B6E4B3C0CFCA5B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646AC164" w14:textId="68ECBEC3" w:rsidR="00177723" w:rsidRPr="00F03580" w:rsidRDefault="00177723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D5F2B8F" w14:textId="77777777" w:rsidR="009873E1" w:rsidRPr="00F03580" w:rsidRDefault="009873E1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B99E0E5" w14:textId="77777777" w:rsidR="00FD4101" w:rsidRPr="00F03580" w:rsidRDefault="00FD4101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DCCD13B" w14:textId="77777777" w:rsidR="00FD4101" w:rsidRPr="00F03580" w:rsidRDefault="00FD4101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64D49B2E" w14:textId="4B520EF9" w:rsidR="00FD4101" w:rsidRPr="00F03580" w:rsidRDefault="00FD4101">
      <w:pPr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</w:pPr>
      <w:r w:rsidRPr="00F03580">
        <w:rPr>
          <w:rFonts w:ascii="Arial" w:hAnsi="Arial" w:cs="Arial"/>
          <w:noProof/>
          <w:color w:val="000000" w:themeColor="text1"/>
          <w:w w:val="105"/>
          <w:sz w:val="24"/>
          <w:szCs w:val="24"/>
          <w:lang w:val="fr-CA" w:eastAsia="fr-FR"/>
        </w:rPr>
        <w:br w:type="page"/>
      </w:r>
    </w:p>
    <w:p w14:paraId="26154970" w14:textId="77777777" w:rsidR="00FD4101" w:rsidRDefault="00FD4101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74020739" w14:textId="77777777" w:rsidR="00EC4A82" w:rsidRDefault="00EC4A82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70DCED6D" w14:textId="77777777" w:rsidR="00EC4A82" w:rsidRDefault="00EC4A82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7F241E6" w14:textId="77777777" w:rsidR="00EC4A82" w:rsidRDefault="00EC4A82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67A9C8AE" w14:textId="77777777" w:rsidR="00EC4A82" w:rsidRDefault="00EC4A82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3D978422" w14:textId="77777777" w:rsidR="00E609BC" w:rsidRPr="00F03580" w:rsidRDefault="00E609BC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4802AF0" w14:textId="10A9DC1C" w:rsidR="00194325" w:rsidRPr="00F03580" w:rsidRDefault="00194325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BOURSES, PRIX ET DISTINCTIONS DEMANDÉS OU OBTENUS</w:t>
      </w:r>
    </w:p>
    <w:p w14:paraId="13331D6D" w14:textId="77777777" w:rsidR="00194325" w:rsidRPr="00F03580" w:rsidRDefault="00194325" w:rsidP="00194325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908"/>
        <w:gridCol w:w="1843"/>
        <w:gridCol w:w="1890"/>
        <w:gridCol w:w="1887"/>
        <w:gridCol w:w="1889"/>
      </w:tblGrid>
      <w:tr w:rsidR="00437482" w:rsidRPr="00AA18AD" w14:paraId="3362380D" w14:textId="77777777" w:rsidTr="00194325">
        <w:tc>
          <w:tcPr>
            <w:tcW w:w="1960" w:type="dxa"/>
            <w:vAlign w:val="center"/>
          </w:tcPr>
          <w:p w14:paraId="3C107366" w14:textId="6B095DA2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Nom de l’organisme</w:t>
            </w:r>
            <w:r w:rsidR="005331DB"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de financement</w:t>
            </w:r>
          </w:p>
        </w:tc>
        <w:tc>
          <w:tcPr>
            <w:tcW w:w="1960" w:type="dxa"/>
            <w:vAlign w:val="center"/>
          </w:tcPr>
          <w:p w14:paraId="5E27D882" w14:textId="44994BBF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Montant par année</w:t>
            </w:r>
          </w:p>
        </w:tc>
        <w:tc>
          <w:tcPr>
            <w:tcW w:w="1961" w:type="dxa"/>
            <w:vAlign w:val="center"/>
          </w:tcPr>
          <w:p w14:paraId="39A9E5DE" w14:textId="1C2AA987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ébut de la bourse ou date d’obtention (mm/aaaa)</w:t>
            </w:r>
          </w:p>
        </w:tc>
        <w:tc>
          <w:tcPr>
            <w:tcW w:w="1960" w:type="dxa"/>
            <w:vAlign w:val="center"/>
          </w:tcPr>
          <w:p w14:paraId="45E44C0A" w14:textId="083CB64F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in de la bourse (mm/aaaa)</w:t>
            </w:r>
          </w:p>
        </w:tc>
        <w:tc>
          <w:tcPr>
            <w:tcW w:w="1961" w:type="dxa"/>
            <w:vAlign w:val="center"/>
          </w:tcPr>
          <w:p w14:paraId="1440DB15" w14:textId="77777777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Obtenu : </w:t>
            </w:r>
          </w:p>
          <w:p w14:paraId="62460607" w14:textId="7778876B" w:rsidR="00194325" w:rsidRPr="00F03580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F03580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Oui/non/ne sais pas encore</w:t>
            </w:r>
          </w:p>
        </w:tc>
      </w:tr>
      <w:tr w:rsidR="00437482" w:rsidRPr="00AA18AD" w14:paraId="2D947D30" w14:textId="77777777" w:rsidTr="00194325">
        <w:tc>
          <w:tcPr>
            <w:tcW w:w="1960" w:type="dxa"/>
          </w:tcPr>
          <w:p w14:paraId="5A428DE8" w14:textId="0FCE6EC2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306786376"/>
                <w:placeholder>
                  <w:docPart w:val="FF5618A08E0F45428405FB4A90AC4A53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64AE79B" w14:textId="54CCB1FE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30434803"/>
                <w:placeholder>
                  <w:docPart w:val="6E6E3235CB634C4D8945B06E6E72E52A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42A3F57B" w14:textId="2C2DCF5E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273159484"/>
                <w:placeholder>
                  <w:docPart w:val="5C1ECE6DAD9DED44BE4BF061882D15FC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270D5729" w14:textId="5A8DCBB2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74707815"/>
                <w:placeholder>
                  <w:docPart w:val="2D3F47889CE892499006A5458BCE8186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45D593D0" w14:textId="51F16BE8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29118782"/>
                <w:placeholder>
                  <w:docPart w:val="6DF92BE6FEC83344A5C56D72886CD464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4F1070E7" w14:textId="77777777" w:rsidTr="00194325">
        <w:tc>
          <w:tcPr>
            <w:tcW w:w="1960" w:type="dxa"/>
          </w:tcPr>
          <w:p w14:paraId="3493601F" w14:textId="0C6FEE6B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7127301"/>
                <w:placeholder>
                  <w:docPart w:val="C420F1D7AAC1154FAA1B787972EA068B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14DB5C42" w14:textId="7442BC79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00878966"/>
                <w:placeholder>
                  <w:docPart w:val="07C9ECAF5B6D8B4BA5B6A99514FCA6C7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E6EFF08" w14:textId="51AE8F93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373311999"/>
                <w:placeholder>
                  <w:docPart w:val="83F40669A649644BBD4B643F8EF2011E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33AB271" w14:textId="53451FE4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817411648"/>
                <w:placeholder>
                  <w:docPart w:val="86BAE3743906484DB8BB22350B0D5251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DDC7F67" w14:textId="62BBCD88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074402199"/>
                <w:placeholder>
                  <w:docPart w:val="560EB8409BB07F4C8A76F5F9C25D8CF2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61B3C444" w14:textId="77777777" w:rsidTr="00194325">
        <w:tc>
          <w:tcPr>
            <w:tcW w:w="1960" w:type="dxa"/>
          </w:tcPr>
          <w:p w14:paraId="44C829A1" w14:textId="08110B2F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89847501"/>
                <w:placeholder>
                  <w:docPart w:val="E37384C647210C4FA14CC3DC6B498ADC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DF1EBEA" w14:textId="26F3B9C5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616874946"/>
                <w:placeholder>
                  <w:docPart w:val="B8CB42EA076958489FA5104301DB866A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4F45576" w14:textId="40B676EE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95370635"/>
                <w:placeholder>
                  <w:docPart w:val="2010F31284F34E4187F1BFB43422B296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3C7F6775" w14:textId="151F4EB3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20131864"/>
                <w:placeholder>
                  <w:docPart w:val="78B19CB940C894478CDD64ED14D16FE8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EB0DA4D" w14:textId="17A9C544" w:rsidR="005331DB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946209328"/>
                <w:placeholder>
                  <w:docPart w:val="13F36F54D7F1934D86A9679130276F1A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6A78CF35" w14:textId="77777777" w:rsidTr="00194325">
        <w:tc>
          <w:tcPr>
            <w:tcW w:w="1960" w:type="dxa"/>
          </w:tcPr>
          <w:p w14:paraId="5A0D07B7" w14:textId="5B5E0393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446576096"/>
                <w:placeholder>
                  <w:docPart w:val="BB63DD8AEA207F459A4862B90CE395FD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0EDCBC6" w14:textId="3F140158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794446563"/>
                <w:placeholder>
                  <w:docPart w:val="273768BA4E073C40838BE80415A95B51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DAF5207" w14:textId="2C8A658C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788672550"/>
                <w:placeholder>
                  <w:docPart w:val="CED36A408DE69540BE292A7567C38854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9EAD459" w14:textId="7FD24E8B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893952339"/>
                <w:placeholder>
                  <w:docPart w:val="34B78E2B88820F48A135A2F636565350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0E13345" w14:textId="4660F185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64779560"/>
                <w:placeholder>
                  <w:docPart w:val="A371C61DF6452149BFD1741F9CA9AC32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18C6EDF1" w14:textId="77777777" w:rsidTr="00194325">
        <w:tc>
          <w:tcPr>
            <w:tcW w:w="1960" w:type="dxa"/>
          </w:tcPr>
          <w:p w14:paraId="37B208BC" w14:textId="246E7C39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71211290"/>
                <w:placeholder>
                  <w:docPart w:val="F22444D901D0B840A4AFB5F8757D4A65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405DE07" w14:textId="57AF5845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849157801"/>
                <w:placeholder>
                  <w:docPart w:val="F96E1819BA513B4D8D46108312CC4C1C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0238231" w14:textId="3E0AB739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85629451"/>
                <w:placeholder>
                  <w:docPart w:val="967F6B4C476D8046BC2293F742A2F99D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D466EDC" w14:textId="620749FD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797193880"/>
                <w:placeholder>
                  <w:docPart w:val="717A4A556F474745A30C98487E3E45D1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217DEB0" w14:textId="4C777298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461267348"/>
                <w:placeholder>
                  <w:docPart w:val="A910C6AA75603F45B2D7CC7CA0B7859C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61C56FDF" w14:textId="77777777" w:rsidTr="00194325">
        <w:tc>
          <w:tcPr>
            <w:tcW w:w="1960" w:type="dxa"/>
          </w:tcPr>
          <w:p w14:paraId="22A2EE86" w14:textId="0473CBF1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95598437"/>
                <w:placeholder>
                  <w:docPart w:val="DF43553627D85D45BDA755F4A55DC0C9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FA55874" w14:textId="5C799AD6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60170066"/>
                <w:placeholder>
                  <w:docPart w:val="347DE2CA01D20D43A6E9384409480C26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53F48CF" w14:textId="7422E7B3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33770751"/>
                <w:placeholder>
                  <w:docPart w:val="04D8C79D8A872E49A1085DFFEF7E9BA7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7D911E7" w14:textId="62DDADC9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579666155"/>
                <w:placeholder>
                  <w:docPart w:val="0644628B2C6C434C8C4571F142A35101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D90A98D" w14:textId="3A1B33C4" w:rsidR="00194325" w:rsidRPr="00F03580" w:rsidRDefault="004054D0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97488090"/>
                <w:placeholder>
                  <w:docPart w:val="8EE46195FF3F524BB13A4C8E613574F5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7EA4C6CD" w14:textId="1FB59358" w:rsidR="00F03580" w:rsidRDefault="00F03580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13E262B9" w14:textId="77777777" w:rsidR="00F03580" w:rsidRDefault="00F03580">
      <w:pPr>
        <w:rPr>
          <w:rFonts w:ascii="Arial" w:hAnsi="Arial" w:cs="Arial"/>
          <w:color w:val="000000" w:themeColor="text1"/>
          <w:position w:val="21"/>
          <w:sz w:val="24"/>
          <w:szCs w:val="24"/>
          <w:lang w:val="fr-CA"/>
        </w:rPr>
      </w:pPr>
      <w:r>
        <w:rPr>
          <w:rFonts w:ascii="Arial" w:hAnsi="Arial" w:cs="Arial"/>
          <w:color w:val="000000" w:themeColor="text1"/>
          <w:position w:val="21"/>
          <w:lang w:val="fr-CA"/>
        </w:rPr>
        <w:br w:type="page"/>
      </w:r>
    </w:p>
    <w:p w14:paraId="7DE39AC6" w14:textId="77777777" w:rsidR="009873E1" w:rsidRDefault="009873E1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37BDDE36" w14:textId="77777777" w:rsidR="00EC4A82" w:rsidRDefault="00EC4A82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30BAFEE5" w14:textId="77777777" w:rsidR="00EC4A82" w:rsidRPr="00F03580" w:rsidRDefault="00EC4A82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33572C71" w14:textId="0270C406" w:rsidR="00194325" w:rsidRPr="00F03580" w:rsidRDefault="00A632EC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TITRE DU PROJET</w:t>
      </w:r>
    </w:p>
    <w:p w14:paraId="0DCCEBB8" w14:textId="77777777" w:rsidR="00E43552" w:rsidRPr="00F03580" w:rsidRDefault="00694960" w:rsidP="00694960">
      <w:pPr>
        <w:pStyle w:val="Corpsdetexte"/>
        <w:ind w:left="1211"/>
        <w:rPr>
          <w:rFonts w:ascii="Arial" w:hAnsi="Arial" w:cs="Arial"/>
          <w:color w:val="000000" w:themeColor="text1"/>
          <w:position w:val="21"/>
          <w:lang w:val="fr-CA"/>
        </w:rPr>
      </w:pPr>
      <w:r w:rsidRPr="00F03580">
        <w:rPr>
          <w:rFonts w:ascii="Arial" w:hAnsi="Arial" w:cs="Arial"/>
          <w:color w:val="000000" w:themeColor="text1"/>
          <w:position w:val="21"/>
          <w:lang w:val="fr-CA"/>
        </w:rPr>
        <w:t>(</w:t>
      </w:r>
      <w:r w:rsidR="002B41D6" w:rsidRPr="00F03580">
        <w:rPr>
          <w:rFonts w:ascii="Arial" w:hAnsi="Arial" w:cs="Arial"/>
          <w:color w:val="000000" w:themeColor="text1"/>
          <w:position w:val="21"/>
          <w:lang w:val="fr-CA"/>
        </w:rPr>
        <w:t>En français</w:t>
      </w:r>
      <w:r w:rsidRPr="00F03580">
        <w:rPr>
          <w:rFonts w:ascii="Arial" w:hAnsi="Arial" w:cs="Arial"/>
          <w:color w:val="000000" w:themeColor="text1"/>
          <w:position w:val="21"/>
          <w:lang w:val="fr-CA"/>
        </w:rPr>
        <w:t>)</w:t>
      </w:r>
    </w:p>
    <w:p w14:paraId="6AA1E051" w14:textId="08BD00AA" w:rsidR="00A632EC" w:rsidRPr="00F03580" w:rsidRDefault="009873E1" w:rsidP="00694960">
      <w:pPr>
        <w:pStyle w:val="Corpsdetexte"/>
        <w:ind w:left="1211"/>
        <w:rPr>
          <w:rFonts w:ascii="Arial" w:hAnsi="Arial" w:cs="Arial"/>
          <w:color w:val="000000" w:themeColor="text1"/>
          <w:position w:val="21"/>
          <w:lang w:val="fr-CA"/>
        </w:rPr>
      </w:pPr>
      <w:r w:rsidRPr="00F03580">
        <w:rPr>
          <w:rFonts w:ascii="Arial" w:hAnsi="Arial" w:cs="Arial"/>
          <w:noProof/>
          <w:color w:val="000000" w:themeColor="text1"/>
          <w:position w:val="21"/>
          <w:lang w:val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F333A" wp14:editId="7727E35A">
                <wp:simplePos x="0" y="0"/>
                <wp:positionH relativeFrom="column">
                  <wp:posOffset>566382</wp:posOffset>
                </wp:positionH>
                <wp:positionV relativeFrom="paragraph">
                  <wp:posOffset>26158</wp:posOffset>
                </wp:positionV>
                <wp:extent cx="6084068" cy="1037230"/>
                <wp:effectExtent l="0" t="0" r="12065" b="171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68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3E5AA8"/>
                          </a:solidFill>
                        </a:ln>
                      </wps:spPr>
                      <wps:txbx>
                        <w:txbxContent>
                          <w:p w14:paraId="0BA9743D" w14:textId="714EF405" w:rsidR="009873E1" w:rsidRPr="009873E1" w:rsidRDefault="004054D0">
                            <w:pPr>
                              <w:rPr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06743075"/>
                                <w:placeholder>
                                  <w:docPart w:val="4DCCB2361946F749A3077381DE720A6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D4101" w:rsidRPr="00FD4101">
                                  <w:rPr>
                                    <w:rStyle w:val="Textedelespacerserv"/>
                                    <w:shd w:val="clear" w:color="auto" w:fill="DAEEF3" w:themeFill="accent5" w:themeFillTint="33"/>
                                    <w:lang w:val="fr-C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F333A" id="Zone de texte 12" o:spid="_x0000_s1027" type="#_x0000_t202" style="position:absolute;left:0;text-align:left;margin-left:44.6pt;margin-top:2.05pt;width:479.05pt;height:81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" fillcolor="white [3201]" strokecolor="#3e5aa8" strokeweight=".5pt">
                <v:textbox>
                  <w:txbxContent>
                    <w:p w14:paraId="0BA9743D" w14:textId="714EF405" w:rsidR="009873E1" w:rsidRPr="009873E1" w:rsidRDefault="00000000">
                      <w:pPr>
                        <w:rPr>
                          <w:lang w:val="fr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006743075"/>
                          <w:placeholder>
                            <w:docPart w:val="4DCCB2361946F749A3077381DE720A6E"/>
                          </w:placeholder>
                          <w:showingPlcHdr/>
                        </w:sdtPr>
                        <w:sdtContent>
                          <w:r w:rsidR="00FD4101" w:rsidRPr="00FD4101">
                            <w:rPr>
                              <w:rStyle w:val="Textedelespacerserv"/>
                              <w:shd w:val="clear" w:color="auto" w:fill="DAEEF3" w:themeFill="accent5" w:themeFillTint="33"/>
                              <w:lang w:val="fr-CA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9ED3D4" w14:textId="679217A4" w:rsidR="00694960" w:rsidRPr="00F03580" w:rsidRDefault="005E42F1" w:rsidP="00694960">
      <w:pPr>
        <w:pStyle w:val="Corpsdetexte"/>
        <w:ind w:left="1211"/>
        <w:rPr>
          <w:rFonts w:ascii="Arial" w:eastAsiaTheme="minorHAnsi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color w:val="000000" w:themeColor="text1"/>
          <w:position w:val="21"/>
          <w:lang w:val="fr-CA"/>
        </w:rPr>
        <w:br/>
      </w:r>
    </w:p>
    <w:p w14:paraId="738267D5" w14:textId="10DCB6A6" w:rsidR="00CB2C3B" w:rsidRPr="00F03580" w:rsidRDefault="005E42F1" w:rsidP="008864FD">
      <w:pPr>
        <w:pStyle w:val="Corpsdetexte"/>
        <w:ind w:left="851"/>
        <w:rPr>
          <w:rFonts w:ascii="Arial" w:hAnsi="Arial" w:cs="Arial"/>
          <w:color w:val="000000" w:themeColor="text1"/>
          <w:position w:val="21"/>
          <w:lang w:val="fr-CA"/>
        </w:rPr>
      </w:pPr>
      <w:r w:rsidRPr="00F03580">
        <w:rPr>
          <w:rFonts w:ascii="Arial" w:hAnsi="Arial" w:cs="Arial"/>
          <w:color w:val="000000" w:themeColor="text1"/>
          <w:position w:val="21"/>
          <w:lang w:val="fr-CA"/>
        </w:rPr>
        <w:tab/>
      </w:r>
    </w:p>
    <w:p w14:paraId="6F3E9B34" w14:textId="2D8F6895" w:rsidR="00C75299" w:rsidRPr="00F03580" w:rsidRDefault="00C75299" w:rsidP="00F03580">
      <w:pPr>
        <w:rPr>
          <w:rFonts w:ascii="Arial" w:hAnsi="Arial" w:cs="Arial"/>
          <w:color w:val="000000" w:themeColor="text1"/>
          <w:position w:val="21"/>
          <w:sz w:val="24"/>
          <w:szCs w:val="24"/>
          <w:lang w:val="fr-CA"/>
        </w:rPr>
      </w:pPr>
    </w:p>
    <w:p w14:paraId="167769C7" w14:textId="77777777" w:rsidR="00A632EC" w:rsidRPr="00F03580" w:rsidRDefault="00A632EC" w:rsidP="005E42F1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INDIQUEZ SIX MOTS-CLÉS, DU GÉNÉRAL AU PARTICULIER, QUI DÉCRIVENT LE MIEUX LES ACTIVITÉS DE RECHERCHE DE VOTRE DÉMARCHE :</w:t>
      </w:r>
    </w:p>
    <w:p w14:paraId="65D7A267" w14:textId="4EFBB10F" w:rsidR="00437482" w:rsidRPr="00F03580" w:rsidRDefault="00437482" w:rsidP="003857FD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tbl>
      <w:tblPr>
        <w:tblStyle w:val="Grilledutableau"/>
        <w:tblW w:w="9639" w:type="dxa"/>
        <w:tblInd w:w="846" w:type="dxa"/>
        <w:tblLook w:val="04A0" w:firstRow="1" w:lastRow="0" w:firstColumn="1" w:lastColumn="0" w:noHBand="0" w:noVBand="1"/>
      </w:tblPr>
      <w:tblGrid>
        <w:gridCol w:w="3327"/>
        <w:gridCol w:w="3459"/>
        <w:gridCol w:w="2853"/>
      </w:tblGrid>
      <w:tr w:rsidR="00437482" w:rsidRPr="00AA18AD" w14:paraId="5AF039D1" w14:textId="77777777" w:rsidTr="00437482">
        <w:tc>
          <w:tcPr>
            <w:tcW w:w="3327" w:type="dxa"/>
          </w:tcPr>
          <w:p w14:paraId="4596A611" w14:textId="2840087A" w:rsidR="00437482" w:rsidRPr="00F03580" w:rsidRDefault="004054D0" w:rsidP="00FD4101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315695654"/>
                <w:placeholder>
                  <w:docPart w:val="E2A4FD5C42E5AC408FFD35CAB925C4B9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3459" w:type="dxa"/>
          </w:tcPr>
          <w:p w14:paraId="3F6DA255" w14:textId="06978173" w:rsidR="00437482" w:rsidRPr="00F03580" w:rsidRDefault="004054D0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908151759"/>
                <w:placeholder>
                  <w:docPart w:val="2ACA3AE2FA8F1443AC65FEADA3174AAD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2853" w:type="dxa"/>
          </w:tcPr>
          <w:p w14:paraId="6BF96DA5" w14:textId="63075C69" w:rsidR="00437482" w:rsidRPr="00F03580" w:rsidRDefault="004054D0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85679621"/>
                <w:placeholder>
                  <w:docPart w:val="3C6D7456814B9D42862177F787359011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437482" w:rsidRPr="00AA18AD" w14:paraId="420C0863" w14:textId="77777777" w:rsidTr="00437482">
        <w:tc>
          <w:tcPr>
            <w:tcW w:w="3327" w:type="dxa"/>
          </w:tcPr>
          <w:p w14:paraId="5456E0E4" w14:textId="771DD7F1" w:rsidR="00437482" w:rsidRPr="00F03580" w:rsidRDefault="004054D0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940286826"/>
                <w:placeholder>
                  <w:docPart w:val="B3569A80824F0645865744D3D13C0219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4CE6EFE6" w14:textId="6CC4C8C3" w:rsidR="00437482" w:rsidRPr="00F03580" w:rsidRDefault="00437482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</w:p>
        </w:tc>
        <w:tc>
          <w:tcPr>
            <w:tcW w:w="3459" w:type="dxa"/>
          </w:tcPr>
          <w:p w14:paraId="528E36C0" w14:textId="4897B70A" w:rsidR="00437482" w:rsidRPr="00F03580" w:rsidRDefault="004054D0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746110883"/>
                <w:placeholder>
                  <w:docPart w:val="4AEADFF7ACEBF3418D59793090BE2E3A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2853" w:type="dxa"/>
          </w:tcPr>
          <w:p w14:paraId="34D748AE" w14:textId="5700857A" w:rsidR="00437482" w:rsidRPr="00F03580" w:rsidRDefault="004054D0" w:rsidP="00437482">
            <w:pPr>
              <w:pStyle w:val="Corpsdetexte"/>
              <w:rPr>
                <w:rFonts w:ascii="Arial" w:eastAsiaTheme="minorHAnsi" w:hAnsi="Arial" w:cs="Arial"/>
                <w:color w:val="000000" w:themeColor="text1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425424176"/>
                <w:placeholder>
                  <w:docPart w:val="705ECBE12CA1D544A085FD28BA66E3CC"/>
                </w:placeholder>
                <w:showingPlcHdr/>
              </w:sdtPr>
              <w:sdtEndPr/>
              <w:sdtContent>
                <w:r w:rsidR="00FD4101" w:rsidRPr="00F03580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44300E12" w14:textId="1ACD50E7" w:rsidR="00177723" w:rsidRPr="00F03580" w:rsidRDefault="00177723" w:rsidP="008864FD">
      <w:pPr>
        <w:pStyle w:val="Corpsdetexte"/>
        <w:rPr>
          <w:rFonts w:ascii="Arial" w:hAnsi="Arial" w:cs="Arial"/>
          <w:color w:val="3E5AA8"/>
          <w:lang w:val="fr-CA"/>
        </w:rPr>
      </w:pPr>
    </w:p>
    <w:p w14:paraId="51A568F6" w14:textId="77777777" w:rsidR="003857FD" w:rsidRPr="00F03580" w:rsidRDefault="003857FD" w:rsidP="008864FD">
      <w:pPr>
        <w:pStyle w:val="Corpsdetexte"/>
        <w:rPr>
          <w:rFonts w:ascii="Arial" w:hAnsi="Arial" w:cs="Arial"/>
          <w:color w:val="3E5AA8"/>
          <w:lang w:val="fr-CA"/>
        </w:rPr>
      </w:pPr>
    </w:p>
    <w:p w14:paraId="27D6AA63" w14:textId="78E95F69" w:rsidR="00A632EC" w:rsidRPr="00F03580" w:rsidRDefault="00A632EC" w:rsidP="00A632EC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 xml:space="preserve">RÉSUMÉ DU PROJET </w:t>
      </w:r>
    </w:p>
    <w:p w14:paraId="54CC700F" w14:textId="7E5F0F91" w:rsidR="00177723" w:rsidRDefault="00A632EC" w:rsidP="005C412A">
      <w:pPr>
        <w:pStyle w:val="Corpsdetexte"/>
        <w:ind w:left="491" w:firstLine="720"/>
        <w:rPr>
          <w:rFonts w:ascii="Arial" w:hAnsi="Arial" w:cs="Arial"/>
          <w:color w:val="000000" w:themeColor="text1"/>
          <w:position w:val="21"/>
          <w:lang w:val="fr-CA"/>
        </w:rPr>
      </w:pPr>
      <w:r w:rsidRPr="00F03580">
        <w:rPr>
          <w:rFonts w:ascii="Arial" w:hAnsi="Arial" w:cs="Arial"/>
          <w:color w:val="000000" w:themeColor="text1"/>
          <w:position w:val="21"/>
          <w:lang w:val="fr-CA"/>
        </w:rPr>
        <w:t>(Maximum de 300 mots)</w:t>
      </w:r>
    </w:p>
    <w:p w14:paraId="7B43E6AA" w14:textId="77777777" w:rsidR="009B126A" w:rsidRDefault="009B126A" w:rsidP="005C412A">
      <w:pPr>
        <w:pStyle w:val="Corpsdetexte"/>
        <w:ind w:left="491" w:firstLine="720"/>
        <w:rPr>
          <w:rFonts w:ascii="Arial" w:hAnsi="Arial" w:cs="Arial"/>
          <w:color w:val="000000" w:themeColor="text1"/>
          <w:position w:val="21"/>
          <w:lang w:val="fr-CA"/>
        </w:rPr>
      </w:pPr>
    </w:p>
    <w:p w14:paraId="16812365" w14:textId="5DEBD59C" w:rsidR="009B126A" w:rsidRPr="00F03580" w:rsidRDefault="009B126A" w:rsidP="009B126A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 xml:space="preserve">PROJET </w:t>
      </w:r>
      <w:r>
        <w:rPr>
          <w:rFonts w:ascii="Arial" w:hAnsi="Arial" w:cs="Arial"/>
          <w:color w:val="3E5AA8"/>
          <w:lang w:val="fr-CA"/>
        </w:rPr>
        <w:t>DE RECHERCHE PROPOSÉ</w:t>
      </w:r>
    </w:p>
    <w:p w14:paraId="019835D7" w14:textId="77777777" w:rsidR="009B126A" w:rsidRDefault="009B126A" w:rsidP="009B126A">
      <w:pPr>
        <w:pStyle w:val="Corpsdetexte"/>
        <w:ind w:left="1211"/>
        <w:rPr>
          <w:rFonts w:ascii="Arial" w:hAnsi="Arial" w:cs="Arial"/>
          <w:color w:val="000000" w:themeColor="text1"/>
          <w:position w:val="21"/>
          <w:lang w:val="fr-CA"/>
        </w:rPr>
      </w:pPr>
      <w:r>
        <w:rPr>
          <w:rFonts w:ascii="Arial" w:hAnsi="Arial" w:cs="Arial"/>
          <w:color w:val="000000" w:themeColor="text1"/>
          <w:position w:val="21"/>
          <w:lang w:val="fr-CA"/>
        </w:rPr>
        <w:t>(Maximum 3 pages)</w:t>
      </w:r>
    </w:p>
    <w:p w14:paraId="4796D586" w14:textId="77777777" w:rsidR="009B126A" w:rsidRDefault="009B126A" w:rsidP="009B126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70E4A39C" w14:textId="5EC1A3A1" w:rsidR="009B126A" w:rsidRDefault="009B126A" w:rsidP="009B126A">
      <w:pPr>
        <w:pStyle w:val="Corpsdetexte"/>
        <w:numPr>
          <w:ilvl w:val="0"/>
          <w:numId w:val="20"/>
        </w:numPr>
        <w:rPr>
          <w:rFonts w:ascii="Arial" w:hAnsi="Arial" w:cs="Arial"/>
          <w:color w:val="000000" w:themeColor="text1"/>
          <w:position w:val="21"/>
          <w:lang w:val="fr-CA"/>
        </w:rPr>
      </w:pPr>
      <w:r>
        <w:rPr>
          <w:rFonts w:ascii="Arial" w:hAnsi="Arial" w:cs="Arial"/>
          <w:color w:val="000000" w:themeColor="text1"/>
          <w:position w:val="21"/>
          <w:lang w:val="fr-CA"/>
        </w:rPr>
        <w:t>La problématique (qualifiez et quantifiez son importance)</w:t>
      </w:r>
    </w:p>
    <w:p w14:paraId="1E95440C" w14:textId="33E3EA09" w:rsidR="009B126A" w:rsidRDefault="009B126A" w:rsidP="009B126A">
      <w:pPr>
        <w:pStyle w:val="Corpsdetexte"/>
        <w:numPr>
          <w:ilvl w:val="0"/>
          <w:numId w:val="20"/>
        </w:numPr>
        <w:rPr>
          <w:rFonts w:ascii="Arial" w:hAnsi="Arial" w:cs="Arial"/>
          <w:color w:val="000000" w:themeColor="text1"/>
          <w:position w:val="21"/>
          <w:lang w:val="fr-CA"/>
        </w:rPr>
      </w:pPr>
      <w:r>
        <w:rPr>
          <w:rFonts w:ascii="Arial" w:hAnsi="Arial" w:cs="Arial"/>
          <w:color w:val="000000" w:themeColor="text1"/>
          <w:position w:val="21"/>
          <w:lang w:val="fr-CA"/>
        </w:rPr>
        <w:t>Les méthodes et analyses</w:t>
      </w:r>
    </w:p>
    <w:p w14:paraId="203E7ED7" w14:textId="02C81385" w:rsidR="009B126A" w:rsidRDefault="009B126A" w:rsidP="009B126A">
      <w:pPr>
        <w:pStyle w:val="Corpsdetexte"/>
        <w:numPr>
          <w:ilvl w:val="0"/>
          <w:numId w:val="20"/>
        </w:numPr>
        <w:rPr>
          <w:rFonts w:ascii="Arial" w:hAnsi="Arial" w:cs="Arial"/>
          <w:color w:val="000000" w:themeColor="text1"/>
          <w:position w:val="21"/>
          <w:lang w:val="fr-CA"/>
        </w:rPr>
      </w:pPr>
      <w:r>
        <w:rPr>
          <w:rFonts w:ascii="Arial" w:hAnsi="Arial" w:cs="Arial"/>
          <w:color w:val="000000" w:themeColor="text1"/>
          <w:position w:val="21"/>
          <w:lang w:val="fr-CA"/>
        </w:rPr>
        <w:t>L’originalité</w:t>
      </w:r>
    </w:p>
    <w:p w14:paraId="607F801E" w14:textId="6E995384" w:rsidR="009B126A" w:rsidRDefault="009B126A" w:rsidP="009B126A">
      <w:pPr>
        <w:pStyle w:val="Corpsdetexte"/>
        <w:numPr>
          <w:ilvl w:val="0"/>
          <w:numId w:val="20"/>
        </w:numPr>
        <w:rPr>
          <w:rFonts w:ascii="Arial" w:hAnsi="Arial" w:cs="Arial"/>
          <w:color w:val="000000" w:themeColor="text1"/>
          <w:position w:val="21"/>
          <w:lang w:val="fr-CA"/>
        </w:rPr>
      </w:pPr>
      <w:r>
        <w:rPr>
          <w:rFonts w:ascii="Arial" w:hAnsi="Arial" w:cs="Arial"/>
          <w:color w:val="000000" w:themeColor="text1"/>
          <w:position w:val="21"/>
          <w:lang w:val="fr-CA"/>
        </w:rPr>
        <w:t>La faisabilité et le calendrier</w:t>
      </w:r>
    </w:p>
    <w:p w14:paraId="4799F732" w14:textId="25DEE37B" w:rsidR="009B126A" w:rsidRPr="009B126A" w:rsidRDefault="009B126A" w:rsidP="009B126A">
      <w:pPr>
        <w:pStyle w:val="Corpsdetexte"/>
        <w:numPr>
          <w:ilvl w:val="0"/>
          <w:numId w:val="20"/>
        </w:numPr>
        <w:rPr>
          <w:rFonts w:ascii="Arial" w:hAnsi="Arial" w:cs="Arial"/>
          <w:color w:val="000000" w:themeColor="text1"/>
          <w:position w:val="21"/>
          <w:lang w:val="fr-CA"/>
        </w:rPr>
      </w:pPr>
      <w:r>
        <w:rPr>
          <w:rFonts w:ascii="Arial" w:hAnsi="Arial" w:cs="Arial"/>
          <w:color w:val="000000" w:themeColor="text1"/>
          <w:position w:val="21"/>
          <w:lang w:val="fr-CA"/>
        </w:rPr>
        <w:t xml:space="preserve">Les résultats </w:t>
      </w:r>
      <w:r w:rsidR="006D1F7A">
        <w:rPr>
          <w:rFonts w:ascii="Arial" w:hAnsi="Arial" w:cs="Arial"/>
          <w:color w:val="000000" w:themeColor="text1"/>
          <w:position w:val="21"/>
          <w:lang w:val="fr-CA"/>
        </w:rPr>
        <w:t>attendus</w:t>
      </w:r>
    </w:p>
    <w:p w14:paraId="21E9397B" w14:textId="77777777" w:rsidR="009B126A" w:rsidRDefault="009B126A" w:rsidP="006D1F7A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4C0BAC92" w14:textId="77777777" w:rsidR="005667F4" w:rsidRDefault="005667F4" w:rsidP="006D1F7A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46D5D8AB" w14:textId="77777777" w:rsidR="005667F4" w:rsidRDefault="005667F4" w:rsidP="006D1F7A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5304CD1C" w14:textId="77777777" w:rsidR="005667F4" w:rsidRDefault="005667F4" w:rsidP="006D1F7A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261BCAA4" w14:textId="77777777" w:rsidR="005667F4" w:rsidRDefault="005667F4" w:rsidP="006D1F7A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2A671E19" w14:textId="77777777" w:rsidR="005667F4" w:rsidRDefault="005667F4" w:rsidP="006D1F7A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3362C6BD" w14:textId="77777777" w:rsidR="005667F4" w:rsidRDefault="005667F4" w:rsidP="006D1F7A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10CC1B0B" w14:textId="77777777" w:rsidR="005667F4" w:rsidRDefault="005667F4" w:rsidP="006D1F7A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33B5B13C" w14:textId="67EDE820" w:rsidR="006D1F7A" w:rsidRDefault="006D1F7A" w:rsidP="006D1F7A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>
        <w:rPr>
          <w:rFonts w:ascii="Arial" w:hAnsi="Arial" w:cs="Arial"/>
          <w:color w:val="3E5AA8"/>
          <w:lang w:val="fr-CA"/>
        </w:rPr>
        <w:t>PERTINENCE</w:t>
      </w:r>
    </w:p>
    <w:p w14:paraId="4DED61C6" w14:textId="77777777" w:rsidR="00410A67" w:rsidRDefault="00410A67" w:rsidP="00410A67">
      <w:pPr>
        <w:pStyle w:val="textecourant"/>
        <w:suppressAutoHyphens/>
        <w:ind w:left="121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1C6AF1A2" w14:textId="0AF4F183" w:rsidR="003355BA" w:rsidRDefault="00410A67" w:rsidP="003355BA">
      <w:pPr>
        <w:pStyle w:val="textecourant"/>
        <w:suppressAutoHyphens/>
        <w:ind w:left="121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En quoi votre projet de recherche est-il pertinent et prioritaire au domaine de la science des aliments, des procédés alimentaires, de l’innocuité des aliments et/ou des aliments santé en lien avec la transformation alimentaire?</w:t>
      </w:r>
      <w:r w:rsidR="003355BA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(Maximum</w:t>
      </w:r>
      <w:r w:rsidR="005667F4">
        <w:rPr>
          <w:rFonts w:ascii="Arial" w:hAnsi="Arial" w:cs="Arial"/>
          <w:color w:val="000000" w:themeColor="text1"/>
          <w:sz w:val="24"/>
          <w:szCs w:val="24"/>
          <w:lang w:val="fr-CA"/>
        </w:rPr>
        <w:t>1</w:t>
      </w:r>
      <w:r w:rsidR="003355BA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page)</w:t>
      </w:r>
    </w:p>
    <w:p w14:paraId="160A3A9E" w14:textId="77777777" w:rsidR="00CB4736" w:rsidRDefault="00CB4736" w:rsidP="003355BA">
      <w:pPr>
        <w:pStyle w:val="textecourant"/>
        <w:suppressAutoHyphens/>
        <w:ind w:left="121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01504C97" w14:textId="2FCB27E8" w:rsidR="00CB4736" w:rsidRDefault="00CB4736" w:rsidP="003355BA">
      <w:pPr>
        <w:pStyle w:val="textecourant"/>
        <w:suppressAutoHyphens/>
        <w:ind w:left="121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hAnsi="Arial" w:cs="Arial"/>
          <w:color w:val="000000" w:themeColor="text1"/>
          <w:sz w:val="24"/>
          <w:szCs w:val="24"/>
          <w:lang w:val="fr-CA"/>
        </w:rPr>
        <w:t>En quoi votre projet contribue à l’avancement des connaissances</w:t>
      </w:r>
      <w:r w:rsidR="001B6C8D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dans le domaine</w:t>
      </w:r>
      <w:r w:rsidR="000E3063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de la recherche? (Maximum ½ page)</w:t>
      </w:r>
    </w:p>
    <w:p w14:paraId="225023A4" w14:textId="77777777" w:rsidR="000E3063" w:rsidRDefault="000E3063" w:rsidP="005667F4">
      <w:pPr>
        <w:pStyle w:val="textecourant"/>
        <w:suppressAutoHyphens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86C5688" w14:textId="7FE4619F" w:rsidR="00B276AF" w:rsidRDefault="00B276AF" w:rsidP="00410A67">
      <w:pPr>
        <w:pStyle w:val="textecourant"/>
        <w:suppressAutoHyphens/>
        <w:ind w:left="121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En quoi votre projet </w:t>
      </w:r>
      <w:r w:rsidR="000E3063">
        <w:rPr>
          <w:rFonts w:ascii="Arial" w:hAnsi="Arial" w:cs="Arial"/>
          <w:color w:val="000000" w:themeColor="text1"/>
          <w:sz w:val="24"/>
          <w:szCs w:val="24"/>
          <w:lang w:val="fr-CA"/>
        </w:rPr>
        <w:t>a un</w:t>
      </w:r>
      <w:r w:rsidR="003355BA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impact sur le besoin de main-d’œuvre hautement qualifiée?</w:t>
      </w:r>
      <w:r w:rsidR="00CB4736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(Maximum ½ page)</w:t>
      </w:r>
    </w:p>
    <w:p w14:paraId="685672D2" w14:textId="77777777" w:rsidR="009873E1" w:rsidRDefault="009873E1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4EFBCBA5" w14:textId="77777777" w:rsidR="00F03580" w:rsidRPr="00F03580" w:rsidRDefault="00F03580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14A19E7C" w14:textId="6D6E6733" w:rsidR="00E727CA" w:rsidRPr="00F03580" w:rsidRDefault="00E727CA" w:rsidP="00E727CA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 xml:space="preserve">  AUTRES INFORMATIONS PERTINENTES</w:t>
      </w:r>
    </w:p>
    <w:p w14:paraId="067CA7E8" w14:textId="77777777" w:rsidR="008A5FD9" w:rsidRDefault="008A5FD9" w:rsidP="000E3063">
      <w:pPr>
        <w:pStyle w:val="Corpsdetexte"/>
        <w:ind w:firstLine="720"/>
        <w:rPr>
          <w:rFonts w:ascii="Arial" w:eastAsiaTheme="minorHAnsi" w:hAnsi="Arial" w:cs="Arial"/>
          <w:color w:val="000000" w:themeColor="text1"/>
          <w:lang w:val="fr-CA"/>
        </w:rPr>
      </w:pPr>
    </w:p>
    <w:p w14:paraId="3365B245" w14:textId="5E78A4C0" w:rsidR="00C77BD6" w:rsidRPr="00C77BD6" w:rsidRDefault="008A5FD9" w:rsidP="00C77BD6">
      <w:pPr>
        <w:pStyle w:val="Paragraphedeliste"/>
        <w:spacing w:line="240" w:lineRule="auto"/>
        <w:ind w:left="1429" w:firstLine="0"/>
        <w:contextualSpacing/>
        <w:rPr>
          <w:rFonts w:ascii="Arial" w:eastAsiaTheme="minorHAnsi" w:hAnsi="Arial" w:cs="Arial"/>
          <w:color w:val="000000" w:themeColor="text1"/>
          <w:sz w:val="24"/>
          <w:szCs w:val="24"/>
          <w:lang w:val="fr-CA"/>
        </w:rPr>
      </w:pPr>
      <w:r w:rsidRPr="00FD2145">
        <w:rPr>
          <w:rFonts w:ascii="Arial" w:eastAsiaTheme="minorHAnsi" w:hAnsi="Arial" w:cs="Arial"/>
          <w:color w:val="000000" w:themeColor="text1"/>
          <w:sz w:val="24"/>
          <w:szCs w:val="24"/>
          <w:highlight w:val="yellow"/>
          <w:lang w:val="fr-CA"/>
        </w:rPr>
        <w:t>Pour la bourse Levier</w:t>
      </w:r>
      <w:r w:rsidR="00FD2145" w:rsidRPr="00FD2145">
        <w:rPr>
          <w:rFonts w:ascii="Arial" w:eastAsiaTheme="minorHAnsi" w:hAnsi="Arial" w:cs="Arial"/>
          <w:color w:val="000000" w:themeColor="text1"/>
          <w:sz w:val="24"/>
          <w:szCs w:val="24"/>
          <w:highlight w:val="yellow"/>
          <w:lang w:val="fr-CA"/>
        </w:rPr>
        <w:t xml:space="preserve"> seulement</w:t>
      </w:r>
      <w:r w:rsidRPr="00C77BD6">
        <w:rPr>
          <w:rFonts w:ascii="Arial" w:eastAsiaTheme="minorHAnsi" w:hAnsi="Arial" w:cs="Arial"/>
          <w:color w:val="000000" w:themeColor="text1"/>
          <w:sz w:val="24"/>
          <w:szCs w:val="24"/>
          <w:lang w:val="fr-CA"/>
        </w:rPr>
        <w:t>, justifier l’impact de l’obtention de la bourse</w:t>
      </w:r>
      <w:r w:rsidR="00C77BD6" w:rsidRPr="00C77BD6">
        <w:rPr>
          <w:rFonts w:ascii="Arial" w:eastAsiaTheme="minorHAnsi" w:hAnsi="Arial" w:cs="Arial"/>
          <w:color w:val="000000" w:themeColor="text1"/>
          <w:sz w:val="24"/>
          <w:szCs w:val="24"/>
          <w:lang w:val="fr-CA"/>
        </w:rPr>
        <w:t xml:space="preserve"> sur votre situation financière et son impact sur la poursuite de vos études graduées.</w:t>
      </w:r>
    </w:p>
    <w:p w14:paraId="41AEE1F5" w14:textId="27862386" w:rsidR="008A5FD9" w:rsidRDefault="008A5FD9" w:rsidP="000E3063">
      <w:pPr>
        <w:pStyle w:val="Corpsdetexte"/>
        <w:ind w:firstLine="720"/>
        <w:rPr>
          <w:rFonts w:ascii="Arial" w:eastAsiaTheme="minorHAnsi" w:hAnsi="Arial" w:cs="Arial"/>
          <w:color w:val="000000" w:themeColor="text1"/>
          <w:lang w:val="fr-CA"/>
        </w:rPr>
      </w:pPr>
    </w:p>
    <w:p w14:paraId="61E8205A" w14:textId="77777777" w:rsidR="009873E1" w:rsidRPr="00F03580" w:rsidRDefault="009873E1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034E3E9C" w14:textId="4DC8E27B" w:rsidR="00E727CA" w:rsidRPr="00F03580" w:rsidRDefault="00E727CA" w:rsidP="00E727CA">
      <w:pPr>
        <w:pStyle w:val="Corpsdetexte"/>
        <w:ind w:firstLine="720"/>
        <w:rPr>
          <w:rFonts w:ascii="Arial" w:hAnsi="Arial" w:cs="Arial"/>
          <w:color w:val="3E5AA8"/>
          <w:lang w:val="fr-CA"/>
        </w:rPr>
      </w:pPr>
      <w:r w:rsidRPr="00F03580">
        <w:rPr>
          <w:rFonts w:ascii="Arial" w:hAnsi="Arial" w:cs="Arial"/>
          <w:color w:val="3E5AA8"/>
          <w:lang w:val="fr-CA"/>
        </w:rPr>
        <w:t>14.     DÉCLARATION DU CANDIDAT</w:t>
      </w:r>
    </w:p>
    <w:p w14:paraId="3680825D" w14:textId="34BFD266" w:rsidR="005E42F1" w:rsidRPr="00F03580" w:rsidRDefault="005E42F1" w:rsidP="005E42F1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3CBEA438" w14:textId="1D6CAB54" w:rsidR="005E42F1" w:rsidRPr="00F03580" w:rsidRDefault="00DC2F5E" w:rsidP="003857FD">
      <w:pPr>
        <w:pStyle w:val="textecourant"/>
        <w:suppressAutoHyphens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noProof/>
          <w:color w:val="000000" w:themeColor="text1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60F72F" wp14:editId="7877CC0C">
                <wp:simplePos x="0" y="0"/>
                <wp:positionH relativeFrom="column">
                  <wp:posOffset>56219</wp:posOffset>
                </wp:positionH>
                <wp:positionV relativeFrom="paragraph">
                  <wp:posOffset>117240</wp:posOffset>
                </wp:positionV>
                <wp:extent cx="6775450" cy="2505075"/>
                <wp:effectExtent l="0" t="0" r="1905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250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CC9E" id="Rectangle 9" o:spid="_x0000_s1026" style="position:absolute;margin-left:4.45pt;margin-top:9.25pt;width:533.5pt;height:19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" filled="f" strokecolor="#3e5aa8"/>
            </w:pict>
          </mc:Fallback>
        </mc:AlternateContent>
      </w:r>
    </w:p>
    <w:p w14:paraId="639193E6" w14:textId="77777777" w:rsidR="002B41D6" w:rsidRPr="00F03580" w:rsidRDefault="002B41D6" w:rsidP="002B41D6">
      <w:pPr>
        <w:pStyle w:val="textecourant"/>
        <w:ind w:left="851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6B94FA2B" w14:textId="169FA9AB" w:rsidR="002B41D6" w:rsidRPr="00F03580" w:rsidRDefault="002B41D6" w:rsidP="00D01ABD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J’ai pris connaissance et j’accepte les règlements généraux et spécifiques stipulés dans le document « </w:t>
      </w:r>
      <w:r w:rsidR="000263B5">
        <w:rPr>
          <w:rFonts w:ascii="Arial" w:hAnsi="Arial" w:cs="Arial"/>
          <w:color w:val="000000" w:themeColor="text1"/>
          <w:sz w:val="24"/>
          <w:szCs w:val="24"/>
          <w:lang w:val="fr-CA"/>
        </w:rPr>
        <w:t>Application</w:t>
      </w: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="003A6B50"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TRANSFO</w:t>
      </w:r>
      <w:r w:rsidR="00C75299"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:</w:t>
      </w:r>
      <w:r w:rsidR="00C75299"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INNO </w:t>
      </w:r>
      <w:r w:rsidR="000263B5">
        <w:rPr>
          <w:rFonts w:ascii="Arial" w:hAnsi="Arial" w:cs="Arial"/>
          <w:color w:val="000000" w:themeColor="text1"/>
          <w:sz w:val="24"/>
          <w:szCs w:val="24"/>
          <w:lang w:val="fr-CA"/>
        </w:rPr>
        <w:t>202</w:t>
      </w:r>
      <w:r w:rsidR="00AA18AD">
        <w:rPr>
          <w:rFonts w:ascii="Arial" w:hAnsi="Arial" w:cs="Arial"/>
          <w:color w:val="000000" w:themeColor="text1"/>
          <w:sz w:val="24"/>
          <w:szCs w:val="24"/>
          <w:lang w:val="fr-CA"/>
        </w:rPr>
        <w:t>6</w:t>
      </w:r>
      <w:r w:rsidR="000263B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» et, en conséquence, je m’engage à respecter les conditions du concours auquel je m’inscris.</w:t>
      </w:r>
    </w:p>
    <w:p w14:paraId="4D4E398F" w14:textId="77777777" w:rsidR="002B41D6" w:rsidRPr="00F03580" w:rsidRDefault="002B41D6" w:rsidP="00D01ABD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D02F931" w14:textId="77777777" w:rsidR="002B41D6" w:rsidRPr="00F03580" w:rsidRDefault="002B41D6" w:rsidP="00D01ABD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Je déclare que tous les renseignements fournis dans ce formulaire sont exacts et complets et je fais cette déclaration sachant qu’elle a le même effet que si elle était faite sous serment.</w:t>
      </w:r>
    </w:p>
    <w:p w14:paraId="495D184C" w14:textId="77777777" w:rsidR="00FD4101" w:rsidRPr="00F03580" w:rsidRDefault="00FD4101" w:rsidP="00D01ABD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7969B7DC" w14:textId="27BBDD37" w:rsidR="00F848F9" w:rsidRPr="00F03580" w:rsidRDefault="00FD4101" w:rsidP="00FD4101">
      <w:pPr>
        <w:pStyle w:val="textecourant"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Date : </w:t>
      </w:r>
      <w:sdt>
        <w:sdtPr>
          <w:rPr>
            <w:rFonts w:ascii="Arial" w:hAnsi="Arial" w:cs="Arial"/>
            <w:sz w:val="24"/>
            <w:szCs w:val="24"/>
          </w:rPr>
          <w:id w:val="1508259154"/>
          <w:placeholder>
            <w:docPart w:val="DA5017184BD03C4FBA326EFFE57639EC"/>
          </w:placeholder>
          <w:showingPlcHdr/>
        </w:sdtPr>
        <w:sdtEndPr/>
        <w:sdtContent>
          <w:r w:rsidRPr="00F03580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F03580">
        <w:rPr>
          <w:rFonts w:ascii="Arial" w:hAnsi="Arial" w:cs="Arial"/>
          <w:sz w:val="24"/>
          <w:szCs w:val="24"/>
          <w:lang w:val="fr-CA"/>
        </w:rPr>
        <w:t xml:space="preserve"> Signature du candidat : </w:t>
      </w:r>
      <w:sdt>
        <w:sdtPr>
          <w:rPr>
            <w:rFonts w:ascii="Arial" w:hAnsi="Arial" w:cs="Arial"/>
            <w:sz w:val="24"/>
            <w:szCs w:val="24"/>
          </w:rPr>
          <w:id w:val="513725486"/>
          <w:placeholder>
            <w:docPart w:val="AD343CA5A19B974BA4680CA6D36768B9"/>
          </w:placeholder>
          <w:showingPlcHdr/>
        </w:sdtPr>
        <w:sdtEndPr/>
        <w:sdtContent>
          <w:r w:rsidRPr="00F03580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="004D42E1"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ab/>
      </w:r>
    </w:p>
    <w:p w14:paraId="67BF65C9" w14:textId="77777777" w:rsidR="00F848F9" w:rsidRPr="00F03580" w:rsidRDefault="00F848F9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5D0A4C8E" w14:textId="44C0746D" w:rsidR="005E42F1" w:rsidRDefault="005E42F1" w:rsidP="00694960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500943F9" w14:textId="77777777" w:rsidR="00DC2F5E" w:rsidRDefault="00DC2F5E" w:rsidP="00DC2F5E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7FB08E9B" w14:textId="77777777" w:rsidR="005667F4" w:rsidRDefault="005667F4" w:rsidP="00DC2F5E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63BFCA51" w14:textId="77777777" w:rsidR="005667F4" w:rsidRDefault="005667F4" w:rsidP="00DC2F5E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E052519" w14:textId="77777777" w:rsidR="005667F4" w:rsidRDefault="005667F4" w:rsidP="00DC2F5E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1394ECB5" w14:textId="77777777" w:rsidR="005667F4" w:rsidRDefault="005667F4" w:rsidP="00DC2F5E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816FB75" w14:textId="77777777" w:rsidR="005667F4" w:rsidRDefault="005667F4" w:rsidP="00DC2F5E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50A1B0C4" w14:textId="77777777" w:rsidR="005667F4" w:rsidRDefault="005667F4" w:rsidP="00DC2F5E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3CBE3129" w14:textId="77777777" w:rsidR="005667F4" w:rsidRDefault="005667F4" w:rsidP="00DC2F5E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0E817B01" w14:textId="17F04FF5" w:rsidR="00DC2F5E" w:rsidRPr="00F8172A" w:rsidRDefault="00DC2F5E" w:rsidP="00394CBD">
      <w:pPr>
        <w:pStyle w:val="Corpsdetexte"/>
        <w:numPr>
          <w:ilvl w:val="0"/>
          <w:numId w:val="22"/>
        </w:numPr>
        <w:rPr>
          <w:rFonts w:ascii="Arial" w:hAnsi="Arial" w:cs="Arial"/>
          <w:color w:val="3E5AA8"/>
          <w:lang w:val="fr-CA"/>
        </w:rPr>
      </w:pPr>
      <w:r>
        <w:rPr>
          <w:rFonts w:ascii="Arial" w:hAnsi="Arial" w:cs="Arial"/>
          <w:color w:val="3E5AA8"/>
          <w:lang w:val="fr-CA"/>
        </w:rPr>
        <w:t xml:space="preserve"> </w:t>
      </w:r>
      <w:r w:rsidRPr="00F8172A">
        <w:rPr>
          <w:rFonts w:ascii="Arial" w:hAnsi="Arial" w:cs="Arial"/>
          <w:color w:val="3E5AA8"/>
          <w:lang w:val="fr-CA"/>
        </w:rPr>
        <w:t>DÉCLARATION DU CANDIDAT</w:t>
      </w:r>
    </w:p>
    <w:p w14:paraId="18589D26" w14:textId="77777777" w:rsidR="00DC2F5E" w:rsidRPr="00F8172A" w:rsidRDefault="00DC2F5E" w:rsidP="00DC2F5E">
      <w:pPr>
        <w:pStyle w:val="Corpsdetexte"/>
        <w:ind w:left="1211"/>
        <w:rPr>
          <w:rFonts w:ascii="Arial" w:hAnsi="Arial" w:cs="Arial"/>
          <w:color w:val="3E5AA8"/>
          <w:lang w:val="fr-CA"/>
        </w:rPr>
      </w:pPr>
    </w:p>
    <w:p w14:paraId="1A916EBC" w14:textId="77777777" w:rsidR="00DC2F5E" w:rsidRPr="00F8172A" w:rsidRDefault="00DC2F5E" w:rsidP="00DC2F5E">
      <w:pPr>
        <w:pStyle w:val="textecourant"/>
        <w:suppressAutoHyphens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8172A">
        <w:rPr>
          <w:rFonts w:ascii="Arial" w:hAnsi="Arial" w:cs="Arial"/>
          <w:noProof/>
          <w:color w:val="000000" w:themeColor="text1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517F1A" wp14:editId="7B85CE33">
                <wp:simplePos x="0" y="0"/>
                <wp:positionH relativeFrom="column">
                  <wp:posOffset>80682</wp:posOffset>
                </wp:positionH>
                <wp:positionV relativeFrom="paragraph">
                  <wp:posOffset>118441</wp:posOffset>
                </wp:positionV>
                <wp:extent cx="6775450" cy="1321654"/>
                <wp:effectExtent l="0" t="0" r="19050" b="12065"/>
                <wp:wrapNone/>
                <wp:docPr id="1509851288" name="Rectangle 150985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1321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DA248" id="Rectangle 1509851288" o:spid="_x0000_s1026" style="position:absolute;margin-left:6.35pt;margin-top:9.35pt;width:533.5pt;height:10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" filled="f" strokecolor="#3e5aa8"/>
            </w:pict>
          </mc:Fallback>
        </mc:AlternateContent>
      </w:r>
    </w:p>
    <w:p w14:paraId="5851D10D" w14:textId="77777777" w:rsidR="00DC2F5E" w:rsidRPr="00F8172A" w:rsidRDefault="00DC2F5E" w:rsidP="00DC2F5E">
      <w:pPr>
        <w:pStyle w:val="textecourant"/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55CDC6C0" w14:textId="77777777" w:rsidR="00DC2F5E" w:rsidRDefault="00DC2F5E" w:rsidP="00DC2F5E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hAnsi="Arial" w:cs="Arial"/>
          <w:color w:val="000000" w:themeColor="text1"/>
          <w:sz w:val="24"/>
          <w:szCs w:val="24"/>
          <w:lang w:val="fr-CA"/>
        </w:rPr>
        <w:t>J’autorise la Fondation Initia à m’envoyer des nouvelles concernant ses différentes initiatives.</w:t>
      </w:r>
    </w:p>
    <w:p w14:paraId="524E8439" w14:textId="77777777" w:rsidR="00DC2F5E" w:rsidRDefault="00DC2F5E" w:rsidP="00DC2F5E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29335BB2" w14:textId="744BFA62" w:rsidR="00DC2F5E" w:rsidRPr="00F8172A" w:rsidRDefault="00DC2F5E" w:rsidP="00DC2F5E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>OUI</w:t>
      </w:r>
      <w:r w:rsidRPr="00F8172A">
        <w:rPr>
          <w:rFonts w:ascii="Arial" w:hAnsi="Arial" w:cs="Arial"/>
          <w:color w:val="000000" w:themeColor="text1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50656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172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Pr="00F8172A">
        <w:rPr>
          <w:rFonts w:ascii="Arial" w:eastAsia="MS Gothic" w:hAnsi="Arial" w:cs="Arial"/>
          <w:color w:val="000000" w:themeColor="text1"/>
          <w:lang w:val="fr-CA"/>
        </w:rPr>
        <w:tab/>
      </w:r>
      <w:r>
        <w:rPr>
          <w:rFonts w:ascii="Arial" w:eastAsia="MS Gothic" w:hAnsi="Arial" w:cs="Arial"/>
          <w:color w:val="000000" w:themeColor="text1"/>
          <w:lang w:val="fr-CA"/>
        </w:rPr>
        <w:t>NON</w:t>
      </w:r>
      <w:r w:rsidRPr="00F8172A">
        <w:rPr>
          <w:rFonts w:ascii="Arial" w:eastAsia="MS Gothic" w:hAnsi="Arial" w:cs="Arial"/>
          <w:color w:val="000000" w:themeColor="text1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147371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44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</w:p>
    <w:p w14:paraId="5A2B73E0" w14:textId="77777777" w:rsidR="00DC2F5E" w:rsidRPr="00F03580" w:rsidRDefault="00DC2F5E" w:rsidP="00694960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F0C27ED" w14:textId="77777777" w:rsidR="008760FE" w:rsidRDefault="008760FE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4CDA85DE" w14:textId="77777777" w:rsidR="008760FE" w:rsidRPr="00F03580" w:rsidRDefault="008760FE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3FCF246C" w14:textId="43B3E110" w:rsidR="00E727CA" w:rsidRPr="00F03580" w:rsidRDefault="00E727CA" w:rsidP="00394CBD">
      <w:pPr>
        <w:pStyle w:val="textecourant"/>
        <w:numPr>
          <w:ilvl w:val="0"/>
          <w:numId w:val="22"/>
        </w:numPr>
        <w:rPr>
          <w:rFonts w:ascii="Arial" w:eastAsia="Tahoma" w:hAnsi="Arial" w:cs="Arial"/>
          <w:color w:val="3E5AA8"/>
          <w:sz w:val="24"/>
          <w:szCs w:val="24"/>
          <w:lang w:val="fr-CA"/>
        </w:rPr>
      </w:pPr>
      <w:r w:rsidRPr="00F03580">
        <w:rPr>
          <w:rFonts w:ascii="Arial" w:eastAsia="Tahoma" w:hAnsi="Arial" w:cs="Arial"/>
          <w:color w:val="3E5AA8"/>
          <w:sz w:val="24"/>
          <w:szCs w:val="24"/>
          <w:lang w:val="fr-CA"/>
        </w:rPr>
        <w:t>DÉCLARATION DU RESPONSABLE DE L’ACTIVITÉ DE SYNTHÈSE OU DU DIRECTEUR DES TRAVAUX</w:t>
      </w:r>
    </w:p>
    <w:p w14:paraId="2EA572DC" w14:textId="7DF05A95" w:rsidR="00E727CA" w:rsidRPr="00F03580" w:rsidRDefault="00E727CA">
      <w:pPr>
        <w:pStyle w:val="Corpsdetexte"/>
        <w:rPr>
          <w:rFonts w:ascii="Arial" w:hAnsi="Arial" w:cs="Arial"/>
          <w:color w:val="000000" w:themeColor="text1"/>
          <w:lang w:val="fr-CA"/>
        </w:rPr>
      </w:pPr>
      <w:r w:rsidRPr="00F03580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C654DD" wp14:editId="7E16051E">
                <wp:simplePos x="0" y="0"/>
                <wp:positionH relativeFrom="column">
                  <wp:posOffset>60960</wp:posOffset>
                </wp:positionH>
                <wp:positionV relativeFrom="paragraph">
                  <wp:posOffset>121920</wp:posOffset>
                </wp:positionV>
                <wp:extent cx="6775450" cy="1493520"/>
                <wp:effectExtent l="0" t="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149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18613" id="Rectangle 5" o:spid="_x0000_s1026" style="position:absolute;margin-left:4.8pt;margin-top:9.6pt;width:533.5pt;height:117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" filled="f" strokecolor="#3e5aa8"/>
            </w:pict>
          </mc:Fallback>
        </mc:AlternateContent>
      </w:r>
    </w:p>
    <w:p w14:paraId="7D219DE0" w14:textId="77777777" w:rsidR="00E727CA" w:rsidRPr="00F03580" w:rsidRDefault="00AC7AA8" w:rsidP="00E727CA">
      <w:pPr>
        <w:pStyle w:val="textecourant"/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</w:p>
    <w:p w14:paraId="44FB0E9B" w14:textId="46963674" w:rsidR="00E727CA" w:rsidRPr="00F03580" w:rsidRDefault="00E727CA" w:rsidP="00177723">
      <w:pPr>
        <w:pStyle w:val="textecourant"/>
        <w:suppressAutoHyphens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J’ai pris connaissance de la demande soumise et je m’engage à soutenir le candidat à titre de</w:t>
      </w:r>
      <w:r w:rsidR="00177723"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>directeur.</w:t>
      </w:r>
    </w:p>
    <w:p w14:paraId="0EE42843" w14:textId="77777777" w:rsidR="00FD4101" w:rsidRPr="00F03580" w:rsidRDefault="00FD4101" w:rsidP="00177723">
      <w:pPr>
        <w:pStyle w:val="textecourant"/>
        <w:suppressAutoHyphens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EFF9F63" w14:textId="236F64EC" w:rsidR="00FD4101" w:rsidRPr="00F03580" w:rsidRDefault="00FD4101" w:rsidP="00177723">
      <w:pPr>
        <w:pStyle w:val="textecourant"/>
        <w:suppressAutoHyphens/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0358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Date : </w:t>
      </w:r>
      <w:sdt>
        <w:sdtPr>
          <w:rPr>
            <w:rFonts w:ascii="Arial" w:hAnsi="Arial" w:cs="Arial"/>
            <w:sz w:val="24"/>
            <w:szCs w:val="24"/>
          </w:rPr>
          <w:id w:val="1598984596"/>
          <w:placeholder>
            <w:docPart w:val="F60DAC02821E7B4E8CEC0E1E93B98DC7"/>
          </w:placeholder>
          <w:showingPlcHdr/>
        </w:sdtPr>
        <w:sdtEndPr/>
        <w:sdtContent>
          <w:r w:rsidRPr="00F03580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F03580">
        <w:rPr>
          <w:rFonts w:ascii="Arial" w:hAnsi="Arial" w:cs="Arial"/>
          <w:sz w:val="24"/>
          <w:szCs w:val="24"/>
          <w:lang w:val="fr-CA"/>
        </w:rPr>
        <w:t xml:space="preserve"> Signature du candidat : </w:t>
      </w:r>
      <w:sdt>
        <w:sdtPr>
          <w:rPr>
            <w:rFonts w:ascii="Arial" w:hAnsi="Arial" w:cs="Arial"/>
            <w:sz w:val="24"/>
            <w:szCs w:val="24"/>
          </w:rPr>
          <w:id w:val="783699273"/>
          <w:placeholder>
            <w:docPart w:val="CEB4EC45F463C143BE888AA9F342C215"/>
          </w:placeholder>
          <w:showingPlcHdr/>
        </w:sdtPr>
        <w:sdtEndPr/>
        <w:sdtContent>
          <w:r w:rsidRPr="00F03580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37B68D3F" w14:textId="77777777" w:rsidR="00E727CA" w:rsidRPr="00F03580" w:rsidRDefault="00E727CA" w:rsidP="00E727CA">
      <w:pPr>
        <w:pStyle w:val="textecourant"/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1B63302F" w14:textId="77777777" w:rsidR="00E727CA" w:rsidRPr="00F03580" w:rsidRDefault="00E727CA" w:rsidP="00E727CA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0BE67334" w14:textId="764E6A04" w:rsidR="00E727CA" w:rsidRPr="00F03580" w:rsidRDefault="00E727CA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spacing w:val="-42"/>
          <w:lang w:val="fr-CA"/>
        </w:rPr>
      </w:pPr>
    </w:p>
    <w:p w14:paraId="31EF3B51" w14:textId="1C417E63" w:rsidR="005E42F1" w:rsidRPr="00F03580" w:rsidRDefault="005E42F1" w:rsidP="003A6B50">
      <w:pPr>
        <w:pStyle w:val="textecourant"/>
        <w:jc w:val="center"/>
        <w:rPr>
          <w:rFonts w:ascii="Arial" w:eastAsia="Tahoma" w:hAnsi="Arial" w:cs="Arial"/>
          <w:b/>
          <w:color w:val="3E5AA8"/>
          <w:sz w:val="24"/>
          <w:szCs w:val="24"/>
          <w:lang w:val="fr-CA"/>
        </w:rPr>
      </w:pPr>
      <w:r w:rsidRPr="00F03580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FAIRE P</w:t>
      </w:r>
      <w:r w:rsidR="00E727CA" w:rsidRPr="00F03580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 xml:space="preserve">ARVENIR AVANT LE </w:t>
      </w:r>
      <w:r w:rsidR="003146AA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6</w:t>
      </w:r>
      <w:r w:rsidR="00A32C53" w:rsidRPr="00F03580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 xml:space="preserve"> </w:t>
      </w:r>
      <w:r w:rsidR="006F0DA5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AVRIL 202</w:t>
      </w:r>
      <w:r w:rsidR="003146AA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6</w:t>
      </w:r>
    </w:p>
    <w:p w14:paraId="1A630C3D" w14:textId="6734D92D" w:rsidR="00437482" w:rsidRPr="00983AF9" w:rsidRDefault="00437482" w:rsidP="003A6B50">
      <w:pPr>
        <w:pStyle w:val="textecourant"/>
        <w:jc w:val="center"/>
        <w:rPr>
          <w:rFonts w:ascii="Arial" w:eastAsia="Tahoma" w:hAnsi="Arial" w:cs="Arial"/>
          <w:color w:val="3E5AA8"/>
          <w:sz w:val="24"/>
          <w:szCs w:val="24"/>
          <w:lang w:val="fr-CA"/>
        </w:rPr>
      </w:pPr>
      <w:hyperlink r:id="rId12" w:history="1">
        <w:r w:rsidRPr="00F03580">
          <w:rPr>
            <w:rStyle w:val="Hyperlien"/>
            <w:rFonts w:ascii="Arial" w:eastAsia="Tahoma" w:hAnsi="Arial" w:cs="Arial"/>
            <w:color w:val="3E5AA8"/>
            <w:sz w:val="24"/>
            <w:szCs w:val="24"/>
            <w:lang w:val="fr-CA"/>
          </w:rPr>
          <w:t>bourses@initia.org</w:t>
        </w:r>
      </w:hyperlink>
    </w:p>
    <w:sectPr w:rsidR="00437482" w:rsidRPr="00983AF9" w:rsidSect="00056D37">
      <w:headerReference w:type="default" r:id="rId13"/>
      <w:footerReference w:type="even" r:id="rId14"/>
      <w:footerReference w:type="default" r:id="rId15"/>
      <w:pgSz w:w="12240" w:h="15840" w:code="1"/>
      <w:pgMar w:top="1134" w:right="1134" w:bottom="941" w:left="720" w:header="73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28B6" w14:textId="77777777" w:rsidR="004054D0" w:rsidRDefault="004054D0">
      <w:r>
        <w:separator/>
      </w:r>
    </w:p>
  </w:endnote>
  <w:endnote w:type="continuationSeparator" w:id="0">
    <w:p w14:paraId="38A5E1D4" w14:textId="77777777" w:rsidR="004054D0" w:rsidRDefault="0040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44099035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8AF81C" w14:textId="10E31653" w:rsidR="00277ED5" w:rsidRDefault="00277ED5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938C9F" w14:textId="77777777" w:rsidR="00277ED5" w:rsidRDefault="00277ED5" w:rsidP="00277ED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224867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AB7680" w14:textId="36F7A76D" w:rsidR="00277ED5" w:rsidRDefault="00EC4A82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noProof/>
            <w:lang w:val="fr-CA" w:eastAsia="fr-CA"/>
          </w:rPr>
          <w:drawing>
            <wp:anchor distT="0" distB="0" distL="114300" distR="114300" simplePos="0" relativeHeight="251670528" behindDoc="0" locked="0" layoutInCell="1" allowOverlap="1" wp14:anchorId="55DED783" wp14:editId="60FEB167">
              <wp:simplePos x="0" y="0"/>
              <wp:positionH relativeFrom="column">
                <wp:posOffset>10128250</wp:posOffset>
              </wp:positionH>
              <wp:positionV relativeFrom="page">
                <wp:posOffset>9917430</wp:posOffset>
              </wp:positionV>
              <wp:extent cx="928670" cy="269823"/>
              <wp:effectExtent l="0" t="0" r="0" b="0"/>
              <wp:wrapSquare wrapText="bothSides"/>
              <wp:docPr id="559018689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9018689" name="Image 55901868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8670" cy="2698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fr-CA" w:eastAsia="fr-CA"/>
          </w:rPr>
          <w:drawing>
            <wp:anchor distT="0" distB="0" distL="114300" distR="114300" simplePos="0" relativeHeight="251671552" behindDoc="0" locked="0" layoutInCell="1" allowOverlap="1" wp14:anchorId="25E89D14" wp14:editId="67DEC7E1">
              <wp:simplePos x="0" y="0"/>
              <wp:positionH relativeFrom="column">
                <wp:posOffset>6975475</wp:posOffset>
              </wp:positionH>
              <wp:positionV relativeFrom="paragraph">
                <wp:posOffset>9738360</wp:posOffset>
              </wp:positionV>
              <wp:extent cx="802515" cy="658800"/>
              <wp:effectExtent l="0" t="0" r="0" b="1905"/>
              <wp:wrapSquare wrapText="bothSides"/>
              <wp:docPr id="1479273819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9273819" name="Image 1479273819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2515" cy="6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fr-CA" w:eastAsia="fr-CA"/>
          </w:rPr>
          <w:drawing>
            <wp:anchor distT="0" distB="0" distL="114300" distR="114300" simplePos="0" relativeHeight="251672576" behindDoc="0" locked="0" layoutInCell="1" allowOverlap="1" wp14:anchorId="68A6E4BE" wp14:editId="65A23D57">
              <wp:simplePos x="0" y="0"/>
              <wp:positionH relativeFrom="column">
                <wp:posOffset>7863840</wp:posOffset>
              </wp:positionH>
              <wp:positionV relativeFrom="paragraph">
                <wp:posOffset>9778365</wp:posOffset>
              </wp:positionV>
              <wp:extent cx="1232535" cy="574040"/>
              <wp:effectExtent l="0" t="0" r="0" b="0"/>
              <wp:wrapSquare wrapText="bothSides"/>
              <wp:docPr id="33543926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543926" name="Image 33543926"/>
                      <pic:cNvPicPr/>
                    </pic:nvPicPr>
                    <pic:blipFill rotWithShape="1">
                      <a:blip r:embed="rId3"/>
                      <a:srcRect l="39336"/>
                      <a:stretch/>
                    </pic:blipFill>
                    <pic:spPr bwMode="auto">
                      <a:xfrm>
                        <a:off x="0" y="0"/>
                        <a:ext cx="1232535" cy="574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fr-CA" w:eastAsia="fr-CA"/>
          </w:rPr>
          <w:drawing>
            <wp:anchor distT="0" distB="0" distL="0" distR="0" simplePos="0" relativeHeight="251673600" behindDoc="1" locked="0" layoutInCell="1" allowOverlap="1" wp14:anchorId="1C181729" wp14:editId="633D5097">
              <wp:simplePos x="0" y="0"/>
              <wp:positionH relativeFrom="page">
                <wp:posOffset>9192895</wp:posOffset>
              </wp:positionH>
              <wp:positionV relativeFrom="page">
                <wp:posOffset>9678670</wp:posOffset>
              </wp:positionV>
              <wp:extent cx="852170" cy="419100"/>
              <wp:effectExtent l="0" t="0" r="0" b="0"/>
              <wp:wrapNone/>
              <wp:docPr id="1065727668" name="image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5.png"/>
                      <pic:cNvPicPr/>
                    </pic:nvPicPr>
                    <pic:blipFill>
                      <a:blip r:embed="rId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2170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A0C2F2E" w14:textId="285513F6" w:rsidR="007C126E" w:rsidRPr="00437482" w:rsidRDefault="003146AA" w:rsidP="00277ED5">
    <w:pPr>
      <w:pStyle w:val="Pieddepage"/>
      <w:tabs>
        <w:tab w:val="clear" w:pos="4320"/>
        <w:tab w:val="left" w:pos="1134"/>
      </w:tabs>
      <w:ind w:right="360"/>
      <w:rPr>
        <w:rFonts w:ascii="Arial" w:hAnsi="Arial" w:cs="Arial"/>
        <w:sz w:val="18"/>
        <w:szCs w:val="18"/>
      </w:rPr>
    </w:pPr>
    <w:r>
      <w:rPr>
        <w:noProof/>
        <w:lang w:val="fr-CA" w:eastAsia="fr-CA"/>
      </w:rPr>
      <w:drawing>
        <wp:anchor distT="0" distB="0" distL="114300" distR="114300" simplePos="0" relativeHeight="251675648" behindDoc="0" locked="0" layoutInCell="1" allowOverlap="1" wp14:anchorId="29FFBF3E" wp14:editId="792D5800">
          <wp:simplePos x="0" y="0"/>
          <wp:positionH relativeFrom="column">
            <wp:posOffset>3286125</wp:posOffset>
          </wp:positionH>
          <wp:positionV relativeFrom="paragraph">
            <wp:posOffset>-370205</wp:posOffset>
          </wp:positionV>
          <wp:extent cx="802005" cy="658495"/>
          <wp:effectExtent l="0" t="0" r="0" b="1905"/>
          <wp:wrapSquare wrapText="bothSides"/>
          <wp:docPr id="50769073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273819" name="Image 14792738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200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76672" behindDoc="0" locked="0" layoutInCell="1" allowOverlap="1" wp14:anchorId="02097D9B" wp14:editId="55A36A2E">
          <wp:simplePos x="0" y="0"/>
          <wp:positionH relativeFrom="column">
            <wp:posOffset>4272915</wp:posOffset>
          </wp:positionH>
          <wp:positionV relativeFrom="paragraph">
            <wp:posOffset>-330200</wp:posOffset>
          </wp:positionV>
          <wp:extent cx="1236345" cy="575945"/>
          <wp:effectExtent l="0" t="0" r="0" b="0"/>
          <wp:wrapSquare wrapText="bothSides"/>
          <wp:docPr id="25486792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43926" name="Image 33543926"/>
                  <pic:cNvPicPr/>
                </pic:nvPicPr>
                <pic:blipFill rotWithShape="1">
                  <a:blip r:embed="rId3"/>
                  <a:srcRect l="39336"/>
                  <a:stretch/>
                </pic:blipFill>
                <pic:spPr bwMode="auto">
                  <a:xfrm>
                    <a:off x="0" y="0"/>
                    <a:ext cx="123634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val="fr-CA"/>
      </w:rPr>
      <w:drawing>
        <wp:anchor distT="0" distB="0" distL="114300" distR="114300" simplePos="0" relativeHeight="251677696" behindDoc="0" locked="0" layoutInCell="1" allowOverlap="1" wp14:anchorId="29087B5F" wp14:editId="154D6835">
          <wp:simplePos x="0" y="0"/>
          <wp:positionH relativeFrom="column">
            <wp:posOffset>5690598</wp:posOffset>
          </wp:positionH>
          <wp:positionV relativeFrom="paragraph">
            <wp:posOffset>-329927</wp:posOffset>
          </wp:positionV>
          <wp:extent cx="880745" cy="560070"/>
          <wp:effectExtent l="0" t="0" r="0" b="0"/>
          <wp:wrapSquare wrapText="bothSides"/>
          <wp:docPr id="114131160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311600" name="Image 1141311600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074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ED5" w:rsidRPr="00437482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D2B3" w14:textId="77777777" w:rsidR="004054D0" w:rsidRDefault="004054D0">
      <w:r>
        <w:separator/>
      </w:r>
    </w:p>
  </w:footnote>
  <w:footnote w:type="continuationSeparator" w:id="0">
    <w:p w14:paraId="3C324B03" w14:textId="77777777" w:rsidR="004054D0" w:rsidRDefault="0040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324B" w14:textId="32058D0D" w:rsidR="007C126E" w:rsidRDefault="006B1CFE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5A6A6D" wp14:editId="678ED7EC">
              <wp:simplePos x="0" y="0"/>
              <wp:positionH relativeFrom="column">
                <wp:posOffset>4941752</wp:posOffset>
              </wp:positionH>
              <wp:positionV relativeFrom="paragraph">
                <wp:posOffset>14605</wp:posOffset>
              </wp:positionV>
              <wp:extent cx="1185273" cy="281305"/>
              <wp:effectExtent l="0" t="0" r="0" b="0"/>
              <wp:wrapNone/>
              <wp:docPr id="423112965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5273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98323" w14:textId="5EDE72D5" w:rsidR="00E83DB0" w:rsidRPr="00ED6031" w:rsidRDefault="00E83DB0" w:rsidP="00E83DB0">
                          <w:pPr>
                            <w:rPr>
                              <w:rFonts w:ascii="Arial" w:hAnsi="Arial" w:cs="Arial"/>
                              <w:lang w:val="fr-CA"/>
                            </w:rPr>
                          </w:pPr>
                          <w:r w:rsidRPr="00ED6031">
                            <w:rPr>
                              <w:rFonts w:ascii="Arial" w:hAnsi="Arial" w:cs="Arial"/>
                              <w:lang w:val="fr-CA"/>
                            </w:rPr>
                            <w:t>Présenté</w:t>
                          </w:r>
                          <w:r w:rsidR="006B1CFE">
                            <w:rPr>
                              <w:rFonts w:ascii="Arial" w:hAnsi="Arial" w:cs="Arial"/>
                              <w:lang w:val="fr-CA"/>
                            </w:rPr>
                            <w:t>es</w:t>
                          </w:r>
                          <w:r w:rsidRPr="00ED6031">
                            <w:rPr>
                              <w:rFonts w:ascii="Arial" w:hAnsi="Arial" w:cs="Arial"/>
                              <w:lang w:val="fr-CA"/>
                            </w:rPr>
                            <w:t xml:space="preserve"> p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A6A6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style="position:absolute;margin-left:389.1pt;margin-top:1.15pt;width:93.35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" filled="f" stroked="f" strokeweight=".5pt">
              <v:textbox>
                <w:txbxContent>
                  <w:p w14:paraId="7F298323" w14:textId="5EDE72D5" w:rsidR="00E83DB0" w:rsidRPr="00ED6031" w:rsidRDefault="00E83DB0" w:rsidP="00E83DB0">
                    <w:pPr>
                      <w:rPr>
                        <w:rFonts w:ascii="Arial" w:hAnsi="Arial" w:cs="Arial"/>
                        <w:lang w:val="fr-CA"/>
                      </w:rPr>
                    </w:pPr>
                    <w:r w:rsidRPr="00ED6031">
                      <w:rPr>
                        <w:rFonts w:ascii="Arial" w:hAnsi="Arial" w:cs="Arial"/>
                        <w:lang w:val="fr-CA"/>
                      </w:rPr>
                      <w:t>Présenté</w:t>
                    </w:r>
                    <w:r w:rsidR="006B1CFE">
                      <w:rPr>
                        <w:rFonts w:ascii="Arial" w:hAnsi="Arial" w:cs="Arial"/>
                        <w:lang w:val="fr-CA"/>
                      </w:rPr>
                      <w:t>es</w:t>
                    </w:r>
                    <w:r w:rsidRPr="00ED6031">
                      <w:rPr>
                        <w:rFonts w:ascii="Arial" w:hAnsi="Arial" w:cs="Arial"/>
                        <w:lang w:val="fr-CA"/>
                      </w:rPr>
                      <w:t xml:space="preserve"> par</w:t>
                    </w:r>
                  </w:p>
                </w:txbxContent>
              </v:textbox>
            </v:shape>
          </w:pict>
        </mc:Fallback>
      </mc:AlternateContent>
    </w:r>
    <w:r w:rsidR="00E83DB0">
      <w:rPr>
        <w:noProof/>
        <w:lang w:val="fr-CA" w:eastAsia="fr-CA"/>
      </w:rPr>
      <w:drawing>
        <wp:anchor distT="0" distB="0" distL="114300" distR="114300" simplePos="0" relativeHeight="251666432" behindDoc="1" locked="0" layoutInCell="1" allowOverlap="1" wp14:anchorId="61A69DDC" wp14:editId="5EAAA72A">
          <wp:simplePos x="0" y="0"/>
          <wp:positionH relativeFrom="column">
            <wp:posOffset>344170</wp:posOffset>
          </wp:positionH>
          <wp:positionV relativeFrom="paragraph">
            <wp:posOffset>374015</wp:posOffset>
          </wp:positionV>
          <wp:extent cx="1663700" cy="40386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70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DB0">
      <w:rPr>
        <w:noProof/>
        <w:sz w:val="20"/>
      </w:rPr>
      <w:drawing>
        <wp:anchor distT="0" distB="0" distL="114300" distR="114300" simplePos="0" relativeHeight="251667456" behindDoc="0" locked="0" layoutInCell="1" allowOverlap="1" wp14:anchorId="189D9BDE" wp14:editId="10DF9B1A">
          <wp:simplePos x="0" y="0"/>
          <wp:positionH relativeFrom="column">
            <wp:posOffset>4712335</wp:posOffset>
          </wp:positionH>
          <wp:positionV relativeFrom="paragraph">
            <wp:posOffset>183515</wp:posOffset>
          </wp:positionV>
          <wp:extent cx="1812290" cy="75438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NAF_logoSD_coul_H.png"/>
                  <pic:cNvPicPr/>
                </pic:nvPicPr>
                <pic:blipFill rotWithShape="1">
                  <a:blip r:embed="rId2"/>
                  <a:srcRect t="10619" b="18726"/>
                  <a:stretch/>
                </pic:blipFill>
                <pic:spPr bwMode="auto">
                  <a:xfrm>
                    <a:off x="0" y="0"/>
                    <a:ext cx="181229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0C9"/>
    <w:multiLevelType w:val="hybridMultilevel"/>
    <w:tmpl w:val="050CFE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F69C8"/>
    <w:multiLevelType w:val="hybridMultilevel"/>
    <w:tmpl w:val="C310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B97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2298A"/>
    <w:multiLevelType w:val="hybridMultilevel"/>
    <w:tmpl w:val="C4B4C79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 w15:restartNumberingAfterBreak="0">
    <w:nsid w:val="15CA2102"/>
    <w:multiLevelType w:val="hybridMultilevel"/>
    <w:tmpl w:val="F7D4276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15F7541C"/>
    <w:multiLevelType w:val="hybridMultilevel"/>
    <w:tmpl w:val="E47AA5E4"/>
    <w:lvl w:ilvl="0" w:tplc="CEF8BDB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736B58"/>
    <w:multiLevelType w:val="hybridMultilevel"/>
    <w:tmpl w:val="A6B4B6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64E98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91292"/>
    <w:multiLevelType w:val="hybridMultilevel"/>
    <w:tmpl w:val="ACC6D9CC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 w15:restartNumberingAfterBreak="0">
    <w:nsid w:val="398E36BB"/>
    <w:multiLevelType w:val="hybridMultilevel"/>
    <w:tmpl w:val="C634371E"/>
    <w:lvl w:ilvl="0" w:tplc="D192580E">
      <w:numFmt w:val="bullet"/>
      <w:lvlText w:val="•"/>
      <w:lvlJc w:val="left"/>
      <w:pPr>
        <w:ind w:left="1356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8A2E682A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81308C2E">
      <w:numFmt w:val="bullet"/>
      <w:lvlText w:val="•"/>
      <w:lvlJc w:val="left"/>
      <w:pPr>
        <w:ind w:left="3272" w:hanging="360"/>
      </w:pPr>
      <w:rPr>
        <w:rFonts w:hint="default"/>
      </w:rPr>
    </w:lvl>
    <w:lvl w:ilvl="3" w:tplc="59AC959E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6B1EDDCE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47E5DA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649C336A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B3729E3E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2862B58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0" w15:restartNumberingAfterBreak="0">
    <w:nsid w:val="3E0461D1"/>
    <w:multiLevelType w:val="hybridMultilevel"/>
    <w:tmpl w:val="C678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41CA"/>
    <w:multiLevelType w:val="hybridMultilevel"/>
    <w:tmpl w:val="456EFADA"/>
    <w:lvl w:ilvl="0" w:tplc="498AB7E6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9A02AF98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C5C105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2CC872F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FFAF392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F23EB850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8467A6C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E2183D5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8F38D4F6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2" w15:restartNumberingAfterBreak="0">
    <w:nsid w:val="464D43EE"/>
    <w:multiLevelType w:val="hybridMultilevel"/>
    <w:tmpl w:val="E28CD1D8"/>
    <w:lvl w:ilvl="0" w:tplc="10561200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053B5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4" w15:restartNumberingAfterBreak="0">
    <w:nsid w:val="4D4E5D94"/>
    <w:multiLevelType w:val="hybridMultilevel"/>
    <w:tmpl w:val="FF66A85E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106B73"/>
    <w:multiLevelType w:val="hybridMultilevel"/>
    <w:tmpl w:val="DB829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21E7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7" w15:restartNumberingAfterBreak="0">
    <w:nsid w:val="743F77ED"/>
    <w:multiLevelType w:val="hybridMultilevel"/>
    <w:tmpl w:val="101EA5F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1D3A9C"/>
    <w:multiLevelType w:val="hybridMultilevel"/>
    <w:tmpl w:val="42C85B8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9" w15:restartNumberingAfterBreak="0">
    <w:nsid w:val="75DA749C"/>
    <w:multiLevelType w:val="hybridMultilevel"/>
    <w:tmpl w:val="FF84FB1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 w15:restartNumberingAfterBreak="0">
    <w:nsid w:val="76A90318"/>
    <w:multiLevelType w:val="hybridMultilevel"/>
    <w:tmpl w:val="A9C8F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E5D49"/>
    <w:multiLevelType w:val="hybridMultilevel"/>
    <w:tmpl w:val="E618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017713">
    <w:abstractNumId w:val="9"/>
  </w:num>
  <w:num w:numId="2" w16cid:durableId="633561417">
    <w:abstractNumId w:val="11"/>
  </w:num>
  <w:num w:numId="3" w16cid:durableId="1114324027">
    <w:abstractNumId w:val="13"/>
  </w:num>
  <w:num w:numId="4" w16cid:durableId="1144657924">
    <w:abstractNumId w:val="16"/>
  </w:num>
  <w:num w:numId="5" w16cid:durableId="1754233731">
    <w:abstractNumId w:val="8"/>
  </w:num>
  <w:num w:numId="6" w16cid:durableId="574895138">
    <w:abstractNumId w:val="3"/>
  </w:num>
  <w:num w:numId="7" w16cid:durableId="1564023837">
    <w:abstractNumId w:val="4"/>
  </w:num>
  <w:num w:numId="8" w16cid:durableId="1570386409">
    <w:abstractNumId w:val="15"/>
  </w:num>
  <w:num w:numId="9" w16cid:durableId="630595177">
    <w:abstractNumId w:val="19"/>
  </w:num>
  <w:num w:numId="10" w16cid:durableId="874124123">
    <w:abstractNumId w:val="18"/>
  </w:num>
  <w:num w:numId="11" w16cid:durableId="2012638671">
    <w:abstractNumId w:val="10"/>
  </w:num>
  <w:num w:numId="12" w16cid:durableId="21252974">
    <w:abstractNumId w:val="21"/>
  </w:num>
  <w:num w:numId="13" w16cid:durableId="89589781">
    <w:abstractNumId w:val="5"/>
  </w:num>
  <w:num w:numId="14" w16cid:durableId="676079993">
    <w:abstractNumId w:val="7"/>
  </w:num>
  <w:num w:numId="15" w16cid:durableId="1307277309">
    <w:abstractNumId w:val="2"/>
  </w:num>
  <w:num w:numId="16" w16cid:durableId="790366345">
    <w:abstractNumId w:val="1"/>
  </w:num>
  <w:num w:numId="17" w16cid:durableId="336663813">
    <w:abstractNumId w:val="14"/>
  </w:num>
  <w:num w:numId="18" w16cid:durableId="1043600772">
    <w:abstractNumId w:val="20"/>
  </w:num>
  <w:num w:numId="19" w16cid:durableId="572814630">
    <w:abstractNumId w:val="6"/>
  </w:num>
  <w:num w:numId="20" w16cid:durableId="2125686154">
    <w:abstractNumId w:val="0"/>
  </w:num>
  <w:num w:numId="21" w16cid:durableId="1188369328">
    <w:abstractNumId w:val="17"/>
  </w:num>
  <w:num w:numId="22" w16cid:durableId="652177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7B"/>
    <w:rsid w:val="000003B1"/>
    <w:rsid w:val="00015E40"/>
    <w:rsid w:val="000263B5"/>
    <w:rsid w:val="00036330"/>
    <w:rsid w:val="000374CA"/>
    <w:rsid w:val="00044321"/>
    <w:rsid w:val="0005189D"/>
    <w:rsid w:val="00056D37"/>
    <w:rsid w:val="00062739"/>
    <w:rsid w:val="00083BC4"/>
    <w:rsid w:val="000B3E43"/>
    <w:rsid w:val="000E036A"/>
    <w:rsid w:val="000E3063"/>
    <w:rsid w:val="000E3D03"/>
    <w:rsid w:val="00107226"/>
    <w:rsid w:val="00142CEB"/>
    <w:rsid w:val="001430D3"/>
    <w:rsid w:val="001509E8"/>
    <w:rsid w:val="00150B1D"/>
    <w:rsid w:val="001748AD"/>
    <w:rsid w:val="00177723"/>
    <w:rsid w:val="00187B34"/>
    <w:rsid w:val="00194325"/>
    <w:rsid w:val="00196ED2"/>
    <w:rsid w:val="001B6C8D"/>
    <w:rsid w:val="001C07B9"/>
    <w:rsid w:val="001C63CC"/>
    <w:rsid w:val="001C6AA2"/>
    <w:rsid w:val="001E312F"/>
    <w:rsid w:val="00225190"/>
    <w:rsid w:val="00232156"/>
    <w:rsid w:val="00244526"/>
    <w:rsid w:val="0024601B"/>
    <w:rsid w:val="00267366"/>
    <w:rsid w:val="00271AA3"/>
    <w:rsid w:val="00277ED5"/>
    <w:rsid w:val="002807E7"/>
    <w:rsid w:val="002824D0"/>
    <w:rsid w:val="002A7EA0"/>
    <w:rsid w:val="002B41D6"/>
    <w:rsid w:val="002C5CC6"/>
    <w:rsid w:val="002D15D4"/>
    <w:rsid w:val="002D3B0A"/>
    <w:rsid w:val="00300D9F"/>
    <w:rsid w:val="0031413A"/>
    <w:rsid w:val="003146AA"/>
    <w:rsid w:val="00324DCF"/>
    <w:rsid w:val="003259C8"/>
    <w:rsid w:val="0032785D"/>
    <w:rsid w:val="003355BA"/>
    <w:rsid w:val="00347AFA"/>
    <w:rsid w:val="0035128A"/>
    <w:rsid w:val="00352769"/>
    <w:rsid w:val="0035799E"/>
    <w:rsid w:val="003703F8"/>
    <w:rsid w:val="00384FC8"/>
    <w:rsid w:val="003857FD"/>
    <w:rsid w:val="00393DCC"/>
    <w:rsid w:val="00394CBD"/>
    <w:rsid w:val="003A6B50"/>
    <w:rsid w:val="003B46A0"/>
    <w:rsid w:val="003C6106"/>
    <w:rsid w:val="003E7D56"/>
    <w:rsid w:val="003F7C3C"/>
    <w:rsid w:val="004054D0"/>
    <w:rsid w:val="00410A67"/>
    <w:rsid w:val="004123CB"/>
    <w:rsid w:val="004273E6"/>
    <w:rsid w:val="00437482"/>
    <w:rsid w:val="00445CCC"/>
    <w:rsid w:val="00466E1F"/>
    <w:rsid w:val="004950D4"/>
    <w:rsid w:val="004D3055"/>
    <w:rsid w:val="004D42E1"/>
    <w:rsid w:val="005331DB"/>
    <w:rsid w:val="00541371"/>
    <w:rsid w:val="00543485"/>
    <w:rsid w:val="005667F4"/>
    <w:rsid w:val="00571285"/>
    <w:rsid w:val="005978A7"/>
    <w:rsid w:val="005A3387"/>
    <w:rsid w:val="005C412A"/>
    <w:rsid w:val="005C5C71"/>
    <w:rsid w:val="005D1B03"/>
    <w:rsid w:val="005E42F1"/>
    <w:rsid w:val="005F0A41"/>
    <w:rsid w:val="005F2C6B"/>
    <w:rsid w:val="005F3CB8"/>
    <w:rsid w:val="00601C82"/>
    <w:rsid w:val="00612C4B"/>
    <w:rsid w:val="00626EB3"/>
    <w:rsid w:val="006329A6"/>
    <w:rsid w:val="00644FA5"/>
    <w:rsid w:val="00680FB6"/>
    <w:rsid w:val="00684A46"/>
    <w:rsid w:val="006916C0"/>
    <w:rsid w:val="00694960"/>
    <w:rsid w:val="006955D0"/>
    <w:rsid w:val="006B1CFE"/>
    <w:rsid w:val="006B292B"/>
    <w:rsid w:val="006C3112"/>
    <w:rsid w:val="006D1F7A"/>
    <w:rsid w:val="006D517C"/>
    <w:rsid w:val="006F05AA"/>
    <w:rsid w:val="006F0DA5"/>
    <w:rsid w:val="0071415A"/>
    <w:rsid w:val="00755A1A"/>
    <w:rsid w:val="00780BAC"/>
    <w:rsid w:val="00781D8A"/>
    <w:rsid w:val="00793B09"/>
    <w:rsid w:val="007A5565"/>
    <w:rsid w:val="007C126E"/>
    <w:rsid w:val="007D54DE"/>
    <w:rsid w:val="007E39D9"/>
    <w:rsid w:val="007E75E1"/>
    <w:rsid w:val="0081226F"/>
    <w:rsid w:val="00814CD1"/>
    <w:rsid w:val="008531B8"/>
    <w:rsid w:val="00870E9E"/>
    <w:rsid w:val="00871B0F"/>
    <w:rsid w:val="008760FE"/>
    <w:rsid w:val="008864FD"/>
    <w:rsid w:val="008A5FD9"/>
    <w:rsid w:val="008C4972"/>
    <w:rsid w:val="008D70CB"/>
    <w:rsid w:val="008E6FB6"/>
    <w:rsid w:val="009225F1"/>
    <w:rsid w:val="00937EB6"/>
    <w:rsid w:val="00941E44"/>
    <w:rsid w:val="00955227"/>
    <w:rsid w:val="009600E2"/>
    <w:rsid w:val="009602D1"/>
    <w:rsid w:val="00961A55"/>
    <w:rsid w:val="00983AF9"/>
    <w:rsid w:val="009873E1"/>
    <w:rsid w:val="00993809"/>
    <w:rsid w:val="009B0784"/>
    <w:rsid w:val="009B126A"/>
    <w:rsid w:val="009C1BA2"/>
    <w:rsid w:val="009D06FC"/>
    <w:rsid w:val="009D53B7"/>
    <w:rsid w:val="009E25D8"/>
    <w:rsid w:val="009E5BC6"/>
    <w:rsid w:val="00A024F6"/>
    <w:rsid w:val="00A11A52"/>
    <w:rsid w:val="00A23763"/>
    <w:rsid w:val="00A2717C"/>
    <w:rsid w:val="00A32C53"/>
    <w:rsid w:val="00A368A8"/>
    <w:rsid w:val="00A632EC"/>
    <w:rsid w:val="00A6761B"/>
    <w:rsid w:val="00A70B90"/>
    <w:rsid w:val="00A90957"/>
    <w:rsid w:val="00A91502"/>
    <w:rsid w:val="00AA18AD"/>
    <w:rsid w:val="00AB026B"/>
    <w:rsid w:val="00AB793A"/>
    <w:rsid w:val="00AC5729"/>
    <w:rsid w:val="00AC7AA8"/>
    <w:rsid w:val="00B02EBA"/>
    <w:rsid w:val="00B10A3E"/>
    <w:rsid w:val="00B276AF"/>
    <w:rsid w:val="00B879CB"/>
    <w:rsid w:val="00B92252"/>
    <w:rsid w:val="00B971C9"/>
    <w:rsid w:val="00B97461"/>
    <w:rsid w:val="00BA6648"/>
    <w:rsid w:val="00BC243C"/>
    <w:rsid w:val="00BC2754"/>
    <w:rsid w:val="00BD6149"/>
    <w:rsid w:val="00BD7966"/>
    <w:rsid w:val="00BF7BBC"/>
    <w:rsid w:val="00C129B5"/>
    <w:rsid w:val="00C53E76"/>
    <w:rsid w:val="00C6556F"/>
    <w:rsid w:val="00C75299"/>
    <w:rsid w:val="00C77BD6"/>
    <w:rsid w:val="00C84844"/>
    <w:rsid w:val="00C90D5A"/>
    <w:rsid w:val="00C91036"/>
    <w:rsid w:val="00CA723F"/>
    <w:rsid w:val="00CB2C3B"/>
    <w:rsid w:val="00CB4736"/>
    <w:rsid w:val="00CB7DC6"/>
    <w:rsid w:val="00CF71AC"/>
    <w:rsid w:val="00D01ABD"/>
    <w:rsid w:val="00D0602D"/>
    <w:rsid w:val="00D20C7B"/>
    <w:rsid w:val="00D33C11"/>
    <w:rsid w:val="00D3507D"/>
    <w:rsid w:val="00D35E31"/>
    <w:rsid w:val="00D934DA"/>
    <w:rsid w:val="00DC2F5E"/>
    <w:rsid w:val="00DE5EB9"/>
    <w:rsid w:val="00DF6BD2"/>
    <w:rsid w:val="00DF730F"/>
    <w:rsid w:val="00E22690"/>
    <w:rsid w:val="00E43552"/>
    <w:rsid w:val="00E609BC"/>
    <w:rsid w:val="00E61259"/>
    <w:rsid w:val="00E66C8E"/>
    <w:rsid w:val="00E727CA"/>
    <w:rsid w:val="00E83DB0"/>
    <w:rsid w:val="00E91510"/>
    <w:rsid w:val="00EB5764"/>
    <w:rsid w:val="00EC1477"/>
    <w:rsid w:val="00EC4A82"/>
    <w:rsid w:val="00ED06FA"/>
    <w:rsid w:val="00EF1E18"/>
    <w:rsid w:val="00F03580"/>
    <w:rsid w:val="00F73BDE"/>
    <w:rsid w:val="00F75589"/>
    <w:rsid w:val="00F81504"/>
    <w:rsid w:val="00F848F9"/>
    <w:rsid w:val="00FB30D6"/>
    <w:rsid w:val="00FD2145"/>
    <w:rsid w:val="00FD4101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E9E02"/>
  <w15:docId w15:val="{11E332C0-A28F-C447-8606-C37289F9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ind w:left="1177" w:right="117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6"/>
      <w:ind w:left="863" w:hanging="216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708"/>
      <w:jc w:val="both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75" w:lineRule="exact"/>
      <w:ind w:left="1356" w:hanging="720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43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43C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526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526"/>
    <w:rPr>
      <w:rFonts w:ascii="Tahoma" w:eastAsia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244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526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526"/>
    <w:rPr>
      <w:rFonts w:ascii="Tahoma" w:eastAsia="Tahoma" w:hAnsi="Tahoma" w:cs="Tahoma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F2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5F2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estandard">
    <w:name w:val="[Paragraphe standard]"/>
    <w:basedOn w:val="Normal"/>
    <w:uiPriority w:val="99"/>
    <w:rsid w:val="00C129B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texte">
    <w:name w:val="texte"/>
    <w:basedOn w:val="Normal"/>
    <w:uiPriority w:val="99"/>
    <w:rsid w:val="00C129B5"/>
    <w:pPr>
      <w:adjustRightInd w:val="0"/>
      <w:spacing w:line="240" w:lineRule="atLeast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C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uiPriority w:val="99"/>
    <w:rsid w:val="00F75589"/>
    <w:pPr>
      <w:adjustRightInd w:val="0"/>
      <w:spacing w:line="288" w:lineRule="auto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character" w:customStyle="1" w:styleId="titreverts">
    <w:name w:val="titre verts"/>
    <w:uiPriority w:val="99"/>
    <w:rsid w:val="005E42F1"/>
    <w:rPr>
      <w:rFonts w:ascii="Lato-Regular" w:hAnsi="Lato-Regular" w:cs="Lato-Regular"/>
      <w:color w:val="61AA45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277ED5"/>
  </w:style>
  <w:style w:type="character" w:styleId="Hyperlien">
    <w:name w:val="Hyperlink"/>
    <w:basedOn w:val="Policepardfaut"/>
    <w:uiPriority w:val="99"/>
    <w:unhideWhenUsed/>
    <w:rsid w:val="0043748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748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D4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urses@initia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urses@initi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CDC88EBBAC4C4ABCBE9681B5461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A4FDF-3C7C-E440-945D-B553C96435B8}"/>
      </w:docPartPr>
      <w:docPartBody>
        <w:p w:rsidR="00AF4392" w:rsidRDefault="007209FF" w:rsidP="007209FF">
          <w:pPr>
            <w:pStyle w:val="FBCDC88EBBAC4C4ABCBE9681B5461C8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1B87AA9D7181849917A66CDFBEC7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1A494-F14E-4D41-8B30-4A1EB00A817C}"/>
      </w:docPartPr>
      <w:docPartBody>
        <w:p w:rsidR="00AF4392" w:rsidRDefault="007209FF" w:rsidP="007209FF">
          <w:pPr>
            <w:pStyle w:val="21B87AA9D7181849917A66CDFBEC7E1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D25FF3861268D34EB2B70CEEBD1EA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93C0B-E87F-FB4B-B941-FDDA9822237B}"/>
      </w:docPartPr>
      <w:docPartBody>
        <w:p w:rsidR="00AF4392" w:rsidRDefault="007209FF" w:rsidP="007209FF">
          <w:pPr>
            <w:pStyle w:val="D25FF3861268D34EB2B70CEEBD1EAD0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F74D8652F62614791371ADB6302D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7F4B5-D568-1346-85E0-EC286CEE16AA}"/>
      </w:docPartPr>
      <w:docPartBody>
        <w:p w:rsidR="00AF4392" w:rsidRDefault="007209FF" w:rsidP="007209FF">
          <w:pPr>
            <w:pStyle w:val="FF74D8652F62614791371ADB6302D59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F82FB2351EADB4AB177EBAB55C04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00D3B-5173-8E41-84FF-6FE19CFDAD9C}"/>
      </w:docPartPr>
      <w:docPartBody>
        <w:p w:rsidR="00AF4392" w:rsidRDefault="007209FF" w:rsidP="007209FF">
          <w:pPr>
            <w:pStyle w:val="EF82FB2351EADB4AB177EBAB55C04F0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BEEB8022A61242428F615A0A7F52F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F0A46-3383-9745-BFBC-EEE8106B2652}"/>
      </w:docPartPr>
      <w:docPartBody>
        <w:p w:rsidR="00AF4392" w:rsidRDefault="007209FF" w:rsidP="007209FF">
          <w:pPr>
            <w:pStyle w:val="BEEB8022A61242428F615A0A7F52F763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972BF6CA0C5024EBC2F6375432F8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3288C-F8E9-C749-823A-03E3E0192FD5}"/>
      </w:docPartPr>
      <w:docPartBody>
        <w:p w:rsidR="00AF4392" w:rsidRDefault="007209FF" w:rsidP="007209FF">
          <w:pPr>
            <w:pStyle w:val="8972BF6CA0C5024EBC2F6375432F88A9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93424E86C2812044ADE66057DA1FD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F025C-4872-284B-9723-1F52F047F681}"/>
      </w:docPartPr>
      <w:docPartBody>
        <w:p w:rsidR="00AF4392" w:rsidRDefault="007209FF" w:rsidP="007209FF">
          <w:pPr>
            <w:pStyle w:val="93424E86C2812044ADE66057DA1FD74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996F901BBC895145B6F8704C5A2D9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8F47A-5704-544A-83CB-8146C0868023}"/>
      </w:docPartPr>
      <w:docPartBody>
        <w:p w:rsidR="00AF4392" w:rsidRDefault="007209FF" w:rsidP="007209FF">
          <w:pPr>
            <w:pStyle w:val="996F901BBC895145B6F8704C5A2D99B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9331D97CF85D25459F3F6B1E47C98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74541-1C3A-7642-AF4D-F987CC7F14A8}"/>
      </w:docPartPr>
      <w:docPartBody>
        <w:p w:rsidR="00AF4392" w:rsidRDefault="007209FF" w:rsidP="007209FF">
          <w:pPr>
            <w:pStyle w:val="9331D97CF85D25459F3F6B1E47C98CD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5A8B06265316F945BC9FA6773C688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2E0CC-FAAE-774B-B66E-89FF33BAC4BD}"/>
      </w:docPartPr>
      <w:docPartBody>
        <w:p w:rsidR="00AF4392" w:rsidRDefault="007209FF" w:rsidP="007209FF">
          <w:pPr>
            <w:pStyle w:val="5A8B06265316F945BC9FA6773C6887D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9C57069C68E38640868A3471F7045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10BE5-0F6C-824A-B7BA-AB4AEDB2B390}"/>
      </w:docPartPr>
      <w:docPartBody>
        <w:p w:rsidR="00AF4392" w:rsidRDefault="007209FF" w:rsidP="007209FF">
          <w:pPr>
            <w:pStyle w:val="9C57069C68E38640868A3471F7045AA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1231F21CB075846AD361B2FA3A5A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87A8E-7679-8248-8F5A-3A20B0F03880}"/>
      </w:docPartPr>
      <w:docPartBody>
        <w:p w:rsidR="00AF4392" w:rsidRDefault="007209FF" w:rsidP="007209FF">
          <w:pPr>
            <w:pStyle w:val="31231F21CB075846AD361B2FA3A5A44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4A0B0C8D46D9434F8443B1C17E23D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28B57-6109-0641-BC60-5AC6312C1AF0}"/>
      </w:docPartPr>
      <w:docPartBody>
        <w:p w:rsidR="00AF4392" w:rsidRDefault="007209FF" w:rsidP="007209FF">
          <w:pPr>
            <w:pStyle w:val="4A0B0C8D46D9434F8443B1C17E23D70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0587EB199A497A46924F416BC816A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25D25-F32D-BB4F-9BF5-BEE44F47DBE9}"/>
      </w:docPartPr>
      <w:docPartBody>
        <w:p w:rsidR="00AF4392" w:rsidRDefault="007209FF" w:rsidP="007209FF">
          <w:pPr>
            <w:pStyle w:val="0587EB199A497A46924F416BC816A9D5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E507E37D7905745988AC99B0813C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DA62F-29C3-BC40-93BE-BD546AF0C64F}"/>
      </w:docPartPr>
      <w:docPartBody>
        <w:p w:rsidR="00AF4392" w:rsidRDefault="007209FF" w:rsidP="007209FF">
          <w:pPr>
            <w:pStyle w:val="8E507E37D7905745988AC99B0813C6A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0425E2046AA944D99D02E6B0A476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35006-B2F7-2041-A2C8-35A13AC20276}"/>
      </w:docPartPr>
      <w:docPartBody>
        <w:p w:rsidR="00AF4392" w:rsidRDefault="007209FF" w:rsidP="007209FF">
          <w:pPr>
            <w:pStyle w:val="80425E2046AA944D99D02E6B0A476399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A255DB72F7CB9458EFB351B957B7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441CC-210C-0047-A0D0-BCB1AFD23436}"/>
      </w:docPartPr>
      <w:docPartBody>
        <w:p w:rsidR="00AF4392" w:rsidRDefault="007209FF" w:rsidP="007209FF">
          <w:pPr>
            <w:pStyle w:val="EA255DB72F7CB9458EFB351B957B7BB3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0CFC053D4FBE944EA5BE6FB29BD55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60663-4DA9-6342-A530-D7521C24FCD7}"/>
      </w:docPartPr>
      <w:docPartBody>
        <w:p w:rsidR="00AF4392" w:rsidRDefault="007209FF" w:rsidP="007209FF">
          <w:pPr>
            <w:pStyle w:val="0CFC053D4FBE944EA5BE6FB29BD554F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F9BBA455D5DB54EB44C58F72DF2D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CD13D-5287-314C-A885-77C92AC9E520}"/>
      </w:docPartPr>
      <w:docPartBody>
        <w:p w:rsidR="00AF4392" w:rsidRDefault="007209FF" w:rsidP="007209FF">
          <w:pPr>
            <w:pStyle w:val="FF9BBA455D5DB54EB44C58F72DF2DA1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DC5CDBEB4A318B49B3AE1DA50FDF7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7B53E-6262-534B-BF91-F56BA6533C77}"/>
      </w:docPartPr>
      <w:docPartBody>
        <w:p w:rsidR="00AF4392" w:rsidRDefault="007209FF" w:rsidP="007209FF">
          <w:pPr>
            <w:pStyle w:val="DC5CDBEB4A318B49B3AE1DA50FDF782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83A1F5FEBE63D44A3411ADE7D0A0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94E8E-AF33-9E43-837E-3A940E39FBFD}"/>
      </w:docPartPr>
      <w:docPartBody>
        <w:p w:rsidR="00AF4392" w:rsidRDefault="007209FF" w:rsidP="007209FF">
          <w:pPr>
            <w:pStyle w:val="E83A1F5FEBE63D44A3411ADE7D0A0D8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C7BB0CDA59A8445A01469BFC2F8E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C54E1-64D0-0A4F-AA75-390CE5800228}"/>
      </w:docPartPr>
      <w:docPartBody>
        <w:p w:rsidR="00AF4392" w:rsidRDefault="007209FF" w:rsidP="007209FF">
          <w:pPr>
            <w:pStyle w:val="FC7BB0CDA59A8445A01469BFC2F8E5C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13C4FFABEFED04B93281DDDC5675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A630B-5F37-7B4C-873E-584D867F1523}"/>
      </w:docPartPr>
      <w:docPartBody>
        <w:p w:rsidR="00AF4392" w:rsidRDefault="007209FF" w:rsidP="007209FF">
          <w:pPr>
            <w:pStyle w:val="613C4FFABEFED04B93281DDDC567547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7295A8BFABC3ED4E90449ADECE044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798EA-137C-5548-B7B5-8EC333A736D0}"/>
      </w:docPartPr>
      <w:docPartBody>
        <w:p w:rsidR="00AF4392" w:rsidRDefault="007209FF" w:rsidP="007209FF">
          <w:pPr>
            <w:pStyle w:val="7295A8BFABC3ED4E90449ADECE044E6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A3B7A57A7238D4CA0D599C243B7C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363C-AC76-6046-8E01-8FAB4AAE4F81}"/>
      </w:docPartPr>
      <w:docPartBody>
        <w:p w:rsidR="00AF4392" w:rsidRDefault="007209FF" w:rsidP="007209FF">
          <w:pPr>
            <w:pStyle w:val="3A3B7A57A7238D4CA0D599C243B7CE9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D3AE7AE23CB93C428AC044CC29FD3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9BDC2-9E93-C646-9CC6-AA994BF1A691}"/>
      </w:docPartPr>
      <w:docPartBody>
        <w:p w:rsidR="00AF4392" w:rsidRDefault="007209FF" w:rsidP="007209FF">
          <w:pPr>
            <w:pStyle w:val="D3AE7AE23CB93C428AC044CC29FD31F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B0EC1623F8FFAF409323C5F5EADF5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120FF-C115-A44D-83BB-96B1EA9E6540}"/>
      </w:docPartPr>
      <w:docPartBody>
        <w:p w:rsidR="00AF4392" w:rsidRDefault="007209FF" w:rsidP="007209FF">
          <w:pPr>
            <w:pStyle w:val="B0EC1623F8FFAF409323C5F5EADF51D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61F40028278CA42AD790C1CA08DE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8CB2A-BFF3-274F-9C6F-7C6031DE9AA9}"/>
      </w:docPartPr>
      <w:docPartBody>
        <w:p w:rsidR="00AF4392" w:rsidRDefault="007209FF" w:rsidP="007209FF">
          <w:pPr>
            <w:pStyle w:val="261F40028278CA42AD790C1CA08DEB4B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BC7E817033C12F46AD4ADEB37572F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15B0B-8A0C-5941-8767-FB91ED2DED6C}"/>
      </w:docPartPr>
      <w:docPartBody>
        <w:p w:rsidR="00AF4392" w:rsidRDefault="007209FF" w:rsidP="007209FF">
          <w:pPr>
            <w:pStyle w:val="BC7E817033C12F46AD4ADEB37572F58B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F5AC74D48AD8847B6E264BFE0CD7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8D0FC-FBFD-3745-910B-BD671F8AAF8B}"/>
      </w:docPartPr>
      <w:docPartBody>
        <w:p w:rsidR="00AF4392" w:rsidRDefault="007209FF" w:rsidP="007209FF">
          <w:pPr>
            <w:pStyle w:val="CF5AC74D48AD8847B6E264BFE0CD712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2570C3E1BD9F045BAF3C24FD3C60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3CCB2-DF30-6849-A016-CC991B9A8F56}"/>
      </w:docPartPr>
      <w:docPartBody>
        <w:p w:rsidR="00AF4392" w:rsidRDefault="007209FF" w:rsidP="007209FF">
          <w:pPr>
            <w:pStyle w:val="C2570C3E1BD9F045BAF3C24FD3C6060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51DF14433E1C26408A94A5827106A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7D1E7-DA08-1A45-90F6-90153B227DD2}"/>
      </w:docPartPr>
      <w:docPartBody>
        <w:p w:rsidR="00AF4392" w:rsidRDefault="007209FF" w:rsidP="007209FF">
          <w:pPr>
            <w:pStyle w:val="51DF14433E1C26408A94A5827106A1D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B14512FA83841742B4382FA8799A6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CB0BA-253C-5A4A-9860-376864EA1E9D}"/>
      </w:docPartPr>
      <w:docPartBody>
        <w:p w:rsidR="00AF4392" w:rsidRDefault="007209FF" w:rsidP="007209FF">
          <w:pPr>
            <w:pStyle w:val="B14512FA83841742B4382FA8799A6389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2EA558412582545B5EB6A490DB9E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526F6-B941-6947-92BD-4F532EB05A82}"/>
      </w:docPartPr>
      <w:docPartBody>
        <w:p w:rsidR="00AF4392" w:rsidRDefault="007209FF" w:rsidP="007209FF">
          <w:pPr>
            <w:pStyle w:val="82EA558412582545B5EB6A490DB9E54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BC1E9FAC8AC9C48923FE575F1BD7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36730-872A-A447-B8C8-352E47AD0165}"/>
      </w:docPartPr>
      <w:docPartBody>
        <w:p w:rsidR="00AF4392" w:rsidRDefault="007209FF" w:rsidP="007209FF">
          <w:pPr>
            <w:pStyle w:val="FBC1E9FAC8AC9C48923FE575F1BD71F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2C9855B76E8F3469946215AD15AF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E9401-15BD-6744-BAC2-428242A72EFE}"/>
      </w:docPartPr>
      <w:docPartBody>
        <w:p w:rsidR="00AF4392" w:rsidRDefault="007209FF" w:rsidP="007209FF">
          <w:pPr>
            <w:pStyle w:val="A2C9855B76E8F3469946215AD15AF270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4C1AD77A279AA43A4E05BA118116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0E3D6-0AFE-7449-8610-37E0348E97D7}"/>
      </w:docPartPr>
      <w:docPartBody>
        <w:p w:rsidR="00AF4392" w:rsidRDefault="007209FF" w:rsidP="007209FF">
          <w:pPr>
            <w:pStyle w:val="84C1AD77A279AA43A4E05BA118116CD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25EE6EB7B7C1B4496576BC01E3CB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3833E-ABFC-A840-92B3-B225DAF1FE9B}"/>
      </w:docPartPr>
      <w:docPartBody>
        <w:p w:rsidR="00AF4392" w:rsidRDefault="007209FF" w:rsidP="007209FF">
          <w:pPr>
            <w:pStyle w:val="A25EE6EB7B7C1B4496576BC01E3CB34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0E2814E286E614B9072A04770AB4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986F6-9E95-DC4C-9E3C-1E926432B0C0}"/>
      </w:docPartPr>
      <w:docPartBody>
        <w:p w:rsidR="00AF4392" w:rsidRDefault="007209FF" w:rsidP="007209FF">
          <w:pPr>
            <w:pStyle w:val="80E2814E286E614B9072A04770AB4498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126527E726F06A4D8F47D36458DC3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68C7E-F79D-6A42-B156-E87D4E42F86B}"/>
      </w:docPartPr>
      <w:docPartBody>
        <w:p w:rsidR="00AF4392" w:rsidRDefault="007209FF" w:rsidP="007209FF">
          <w:pPr>
            <w:pStyle w:val="126527E726F06A4D8F47D36458DC3F6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71524DE2A7BF7C4B88F19C9B0CE12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52CE3-1449-F445-80D7-C8D002470268}"/>
      </w:docPartPr>
      <w:docPartBody>
        <w:p w:rsidR="00AF4392" w:rsidRDefault="007209FF" w:rsidP="007209FF">
          <w:pPr>
            <w:pStyle w:val="71524DE2A7BF7C4B88F19C9B0CE128B3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4FEA3233A6AE124088AFEF8D0DFA9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E8DCA-77D8-A747-8950-704A0A0D2B6A}"/>
      </w:docPartPr>
      <w:docPartBody>
        <w:p w:rsidR="00AF4392" w:rsidRDefault="007209FF" w:rsidP="007209FF">
          <w:pPr>
            <w:pStyle w:val="4FEA3233A6AE124088AFEF8D0DFA970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6E5380D0765734EBAD6D28EED9A5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A1026-1B77-744A-AC13-47E3631EBD9D}"/>
      </w:docPartPr>
      <w:docPartBody>
        <w:p w:rsidR="00AF4392" w:rsidRDefault="007209FF" w:rsidP="007209FF">
          <w:pPr>
            <w:pStyle w:val="E6E5380D0765734EBAD6D28EED9A503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C2F49F6DBB1A94387EF117B3CD59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70214-B3B0-7647-BA4E-DB68119334D3}"/>
      </w:docPartPr>
      <w:docPartBody>
        <w:p w:rsidR="00AF4392" w:rsidRDefault="007209FF" w:rsidP="007209FF">
          <w:pPr>
            <w:pStyle w:val="CC2F49F6DBB1A94387EF117B3CD59C05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BE6111B4467204AAEE37235F884B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1143A-CAD7-6B4F-8414-C9715F7AC642}"/>
      </w:docPartPr>
      <w:docPartBody>
        <w:p w:rsidR="00AF4392" w:rsidRDefault="007209FF" w:rsidP="007209FF">
          <w:pPr>
            <w:pStyle w:val="3BE6111B4467204AAEE37235F884B4DB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94BD4518BC7523459F5EAF75892E8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996A8-B3AC-7B4E-8B4E-5939603B22CF}"/>
      </w:docPartPr>
      <w:docPartBody>
        <w:p w:rsidR="00AF4392" w:rsidRDefault="007209FF" w:rsidP="007209FF">
          <w:pPr>
            <w:pStyle w:val="94BD4518BC7523459F5EAF75892E8269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1C2DF08CDF375F4D81FBAAFD685A6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1A4C-CE23-2B40-89AA-24E3AACD3428}"/>
      </w:docPartPr>
      <w:docPartBody>
        <w:p w:rsidR="00AF4392" w:rsidRDefault="007209FF" w:rsidP="007209FF">
          <w:pPr>
            <w:pStyle w:val="1C2DF08CDF375F4D81FBAAFD685A68FB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86DCDCFCFDF964C92209BDA7E1CD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F773F-A166-C644-BED2-51EF0544D151}"/>
      </w:docPartPr>
      <w:docPartBody>
        <w:p w:rsidR="00AF4392" w:rsidRDefault="007209FF" w:rsidP="007209FF">
          <w:pPr>
            <w:pStyle w:val="E86DCDCFCFDF964C92209BDA7E1CDB25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B709E238D83F842B60DFCC47173D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7EA08-EFE3-FC4B-94F8-DEAB0740236F}"/>
      </w:docPartPr>
      <w:docPartBody>
        <w:p w:rsidR="00AF4392" w:rsidRDefault="007209FF" w:rsidP="007209FF">
          <w:pPr>
            <w:pStyle w:val="2B709E238D83F842B60DFCC47173DBD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1C2FD34735B05A4780B6E4B3C0CFC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82AA0-4292-D34F-9594-CAFC2677BE13}"/>
      </w:docPartPr>
      <w:docPartBody>
        <w:p w:rsidR="00AF4392" w:rsidRDefault="007209FF" w:rsidP="007209FF">
          <w:pPr>
            <w:pStyle w:val="1C2FD34735B05A4780B6E4B3C0CFCA5B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F5618A08E0F45428405FB4A90AC4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D523-91E8-4242-A0F7-68896F7280C4}"/>
      </w:docPartPr>
      <w:docPartBody>
        <w:p w:rsidR="00AF4392" w:rsidRDefault="007209FF" w:rsidP="007209FF">
          <w:pPr>
            <w:pStyle w:val="FF5618A08E0F45428405FB4A90AC4A53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E6E3235CB634C4D8945B06E6E72E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009E3-CA1B-E640-B75A-A235B7EB061A}"/>
      </w:docPartPr>
      <w:docPartBody>
        <w:p w:rsidR="00AF4392" w:rsidRDefault="007209FF" w:rsidP="007209FF">
          <w:pPr>
            <w:pStyle w:val="6E6E3235CB634C4D8945B06E6E72E52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5C1ECE6DAD9DED44BE4BF061882D1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FB16A-A04A-874A-9CDD-0E5BD9BBC68E}"/>
      </w:docPartPr>
      <w:docPartBody>
        <w:p w:rsidR="00AF4392" w:rsidRDefault="007209FF" w:rsidP="007209FF">
          <w:pPr>
            <w:pStyle w:val="5C1ECE6DAD9DED44BE4BF061882D15F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D3F47889CE892499006A5458BCE8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5C3AF-FDF0-B34B-8142-F9D697BDCD7A}"/>
      </w:docPartPr>
      <w:docPartBody>
        <w:p w:rsidR="00AF4392" w:rsidRDefault="007209FF" w:rsidP="007209FF">
          <w:pPr>
            <w:pStyle w:val="2D3F47889CE892499006A5458BCE818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DF92BE6FEC83344A5C56D72886CD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E339C-B711-FF42-83BF-5EB1B51F7C9B}"/>
      </w:docPartPr>
      <w:docPartBody>
        <w:p w:rsidR="00AF4392" w:rsidRDefault="007209FF" w:rsidP="007209FF">
          <w:pPr>
            <w:pStyle w:val="6DF92BE6FEC83344A5C56D72886CD46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420F1D7AAC1154FAA1B787972EA0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B9CF6-951E-AC4B-AC1D-650262142003}"/>
      </w:docPartPr>
      <w:docPartBody>
        <w:p w:rsidR="00AF4392" w:rsidRDefault="007209FF" w:rsidP="007209FF">
          <w:pPr>
            <w:pStyle w:val="C420F1D7AAC1154FAA1B787972EA068B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07C9ECAF5B6D8B4BA5B6A99514FCA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1245C-0EFE-844D-83EE-6C7F2F36C462}"/>
      </w:docPartPr>
      <w:docPartBody>
        <w:p w:rsidR="00AF4392" w:rsidRDefault="007209FF" w:rsidP="007209FF">
          <w:pPr>
            <w:pStyle w:val="07C9ECAF5B6D8B4BA5B6A99514FCA6C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3F40669A649644BBD4B643F8EF2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B490A-17B6-2C45-A201-3A5FE4F8B60D}"/>
      </w:docPartPr>
      <w:docPartBody>
        <w:p w:rsidR="00AF4392" w:rsidRDefault="007209FF" w:rsidP="007209FF">
          <w:pPr>
            <w:pStyle w:val="83F40669A649644BBD4B643F8EF2011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6BAE3743906484DB8BB22350B0D5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DB8D3-1910-1E42-B419-C99126385AE1}"/>
      </w:docPartPr>
      <w:docPartBody>
        <w:p w:rsidR="00AF4392" w:rsidRDefault="007209FF" w:rsidP="007209FF">
          <w:pPr>
            <w:pStyle w:val="86BAE3743906484DB8BB22350B0D525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560EB8409BB07F4C8A76F5F9C25D8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34EA-B927-3A45-9ADA-5FCE71FF6079}"/>
      </w:docPartPr>
      <w:docPartBody>
        <w:p w:rsidR="00AF4392" w:rsidRDefault="007209FF" w:rsidP="007209FF">
          <w:pPr>
            <w:pStyle w:val="560EB8409BB07F4C8A76F5F9C25D8CF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37384C647210C4FA14CC3DC6B498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E5A5D-4B8F-5344-BAAC-38EE7D29F7CB}"/>
      </w:docPartPr>
      <w:docPartBody>
        <w:p w:rsidR="00AF4392" w:rsidRDefault="007209FF" w:rsidP="007209FF">
          <w:pPr>
            <w:pStyle w:val="E37384C647210C4FA14CC3DC6B498AD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B8CB42EA076958489FA5104301DB8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52505-3F58-6047-B871-9AB92907064C}"/>
      </w:docPartPr>
      <w:docPartBody>
        <w:p w:rsidR="00AF4392" w:rsidRDefault="007209FF" w:rsidP="007209FF">
          <w:pPr>
            <w:pStyle w:val="B8CB42EA076958489FA5104301DB866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010F31284F34E4187F1BFB43422B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07562-91B9-5A41-8630-30530656375C}"/>
      </w:docPartPr>
      <w:docPartBody>
        <w:p w:rsidR="00AF4392" w:rsidRDefault="007209FF" w:rsidP="007209FF">
          <w:pPr>
            <w:pStyle w:val="2010F31284F34E4187F1BFB43422B29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78B19CB940C894478CDD64ED14D16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10F2F-8AF0-C94A-A1F6-3F0EDCA65FE1}"/>
      </w:docPartPr>
      <w:docPartBody>
        <w:p w:rsidR="00AF4392" w:rsidRDefault="007209FF" w:rsidP="007209FF">
          <w:pPr>
            <w:pStyle w:val="78B19CB940C894478CDD64ED14D16FE8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13F36F54D7F1934D86A9679130276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381B5-1232-F345-9E4D-472D914881AA}"/>
      </w:docPartPr>
      <w:docPartBody>
        <w:p w:rsidR="00AF4392" w:rsidRDefault="007209FF" w:rsidP="007209FF">
          <w:pPr>
            <w:pStyle w:val="13F36F54D7F1934D86A9679130276F1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BB63DD8AEA207F459A4862B90CE39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F79EE-65E6-6447-A478-6609F6DB13CD}"/>
      </w:docPartPr>
      <w:docPartBody>
        <w:p w:rsidR="00AF4392" w:rsidRDefault="007209FF" w:rsidP="007209FF">
          <w:pPr>
            <w:pStyle w:val="BB63DD8AEA207F459A4862B90CE395F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73768BA4E073C40838BE80415A95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A8CF0-53F2-E54C-A4E1-13DEB5B6B54E}"/>
      </w:docPartPr>
      <w:docPartBody>
        <w:p w:rsidR="00AF4392" w:rsidRDefault="007209FF" w:rsidP="007209FF">
          <w:pPr>
            <w:pStyle w:val="273768BA4E073C40838BE80415A95B5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ED36A408DE69540BE292A7567C38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F41A4-7CFD-FB44-B4FC-6EBF4D26140C}"/>
      </w:docPartPr>
      <w:docPartBody>
        <w:p w:rsidR="00AF4392" w:rsidRDefault="007209FF" w:rsidP="007209FF">
          <w:pPr>
            <w:pStyle w:val="CED36A408DE69540BE292A7567C38854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4B78E2B88820F48A135A2F636565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E8F6F-95D3-544E-98C1-3C10F941DC5E}"/>
      </w:docPartPr>
      <w:docPartBody>
        <w:p w:rsidR="00AF4392" w:rsidRDefault="007209FF" w:rsidP="007209FF">
          <w:pPr>
            <w:pStyle w:val="34B78E2B88820F48A135A2F636565350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371C61DF6452149BFD1741F9CA9A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C6C11-B228-4440-84B7-059A75CF2466}"/>
      </w:docPartPr>
      <w:docPartBody>
        <w:p w:rsidR="00AF4392" w:rsidRDefault="007209FF" w:rsidP="007209FF">
          <w:pPr>
            <w:pStyle w:val="A371C61DF6452149BFD1741F9CA9AC3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22444D901D0B840A4AFB5F8757D4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519DD-9E77-F14A-87B3-E9144DB158E0}"/>
      </w:docPartPr>
      <w:docPartBody>
        <w:p w:rsidR="00AF4392" w:rsidRDefault="007209FF" w:rsidP="007209FF">
          <w:pPr>
            <w:pStyle w:val="F22444D901D0B840A4AFB5F8757D4A65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96E1819BA513B4D8D46108312CC4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2B66C-F5EC-964C-90E9-C86B766BFB62}"/>
      </w:docPartPr>
      <w:docPartBody>
        <w:p w:rsidR="00AF4392" w:rsidRDefault="007209FF" w:rsidP="007209FF">
          <w:pPr>
            <w:pStyle w:val="F96E1819BA513B4D8D46108312CC4C1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967F6B4C476D8046BC2293F742A2F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4CE02-97C7-0641-8CA2-2EE7CCBF168F}"/>
      </w:docPartPr>
      <w:docPartBody>
        <w:p w:rsidR="00AF4392" w:rsidRDefault="007209FF" w:rsidP="007209FF">
          <w:pPr>
            <w:pStyle w:val="967F6B4C476D8046BC2293F742A2F99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717A4A556F474745A30C98487E3E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62924-31F6-DB4B-8D28-44F24AB0669D}"/>
      </w:docPartPr>
      <w:docPartBody>
        <w:p w:rsidR="00AF4392" w:rsidRDefault="007209FF" w:rsidP="007209FF">
          <w:pPr>
            <w:pStyle w:val="717A4A556F474745A30C98487E3E45D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910C6AA75603F45B2D7CC7CA0B78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5C5B2-E3F3-F941-BA1C-C680D38C680C}"/>
      </w:docPartPr>
      <w:docPartBody>
        <w:p w:rsidR="00AF4392" w:rsidRDefault="007209FF" w:rsidP="007209FF">
          <w:pPr>
            <w:pStyle w:val="A910C6AA75603F45B2D7CC7CA0B7859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DF43553627D85D45BDA755F4A55DC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E2374-6FD2-5D46-9D79-ACF72F9679FE}"/>
      </w:docPartPr>
      <w:docPartBody>
        <w:p w:rsidR="00AF4392" w:rsidRDefault="007209FF" w:rsidP="007209FF">
          <w:pPr>
            <w:pStyle w:val="DF43553627D85D45BDA755F4A55DC0C9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47DE2CA01D20D43A6E9384409480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08F44-4D63-9248-AA8C-CDA0B992F3DD}"/>
      </w:docPartPr>
      <w:docPartBody>
        <w:p w:rsidR="00AF4392" w:rsidRDefault="007209FF" w:rsidP="007209FF">
          <w:pPr>
            <w:pStyle w:val="347DE2CA01D20D43A6E9384409480C2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04D8C79D8A872E49A1085DFFEF7E9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48026-8AF9-8A40-B0C6-419E50A64A39}"/>
      </w:docPartPr>
      <w:docPartBody>
        <w:p w:rsidR="00AF4392" w:rsidRDefault="007209FF" w:rsidP="007209FF">
          <w:pPr>
            <w:pStyle w:val="04D8C79D8A872E49A1085DFFEF7E9BA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0644628B2C6C434C8C4571F142A35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C1DF9-8C09-014F-8817-D5E4630842AC}"/>
      </w:docPartPr>
      <w:docPartBody>
        <w:p w:rsidR="00AF4392" w:rsidRDefault="007209FF" w:rsidP="007209FF">
          <w:pPr>
            <w:pStyle w:val="0644628B2C6C434C8C4571F142A3510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EE46195FF3F524BB13A4C8E61357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4DB0C-B5AC-7D4E-8C3C-6404BEE60149}"/>
      </w:docPartPr>
      <w:docPartBody>
        <w:p w:rsidR="00AF4392" w:rsidRDefault="007209FF" w:rsidP="007209FF">
          <w:pPr>
            <w:pStyle w:val="8EE46195FF3F524BB13A4C8E613574F5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4DCCB2361946F749A3077381DE720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4ED5D-788C-E24B-B5BC-7F5CD2E5E94B}"/>
      </w:docPartPr>
      <w:docPartBody>
        <w:p w:rsidR="00AF4392" w:rsidRDefault="007209FF" w:rsidP="007209FF">
          <w:pPr>
            <w:pStyle w:val="4DCCB2361946F749A3077381DE720A6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ACA3AE2FA8F1443AC65FEADA3174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B46A1-ED16-C34B-9268-5E0FBD585F13}"/>
      </w:docPartPr>
      <w:docPartBody>
        <w:p w:rsidR="00AF4392" w:rsidRDefault="007209FF" w:rsidP="007209FF">
          <w:pPr>
            <w:pStyle w:val="2ACA3AE2FA8F1443AC65FEADA3174AA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2A4FD5C42E5AC408FFD35CAB925C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E3233-A48F-D040-9452-EF3D89AD43C9}"/>
      </w:docPartPr>
      <w:docPartBody>
        <w:p w:rsidR="00AF4392" w:rsidRDefault="007209FF" w:rsidP="007209FF">
          <w:pPr>
            <w:pStyle w:val="E2A4FD5C42E5AC408FFD35CAB925C4B9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C6D7456814B9D42862177F787359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69446-3D0D-5141-9036-551968F0FE5F}"/>
      </w:docPartPr>
      <w:docPartBody>
        <w:p w:rsidR="00AF4392" w:rsidRDefault="007209FF" w:rsidP="007209FF">
          <w:pPr>
            <w:pStyle w:val="3C6D7456814B9D42862177F78735901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B3569A80824F0645865744D3D13C0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85293-BC10-AD4B-B9AC-7279284EEE7C}"/>
      </w:docPartPr>
      <w:docPartBody>
        <w:p w:rsidR="00AF4392" w:rsidRDefault="007209FF" w:rsidP="007209FF">
          <w:pPr>
            <w:pStyle w:val="B3569A80824F0645865744D3D13C0219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4AEADFF7ACEBF3418D59793090BE2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06DE7-D87A-3B43-842C-FD8E866EE848}"/>
      </w:docPartPr>
      <w:docPartBody>
        <w:p w:rsidR="00AF4392" w:rsidRDefault="007209FF" w:rsidP="007209FF">
          <w:pPr>
            <w:pStyle w:val="4AEADFF7ACEBF3418D59793090BE2E3A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705ECBE12CA1D544A085FD28BA66E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7F298-A7F9-6E4A-A29C-8F02A916E745}"/>
      </w:docPartPr>
      <w:docPartBody>
        <w:p w:rsidR="00AF4392" w:rsidRDefault="007209FF" w:rsidP="007209FF">
          <w:pPr>
            <w:pStyle w:val="705ECBE12CA1D544A085FD28BA66E3C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DA5017184BD03C4FBA326EFFE5763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68206-C05D-DF4E-9EB1-C12DF6D1C037}"/>
      </w:docPartPr>
      <w:docPartBody>
        <w:p w:rsidR="00AF4392" w:rsidRDefault="007209FF" w:rsidP="007209FF">
          <w:pPr>
            <w:pStyle w:val="DA5017184BD03C4FBA326EFFE57639EC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AD343CA5A19B974BA4680CA6D3676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54E5B-9623-6245-A947-217B05DCF08D}"/>
      </w:docPartPr>
      <w:docPartBody>
        <w:p w:rsidR="00AF4392" w:rsidRDefault="007209FF" w:rsidP="007209FF">
          <w:pPr>
            <w:pStyle w:val="AD343CA5A19B974BA4680CA6D36768B9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60DAC02821E7B4E8CEC0E1E93B98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66B0B-6D4B-9042-9261-219D4BA8F43A}"/>
      </w:docPartPr>
      <w:docPartBody>
        <w:p w:rsidR="00AF4392" w:rsidRDefault="007209FF" w:rsidP="007209FF">
          <w:pPr>
            <w:pStyle w:val="F60DAC02821E7B4E8CEC0E1E93B98DC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CEB4EC45F463C143BE888AA9F342C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42707-6A4C-7744-BC3A-56F06B2968B4}"/>
      </w:docPartPr>
      <w:docPartBody>
        <w:p w:rsidR="00AF4392" w:rsidRDefault="007209FF" w:rsidP="007209FF">
          <w:pPr>
            <w:pStyle w:val="CEB4EC45F463C143BE888AA9F342C215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FF"/>
    <w:rsid w:val="00107226"/>
    <w:rsid w:val="00113105"/>
    <w:rsid w:val="001E0EA7"/>
    <w:rsid w:val="0029466F"/>
    <w:rsid w:val="002E7F19"/>
    <w:rsid w:val="003348DA"/>
    <w:rsid w:val="00623D51"/>
    <w:rsid w:val="006344A6"/>
    <w:rsid w:val="00680FB6"/>
    <w:rsid w:val="006F05AA"/>
    <w:rsid w:val="007209FF"/>
    <w:rsid w:val="008823D6"/>
    <w:rsid w:val="009225F1"/>
    <w:rsid w:val="00961A55"/>
    <w:rsid w:val="00A566B4"/>
    <w:rsid w:val="00AC5729"/>
    <w:rsid w:val="00AF4392"/>
    <w:rsid w:val="00BB39DA"/>
    <w:rsid w:val="00BC0350"/>
    <w:rsid w:val="00D9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09FF"/>
    <w:rPr>
      <w:color w:val="808080"/>
    </w:rPr>
  </w:style>
  <w:style w:type="paragraph" w:customStyle="1" w:styleId="5E4BC8B9070A4E40A161257DC1A9AE81">
    <w:name w:val="5E4BC8B9070A4E40A161257DC1A9AE81"/>
    <w:rsid w:val="007209FF"/>
  </w:style>
  <w:style w:type="paragraph" w:customStyle="1" w:styleId="8282321F9203AB48B99B59875722FB93">
    <w:name w:val="8282321F9203AB48B99B59875722FB93"/>
    <w:rsid w:val="007209FF"/>
  </w:style>
  <w:style w:type="paragraph" w:customStyle="1" w:styleId="FBCDC88EBBAC4C4ABCBE9681B5461C8A">
    <w:name w:val="FBCDC88EBBAC4C4ABCBE9681B5461C8A"/>
    <w:rsid w:val="007209FF"/>
  </w:style>
  <w:style w:type="paragraph" w:customStyle="1" w:styleId="6296D55BF0F54141A69DC6FAD2DFABB4">
    <w:name w:val="6296D55BF0F54141A69DC6FAD2DFABB4"/>
    <w:rsid w:val="007209FF"/>
  </w:style>
  <w:style w:type="paragraph" w:customStyle="1" w:styleId="21B87AA9D7181849917A66CDFBEC7E1C">
    <w:name w:val="21B87AA9D7181849917A66CDFBEC7E1C"/>
    <w:rsid w:val="007209FF"/>
  </w:style>
  <w:style w:type="paragraph" w:customStyle="1" w:styleId="D25FF3861268D34EB2B70CEEBD1EAD04">
    <w:name w:val="D25FF3861268D34EB2B70CEEBD1EAD04"/>
    <w:rsid w:val="007209FF"/>
  </w:style>
  <w:style w:type="paragraph" w:customStyle="1" w:styleId="FF74D8652F62614791371ADB6302D59D">
    <w:name w:val="FF74D8652F62614791371ADB6302D59D"/>
    <w:rsid w:val="007209FF"/>
  </w:style>
  <w:style w:type="paragraph" w:customStyle="1" w:styleId="EF82FB2351EADB4AB177EBAB55C04F0D">
    <w:name w:val="EF82FB2351EADB4AB177EBAB55C04F0D"/>
    <w:rsid w:val="007209FF"/>
  </w:style>
  <w:style w:type="paragraph" w:customStyle="1" w:styleId="BEEB8022A61242428F615A0A7F52F763">
    <w:name w:val="BEEB8022A61242428F615A0A7F52F763"/>
    <w:rsid w:val="007209FF"/>
  </w:style>
  <w:style w:type="paragraph" w:customStyle="1" w:styleId="8972BF6CA0C5024EBC2F6375432F88A9">
    <w:name w:val="8972BF6CA0C5024EBC2F6375432F88A9"/>
    <w:rsid w:val="007209FF"/>
  </w:style>
  <w:style w:type="paragraph" w:customStyle="1" w:styleId="93424E86C2812044ADE66057DA1FD74E">
    <w:name w:val="93424E86C2812044ADE66057DA1FD74E"/>
    <w:rsid w:val="007209FF"/>
  </w:style>
  <w:style w:type="paragraph" w:customStyle="1" w:styleId="996F901BBC895145B6F8704C5A2D99B6">
    <w:name w:val="996F901BBC895145B6F8704C5A2D99B6"/>
    <w:rsid w:val="007209FF"/>
  </w:style>
  <w:style w:type="paragraph" w:customStyle="1" w:styleId="9331D97CF85D25459F3F6B1E47C98CDD">
    <w:name w:val="9331D97CF85D25459F3F6B1E47C98CDD"/>
    <w:rsid w:val="007209FF"/>
  </w:style>
  <w:style w:type="paragraph" w:customStyle="1" w:styleId="5A8B06265316F945BC9FA6773C6887D4">
    <w:name w:val="5A8B06265316F945BC9FA6773C6887D4"/>
    <w:rsid w:val="007209FF"/>
  </w:style>
  <w:style w:type="paragraph" w:customStyle="1" w:styleId="9C57069C68E38640868A3471F7045AA2">
    <w:name w:val="9C57069C68E38640868A3471F7045AA2"/>
    <w:rsid w:val="007209FF"/>
  </w:style>
  <w:style w:type="paragraph" w:customStyle="1" w:styleId="1C4D142AA8D03C4AB8412D215A72E9AC">
    <w:name w:val="1C4D142AA8D03C4AB8412D215A72E9AC"/>
    <w:rsid w:val="007209FF"/>
  </w:style>
  <w:style w:type="paragraph" w:customStyle="1" w:styleId="31231F21CB075846AD361B2FA3A5A446">
    <w:name w:val="31231F21CB075846AD361B2FA3A5A446"/>
    <w:rsid w:val="007209FF"/>
  </w:style>
  <w:style w:type="paragraph" w:customStyle="1" w:styleId="4A0B0C8D46D9434F8443B1C17E23D704">
    <w:name w:val="4A0B0C8D46D9434F8443B1C17E23D704"/>
    <w:rsid w:val="007209FF"/>
  </w:style>
  <w:style w:type="paragraph" w:customStyle="1" w:styleId="0587EB199A497A46924F416BC816A9D5">
    <w:name w:val="0587EB199A497A46924F416BC816A9D5"/>
    <w:rsid w:val="007209FF"/>
  </w:style>
  <w:style w:type="paragraph" w:customStyle="1" w:styleId="8E507E37D7905745988AC99B0813C6A4">
    <w:name w:val="8E507E37D7905745988AC99B0813C6A4"/>
    <w:rsid w:val="007209FF"/>
  </w:style>
  <w:style w:type="paragraph" w:customStyle="1" w:styleId="80425E2046AA944D99D02E6B0A476399">
    <w:name w:val="80425E2046AA944D99D02E6B0A476399"/>
    <w:rsid w:val="007209FF"/>
  </w:style>
  <w:style w:type="paragraph" w:customStyle="1" w:styleId="EA255DB72F7CB9458EFB351B957B7BB3">
    <w:name w:val="EA255DB72F7CB9458EFB351B957B7BB3"/>
    <w:rsid w:val="007209FF"/>
  </w:style>
  <w:style w:type="paragraph" w:customStyle="1" w:styleId="0CFC053D4FBE944EA5BE6FB29BD554FD">
    <w:name w:val="0CFC053D4FBE944EA5BE6FB29BD554FD"/>
    <w:rsid w:val="007209FF"/>
  </w:style>
  <w:style w:type="paragraph" w:customStyle="1" w:styleId="FF9BBA455D5DB54EB44C58F72DF2DA1C">
    <w:name w:val="FF9BBA455D5DB54EB44C58F72DF2DA1C"/>
    <w:rsid w:val="007209FF"/>
  </w:style>
  <w:style w:type="paragraph" w:customStyle="1" w:styleId="DC5CDBEB4A318B49B3AE1DA50FDF7827">
    <w:name w:val="DC5CDBEB4A318B49B3AE1DA50FDF7827"/>
    <w:rsid w:val="007209FF"/>
  </w:style>
  <w:style w:type="paragraph" w:customStyle="1" w:styleId="E83A1F5FEBE63D44A3411ADE7D0A0D8D">
    <w:name w:val="E83A1F5FEBE63D44A3411ADE7D0A0D8D"/>
    <w:rsid w:val="007209FF"/>
  </w:style>
  <w:style w:type="paragraph" w:customStyle="1" w:styleId="FC7BB0CDA59A8445A01469BFC2F8E5CC">
    <w:name w:val="FC7BB0CDA59A8445A01469BFC2F8E5CC"/>
    <w:rsid w:val="007209FF"/>
  </w:style>
  <w:style w:type="paragraph" w:customStyle="1" w:styleId="613C4FFABEFED04B93281DDDC5675476">
    <w:name w:val="613C4FFABEFED04B93281DDDC5675476"/>
    <w:rsid w:val="007209FF"/>
  </w:style>
  <w:style w:type="paragraph" w:customStyle="1" w:styleId="7D8C6B77949D2A4EBA86026E89A96EC7">
    <w:name w:val="7D8C6B77949D2A4EBA86026E89A96EC7"/>
    <w:rsid w:val="007209FF"/>
  </w:style>
  <w:style w:type="paragraph" w:customStyle="1" w:styleId="7295A8BFABC3ED4E90449ADECE044E62">
    <w:name w:val="7295A8BFABC3ED4E90449ADECE044E62"/>
    <w:rsid w:val="007209FF"/>
  </w:style>
  <w:style w:type="paragraph" w:customStyle="1" w:styleId="3A3B7A57A7238D4CA0D599C243B7CE9C">
    <w:name w:val="3A3B7A57A7238D4CA0D599C243B7CE9C"/>
    <w:rsid w:val="007209FF"/>
  </w:style>
  <w:style w:type="paragraph" w:customStyle="1" w:styleId="D3AE7AE23CB93C428AC044CC29FD31FD">
    <w:name w:val="D3AE7AE23CB93C428AC044CC29FD31FD"/>
    <w:rsid w:val="007209FF"/>
  </w:style>
  <w:style w:type="paragraph" w:customStyle="1" w:styleId="B0EC1623F8FFAF409323C5F5EADF51D7">
    <w:name w:val="B0EC1623F8FFAF409323C5F5EADF51D7"/>
    <w:rsid w:val="007209FF"/>
  </w:style>
  <w:style w:type="paragraph" w:customStyle="1" w:styleId="261F40028278CA42AD790C1CA08DEB4B">
    <w:name w:val="261F40028278CA42AD790C1CA08DEB4B"/>
    <w:rsid w:val="007209FF"/>
  </w:style>
  <w:style w:type="paragraph" w:customStyle="1" w:styleId="BC7E817033C12F46AD4ADEB37572F58B">
    <w:name w:val="BC7E817033C12F46AD4ADEB37572F58B"/>
    <w:rsid w:val="007209FF"/>
  </w:style>
  <w:style w:type="paragraph" w:customStyle="1" w:styleId="CF5AC74D48AD8847B6E264BFE0CD7122">
    <w:name w:val="CF5AC74D48AD8847B6E264BFE0CD7122"/>
    <w:rsid w:val="007209FF"/>
  </w:style>
  <w:style w:type="paragraph" w:customStyle="1" w:styleId="C2570C3E1BD9F045BAF3C24FD3C60602">
    <w:name w:val="C2570C3E1BD9F045BAF3C24FD3C60602"/>
    <w:rsid w:val="007209FF"/>
  </w:style>
  <w:style w:type="paragraph" w:customStyle="1" w:styleId="51DF14433E1C26408A94A5827106A1D2">
    <w:name w:val="51DF14433E1C26408A94A5827106A1D2"/>
    <w:rsid w:val="007209FF"/>
  </w:style>
  <w:style w:type="paragraph" w:customStyle="1" w:styleId="B14512FA83841742B4382FA8799A6389">
    <w:name w:val="B14512FA83841742B4382FA8799A6389"/>
    <w:rsid w:val="007209FF"/>
  </w:style>
  <w:style w:type="paragraph" w:customStyle="1" w:styleId="82EA558412582545B5EB6A490DB9E544">
    <w:name w:val="82EA558412582545B5EB6A490DB9E544"/>
    <w:rsid w:val="007209FF"/>
  </w:style>
  <w:style w:type="paragraph" w:customStyle="1" w:styleId="FBC1E9FAC8AC9C48923FE575F1BD71F4">
    <w:name w:val="FBC1E9FAC8AC9C48923FE575F1BD71F4"/>
    <w:rsid w:val="007209FF"/>
  </w:style>
  <w:style w:type="paragraph" w:customStyle="1" w:styleId="A2C9855B76E8F3469946215AD15AF270">
    <w:name w:val="A2C9855B76E8F3469946215AD15AF270"/>
    <w:rsid w:val="007209FF"/>
  </w:style>
  <w:style w:type="paragraph" w:customStyle="1" w:styleId="84C1AD77A279AA43A4E05BA118116CDA">
    <w:name w:val="84C1AD77A279AA43A4E05BA118116CDA"/>
    <w:rsid w:val="007209FF"/>
  </w:style>
  <w:style w:type="paragraph" w:customStyle="1" w:styleId="A25EE6EB7B7C1B4496576BC01E3CB344">
    <w:name w:val="A25EE6EB7B7C1B4496576BC01E3CB344"/>
    <w:rsid w:val="007209FF"/>
  </w:style>
  <w:style w:type="paragraph" w:customStyle="1" w:styleId="80E2814E286E614B9072A04770AB4498">
    <w:name w:val="80E2814E286E614B9072A04770AB4498"/>
    <w:rsid w:val="007209FF"/>
  </w:style>
  <w:style w:type="paragraph" w:customStyle="1" w:styleId="126527E726F06A4D8F47D36458DC3F61">
    <w:name w:val="126527E726F06A4D8F47D36458DC3F61"/>
    <w:rsid w:val="007209FF"/>
  </w:style>
  <w:style w:type="paragraph" w:customStyle="1" w:styleId="71524DE2A7BF7C4B88F19C9B0CE128B3">
    <w:name w:val="71524DE2A7BF7C4B88F19C9B0CE128B3"/>
    <w:rsid w:val="007209FF"/>
  </w:style>
  <w:style w:type="paragraph" w:customStyle="1" w:styleId="4FEA3233A6AE124088AFEF8D0DFA9704">
    <w:name w:val="4FEA3233A6AE124088AFEF8D0DFA9704"/>
    <w:rsid w:val="007209FF"/>
  </w:style>
  <w:style w:type="paragraph" w:customStyle="1" w:styleId="E6E5380D0765734EBAD6D28EED9A503A">
    <w:name w:val="E6E5380D0765734EBAD6D28EED9A503A"/>
    <w:rsid w:val="007209FF"/>
  </w:style>
  <w:style w:type="paragraph" w:customStyle="1" w:styleId="CC2F49F6DBB1A94387EF117B3CD59C05">
    <w:name w:val="CC2F49F6DBB1A94387EF117B3CD59C05"/>
    <w:rsid w:val="007209FF"/>
  </w:style>
  <w:style w:type="paragraph" w:customStyle="1" w:styleId="3BE6111B4467204AAEE37235F884B4DB">
    <w:name w:val="3BE6111B4467204AAEE37235F884B4DB"/>
    <w:rsid w:val="007209FF"/>
  </w:style>
  <w:style w:type="paragraph" w:customStyle="1" w:styleId="94BD4518BC7523459F5EAF75892E8269">
    <w:name w:val="94BD4518BC7523459F5EAF75892E8269"/>
    <w:rsid w:val="007209FF"/>
  </w:style>
  <w:style w:type="paragraph" w:customStyle="1" w:styleId="1C2DF08CDF375F4D81FBAAFD685A68FB">
    <w:name w:val="1C2DF08CDF375F4D81FBAAFD685A68FB"/>
    <w:rsid w:val="007209FF"/>
  </w:style>
  <w:style w:type="paragraph" w:customStyle="1" w:styleId="E86DCDCFCFDF964C92209BDA7E1CDB25">
    <w:name w:val="E86DCDCFCFDF964C92209BDA7E1CDB25"/>
    <w:rsid w:val="007209FF"/>
  </w:style>
  <w:style w:type="paragraph" w:customStyle="1" w:styleId="2B709E238D83F842B60DFCC47173DBD6">
    <w:name w:val="2B709E238D83F842B60DFCC47173DBD6"/>
    <w:rsid w:val="007209FF"/>
  </w:style>
  <w:style w:type="paragraph" w:customStyle="1" w:styleId="1C2FD34735B05A4780B6E4B3C0CFCA5B">
    <w:name w:val="1C2FD34735B05A4780B6E4B3C0CFCA5B"/>
    <w:rsid w:val="007209FF"/>
  </w:style>
  <w:style w:type="paragraph" w:customStyle="1" w:styleId="FF5618A08E0F45428405FB4A90AC4A53">
    <w:name w:val="FF5618A08E0F45428405FB4A90AC4A53"/>
    <w:rsid w:val="007209FF"/>
  </w:style>
  <w:style w:type="paragraph" w:customStyle="1" w:styleId="6E6E3235CB634C4D8945B06E6E72E52A">
    <w:name w:val="6E6E3235CB634C4D8945B06E6E72E52A"/>
    <w:rsid w:val="007209FF"/>
  </w:style>
  <w:style w:type="paragraph" w:customStyle="1" w:styleId="5C1ECE6DAD9DED44BE4BF061882D15FC">
    <w:name w:val="5C1ECE6DAD9DED44BE4BF061882D15FC"/>
    <w:rsid w:val="007209FF"/>
  </w:style>
  <w:style w:type="paragraph" w:customStyle="1" w:styleId="2D3F47889CE892499006A5458BCE8186">
    <w:name w:val="2D3F47889CE892499006A5458BCE8186"/>
    <w:rsid w:val="007209FF"/>
  </w:style>
  <w:style w:type="paragraph" w:customStyle="1" w:styleId="6DF92BE6FEC83344A5C56D72886CD464">
    <w:name w:val="6DF92BE6FEC83344A5C56D72886CD464"/>
    <w:rsid w:val="007209FF"/>
  </w:style>
  <w:style w:type="paragraph" w:customStyle="1" w:styleId="C420F1D7AAC1154FAA1B787972EA068B">
    <w:name w:val="C420F1D7AAC1154FAA1B787972EA068B"/>
    <w:rsid w:val="007209FF"/>
  </w:style>
  <w:style w:type="paragraph" w:customStyle="1" w:styleId="07C9ECAF5B6D8B4BA5B6A99514FCA6C7">
    <w:name w:val="07C9ECAF5B6D8B4BA5B6A99514FCA6C7"/>
    <w:rsid w:val="007209FF"/>
  </w:style>
  <w:style w:type="paragraph" w:customStyle="1" w:styleId="83F40669A649644BBD4B643F8EF2011E">
    <w:name w:val="83F40669A649644BBD4B643F8EF2011E"/>
    <w:rsid w:val="007209FF"/>
  </w:style>
  <w:style w:type="paragraph" w:customStyle="1" w:styleId="86BAE3743906484DB8BB22350B0D5251">
    <w:name w:val="86BAE3743906484DB8BB22350B0D5251"/>
    <w:rsid w:val="007209FF"/>
  </w:style>
  <w:style w:type="paragraph" w:customStyle="1" w:styleId="560EB8409BB07F4C8A76F5F9C25D8CF2">
    <w:name w:val="560EB8409BB07F4C8A76F5F9C25D8CF2"/>
    <w:rsid w:val="007209FF"/>
  </w:style>
  <w:style w:type="paragraph" w:customStyle="1" w:styleId="E37384C647210C4FA14CC3DC6B498ADC">
    <w:name w:val="E37384C647210C4FA14CC3DC6B498ADC"/>
    <w:rsid w:val="007209FF"/>
  </w:style>
  <w:style w:type="paragraph" w:customStyle="1" w:styleId="B8CB42EA076958489FA5104301DB866A">
    <w:name w:val="B8CB42EA076958489FA5104301DB866A"/>
    <w:rsid w:val="007209FF"/>
  </w:style>
  <w:style w:type="paragraph" w:customStyle="1" w:styleId="2010F31284F34E4187F1BFB43422B296">
    <w:name w:val="2010F31284F34E4187F1BFB43422B296"/>
    <w:rsid w:val="007209FF"/>
  </w:style>
  <w:style w:type="paragraph" w:customStyle="1" w:styleId="78B19CB940C894478CDD64ED14D16FE8">
    <w:name w:val="78B19CB940C894478CDD64ED14D16FE8"/>
    <w:rsid w:val="007209FF"/>
  </w:style>
  <w:style w:type="paragraph" w:customStyle="1" w:styleId="13F36F54D7F1934D86A9679130276F1A">
    <w:name w:val="13F36F54D7F1934D86A9679130276F1A"/>
    <w:rsid w:val="007209FF"/>
  </w:style>
  <w:style w:type="paragraph" w:customStyle="1" w:styleId="BB63DD8AEA207F459A4862B90CE395FD">
    <w:name w:val="BB63DD8AEA207F459A4862B90CE395FD"/>
    <w:rsid w:val="007209FF"/>
  </w:style>
  <w:style w:type="paragraph" w:customStyle="1" w:styleId="273768BA4E073C40838BE80415A95B51">
    <w:name w:val="273768BA4E073C40838BE80415A95B51"/>
    <w:rsid w:val="007209FF"/>
  </w:style>
  <w:style w:type="paragraph" w:customStyle="1" w:styleId="CED36A408DE69540BE292A7567C38854">
    <w:name w:val="CED36A408DE69540BE292A7567C38854"/>
    <w:rsid w:val="007209FF"/>
  </w:style>
  <w:style w:type="paragraph" w:customStyle="1" w:styleId="34B78E2B88820F48A135A2F636565350">
    <w:name w:val="34B78E2B88820F48A135A2F636565350"/>
    <w:rsid w:val="007209FF"/>
  </w:style>
  <w:style w:type="paragraph" w:customStyle="1" w:styleId="A371C61DF6452149BFD1741F9CA9AC32">
    <w:name w:val="A371C61DF6452149BFD1741F9CA9AC32"/>
    <w:rsid w:val="007209FF"/>
  </w:style>
  <w:style w:type="paragraph" w:customStyle="1" w:styleId="F22444D901D0B840A4AFB5F8757D4A65">
    <w:name w:val="F22444D901D0B840A4AFB5F8757D4A65"/>
    <w:rsid w:val="007209FF"/>
  </w:style>
  <w:style w:type="paragraph" w:customStyle="1" w:styleId="F96E1819BA513B4D8D46108312CC4C1C">
    <w:name w:val="F96E1819BA513B4D8D46108312CC4C1C"/>
    <w:rsid w:val="007209FF"/>
  </w:style>
  <w:style w:type="paragraph" w:customStyle="1" w:styleId="967F6B4C476D8046BC2293F742A2F99D">
    <w:name w:val="967F6B4C476D8046BC2293F742A2F99D"/>
    <w:rsid w:val="007209FF"/>
  </w:style>
  <w:style w:type="paragraph" w:customStyle="1" w:styleId="717A4A556F474745A30C98487E3E45D1">
    <w:name w:val="717A4A556F474745A30C98487E3E45D1"/>
    <w:rsid w:val="007209FF"/>
  </w:style>
  <w:style w:type="paragraph" w:customStyle="1" w:styleId="A910C6AA75603F45B2D7CC7CA0B7859C">
    <w:name w:val="A910C6AA75603F45B2D7CC7CA0B7859C"/>
    <w:rsid w:val="007209FF"/>
  </w:style>
  <w:style w:type="paragraph" w:customStyle="1" w:styleId="DF43553627D85D45BDA755F4A55DC0C9">
    <w:name w:val="DF43553627D85D45BDA755F4A55DC0C9"/>
    <w:rsid w:val="007209FF"/>
  </w:style>
  <w:style w:type="paragraph" w:customStyle="1" w:styleId="347DE2CA01D20D43A6E9384409480C26">
    <w:name w:val="347DE2CA01D20D43A6E9384409480C26"/>
    <w:rsid w:val="007209FF"/>
  </w:style>
  <w:style w:type="paragraph" w:customStyle="1" w:styleId="04D8C79D8A872E49A1085DFFEF7E9BA7">
    <w:name w:val="04D8C79D8A872E49A1085DFFEF7E9BA7"/>
    <w:rsid w:val="007209FF"/>
  </w:style>
  <w:style w:type="paragraph" w:customStyle="1" w:styleId="0644628B2C6C434C8C4571F142A35101">
    <w:name w:val="0644628B2C6C434C8C4571F142A35101"/>
    <w:rsid w:val="007209FF"/>
  </w:style>
  <w:style w:type="paragraph" w:customStyle="1" w:styleId="8EE46195FF3F524BB13A4C8E613574F5">
    <w:name w:val="8EE46195FF3F524BB13A4C8E613574F5"/>
    <w:rsid w:val="007209FF"/>
  </w:style>
  <w:style w:type="paragraph" w:customStyle="1" w:styleId="4DCCB2361946F749A3077381DE720A6E">
    <w:name w:val="4DCCB2361946F749A3077381DE720A6E"/>
    <w:rsid w:val="007209FF"/>
  </w:style>
  <w:style w:type="paragraph" w:customStyle="1" w:styleId="C9C956A4E5FE8040B94CD33E0E5AF98E">
    <w:name w:val="C9C956A4E5FE8040B94CD33E0E5AF98E"/>
    <w:rsid w:val="007209FF"/>
  </w:style>
  <w:style w:type="paragraph" w:customStyle="1" w:styleId="2ACA3AE2FA8F1443AC65FEADA3174AAD">
    <w:name w:val="2ACA3AE2FA8F1443AC65FEADA3174AAD"/>
    <w:rsid w:val="007209FF"/>
  </w:style>
  <w:style w:type="paragraph" w:customStyle="1" w:styleId="EF8C17E25E463C44B272856A709D8469">
    <w:name w:val="EF8C17E25E463C44B272856A709D8469"/>
    <w:rsid w:val="007209FF"/>
  </w:style>
  <w:style w:type="paragraph" w:customStyle="1" w:styleId="7ED01DBF098B1B44974B55F1CE681E8A">
    <w:name w:val="7ED01DBF098B1B44974B55F1CE681E8A"/>
    <w:rsid w:val="007209FF"/>
  </w:style>
  <w:style w:type="paragraph" w:customStyle="1" w:styleId="E2A4FD5C42E5AC408FFD35CAB925C4B9">
    <w:name w:val="E2A4FD5C42E5AC408FFD35CAB925C4B9"/>
    <w:rsid w:val="007209FF"/>
  </w:style>
  <w:style w:type="paragraph" w:customStyle="1" w:styleId="3C6D7456814B9D42862177F787359011">
    <w:name w:val="3C6D7456814B9D42862177F787359011"/>
    <w:rsid w:val="007209FF"/>
  </w:style>
  <w:style w:type="paragraph" w:customStyle="1" w:styleId="B3569A80824F0645865744D3D13C0219">
    <w:name w:val="B3569A80824F0645865744D3D13C0219"/>
    <w:rsid w:val="007209FF"/>
  </w:style>
  <w:style w:type="paragraph" w:customStyle="1" w:styleId="4AEADFF7ACEBF3418D59793090BE2E3A">
    <w:name w:val="4AEADFF7ACEBF3418D59793090BE2E3A"/>
    <w:rsid w:val="007209FF"/>
  </w:style>
  <w:style w:type="paragraph" w:customStyle="1" w:styleId="705ECBE12CA1D544A085FD28BA66E3CC">
    <w:name w:val="705ECBE12CA1D544A085FD28BA66E3CC"/>
    <w:rsid w:val="007209FF"/>
  </w:style>
  <w:style w:type="paragraph" w:customStyle="1" w:styleId="DA5017184BD03C4FBA326EFFE57639EC">
    <w:name w:val="DA5017184BD03C4FBA326EFFE57639EC"/>
    <w:rsid w:val="007209FF"/>
  </w:style>
  <w:style w:type="paragraph" w:customStyle="1" w:styleId="AD343CA5A19B974BA4680CA6D36768B9">
    <w:name w:val="AD343CA5A19B974BA4680CA6D36768B9"/>
    <w:rsid w:val="007209FF"/>
  </w:style>
  <w:style w:type="paragraph" w:customStyle="1" w:styleId="F60DAC02821E7B4E8CEC0E1E93B98DC7">
    <w:name w:val="F60DAC02821E7B4E8CEC0E1E93B98DC7"/>
    <w:rsid w:val="007209FF"/>
  </w:style>
  <w:style w:type="paragraph" w:customStyle="1" w:styleId="CEB4EC45F463C143BE888AA9F342C215">
    <w:name w:val="CEB4EC45F463C143BE888AA9F342C215"/>
    <w:rsid w:val="00720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01a481-7d19-4900-a69e-665464024b7c" xsi:nil="true"/>
    <lcf76f155ced4ddcb4097134ff3c332f xmlns="d781f69e-8669-410c-acb1-332b8e15a9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9C34B88779743A5205F8563C74862" ma:contentTypeVersion="15" ma:contentTypeDescription="Crée un document." ma:contentTypeScope="" ma:versionID="3593799cbdc1facdce061abcd3bf9b49">
  <xsd:schema xmlns:xsd="http://www.w3.org/2001/XMLSchema" xmlns:xs="http://www.w3.org/2001/XMLSchema" xmlns:p="http://schemas.microsoft.com/office/2006/metadata/properties" xmlns:ns2="d781f69e-8669-410c-acb1-332b8e15a920" xmlns:ns3="ba01a481-7d19-4900-a69e-665464024b7c" targetNamespace="http://schemas.microsoft.com/office/2006/metadata/properties" ma:root="true" ma:fieldsID="d66134fd8b4a7dc51c9b5e331cac9f59" ns2:_="" ns3:_="">
    <xsd:import namespace="d781f69e-8669-410c-acb1-332b8e15a920"/>
    <xsd:import namespace="ba01a481-7d19-4900-a69e-665464024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f69e-8669-410c-acb1-332b8e15a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8afb085-ab02-4d74-894a-877c4cd7b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1a481-7d19-4900-a69e-665464024b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bb0326-0eeb-4c5c-ad35-ca04ccab5155}" ma:internalName="TaxCatchAll" ma:showField="CatchAllData" ma:web="ba01a481-7d19-4900-a69e-665464024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51A02-F158-4B5C-AF3E-232BAAD2A9E2}">
  <ds:schemaRefs>
    <ds:schemaRef ds:uri="http://schemas.microsoft.com/office/2006/metadata/properties"/>
    <ds:schemaRef ds:uri="http://schemas.microsoft.com/office/infopath/2007/PartnerControls"/>
    <ds:schemaRef ds:uri="ba01a481-7d19-4900-a69e-665464024b7c"/>
    <ds:schemaRef ds:uri="d781f69e-8669-410c-acb1-332b8e15a920"/>
  </ds:schemaRefs>
</ds:datastoreItem>
</file>

<file path=customXml/itemProps2.xml><?xml version="1.0" encoding="utf-8"?>
<ds:datastoreItem xmlns:ds="http://schemas.openxmlformats.org/officeDocument/2006/customXml" ds:itemID="{83B85DED-6529-4ECE-B7CE-BA7ED9DBC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1f69e-8669-410c-acb1-332b8e15a920"/>
    <ds:schemaRef ds:uri="ba01a481-7d19-4900-a69e-665464024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97B64-66DD-444D-9447-19ED0BEC2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35130-42B4-4EF6-A8B9-225811C88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3</Words>
  <Characters>7650</Characters>
  <Application>Microsoft Office Word</Application>
  <DocSecurity>0</DocSecurity>
  <Lines>546</Lines>
  <Paragraphs>1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Tony</dc:creator>
  <cp:lastModifiedBy>Laurence Ryan</cp:lastModifiedBy>
  <cp:revision>2</cp:revision>
  <cp:lastPrinted>2019-11-25T20:42:00Z</cp:lastPrinted>
  <dcterms:created xsi:type="dcterms:W3CDTF">2026-02-04T15:31:00Z</dcterms:created>
  <dcterms:modified xsi:type="dcterms:W3CDTF">2026-02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23T00:00:00Z</vt:filetime>
  </property>
  <property fmtid="{D5CDD505-2E9C-101B-9397-08002B2CF9AE}" pid="5" name="ContentTypeId">
    <vt:lpwstr>0x010100E6F9C34B88779743A5205F8563C74862</vt:lpwstr>
  </property>
  <property fmtid="{D5CDD505-2E9C-101B-9397-08002B2CF9AE}" pid="6" name="MediaServiceImageTags">
    <vt:lpwstr/>
  </property>
</Properties>
</file>